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5147199"/>
    <w:bookmarkEnd w:id="0"/>
    <w:p w14:paraId="15896522" w14:textId="77777777" w:rsidR="00972E26" w:rsidRPr="00E91346" w:rsidRDefault="00972E26" w:rsidP="00CB1733">
      <w:pPr>
        <w:jc w:val="center"/>
        <w:rPr>
          <w:rFonts w:cstheme="minorHAnsi"/>
        </w:rPr>
      </w:pPr>
      <w:r w:rsidRPr="00E91346">
        <w:rPr>
          <w:rFonts w:cstheme="minorHAnsi"/>
          <w:noProof/>
          <w:sz w:val="20"/>
        </w:rPr>
        <mc:AlternateContent>
          <mc:Choice Requires="wpg">
            <w:drawing>
              <wp:inline distT="0" distB="0" distL="0" distR="0" wp14:anchorId="2CEFBF57" wp14:editId="048C37D6">
                <wp:extent cx="6219825" cy="2549525"/>
                <wp:effectExtent l="0" t="0" r="9525" b="3175"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825" cy="2549525"/>
                          <a:chOff x="0" y="0"/>
                          <a:chExt cx="9221" cy="3826"/>
                        </a:xfrm>
                      </wpg:grpSpPr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1" cy="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2342"/>
                            <a:ext cx="8704" cy="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A80CED4" id="Gruppo 8" o:spid="_x0000_s1026" style="width:489.75pt;height:200.75pt;mso-position-horizontal-relative:char;mso-position-vertical-relative:line" coordsize="9221,38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CiiigAooooAKKKKACiiigAoooo&#10;AKKKKACiiigAooooAKKKKACiiigAooooAKKKKACiiigAooooAKKKKACiiigAooooAKKKKACiiigA&#10;ooooAKKKKACiiigAoopw6UANooPW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9221;height:2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">
                  <v:imagedata r:id="rId10" o:title=""/>
                </v:shape>
                <v:shape id="Picture 4" o:spid="_x0000_s1028" type="#_x0000_t75" style="position:absolute;left:298;top:2342;width:8704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52F9739C" w14:textId="77777777" w:rsidR="00972E26" w:rsidRPr="00E91346" w:rsidRDefault="00972E26" w:rsidP="00CB1733">
      <w:pPr>
        <w:jc w:val="center"/>
        <w:rPr>
          <w:rFonts w:cstheme="minorHAnsi"/>
        </w:rPr>
      </w:pPr>
    </w:p>
    <w:p w14:paraId="46D51298" w14:textId="77777777" w:rsidR="00972E26" w:rsidRPr="00E91346" w:rsidRDefault="00972E26" w:rsidP="00CB1733">
      <w:pPr>
        <w:jc w:val="center"/>
        <w:rPr>
          <w:rFonts w:cstheme="minorHAnsi"/>
        </w:rPr>
      </w:pPr>
    </w:p>
    <w:p w14:paraId="773732C6" w14:textId="77777777" w:rsidR="00972E26" w:rsidRPr="00E91346" w:rsidRDefault="00972E26" w:rsidP="00CB1733">
      <w:pPr>
        <w:jc w:val="center"/>
        <w:rPr>
          <w:rFonts w:cstheme="minorHAnsi"/>
        </w:rPr>
      </w:pPr>
      <w:r w:rsidRPr="00E91346">
        <w:rPr>
          <w:rFonts w:cstheme="minorHAnsi"/>
          <w:noProof/>
          <w:sz w:val="24"/>
          <w:szCs w:val="24"/>
        </w:rPr>
        <w:drawing>
          <wp:inline distT="0" distB="0" distL="0" distR="0" wp14:anchorId="1246CE4F" wp14:editId="41655DB4">
            <wp:extent cx="5057477" cy="21717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20" cy="217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3C2CE" w14:textId="77777777" w:rsidR="00972E26" w:rsidRPr="00E91346" w:rsidRDefault="00972E26" w:rsidP="00CB1733">
      <w:pPr>
        <w:jc w:val="center"/>
        <w:rPr>
          <w:rFonts w:cstheme="minorHAnsi"/>
        </w:rPr>
      </w:pPr>
    </w:p>
    <w:p w14:paraId="74750976" w14:textId="77777777" w:rsidR="00972E26" w:rsidRPr="00E91346" w:rsidRDefault="00972E26" w:rsidP="00CB1733">
      <w:pPr>
        <w:jc w:val="center"/>
        <w:rPr>
          <w:rFonts w:cstheme="minorHAnsi"/>
        </w:rPr>
      </w:pPr>
    </w:p>
    <w:p w14:paraId="48F8EFA6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  <w:r w:rsidRPr="00E91346">
        <w:rPr>
          <w:rFonts w:cstheme="minorHAnsi"/>
          <w:b/>
          <w:bCs/>
          <w:sz w:val="36"/>
          <w:szCs w:val="36"/>
        </w:rPr>
        <w:t>CORSO DI INGEGNERIA DEL SOFTWARE PROF. A. DE LUCIA</w:t>
      </w:r>
    </w:p>
    <w:p w14:paraId="110E8FD8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  <w:r w:rsidRPr="00E91346">
        <w:rPr>
          <w:rFonts w:cstheme="minorHAnsi"/>
          <w:b/>
          <w:bCs/>
          <w:sz w:val="36"/>
          <w:szCs w:val="36"/>
        </w:rPr>
        <w:t>PROGETTO EMC</w:t>
      </w:r>
    </w:p>
    <w:p w14:paraId="76B11174" w14:textId="40FE56AE" w:rsidR="00972E26" w:rsidRDefault="00BA505E" w:rsidP="00CB1733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OBJECT DESIGN DOCUMENT</w:t>
      </w:r>
    </w:p>
    <w:p w14:paraId="01F793FE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  <w:r w:rsidRPr="00E91346">
        <w:rPr>
          <w:rFonts w:cstheme="minorHAnsi"/>
          <w:b/>
          <w:bCs/>
          <w:sz w:val="36"/>
          <w:szCs w:val="36"/>
        </w:rPr>
        <w:t>20</w:t>
      </w:r>
      <w:r>
        <w:rPr>
          <w:rFonts w:cstheme="minorHAnsi"/>
          <w:b/>
          <w:bCs/>
          <w:sz w:val="36"/>
          <w:szCs w:val="36"/>
        </w:rPr>
        <w:t>20</w:t>
      </w:r>
      <w:r w:rsidRPr="00E91346">
        <w:rPr>
          <w:rFonts w:cstheme="minorHAnsi"/>
          <w:b/>
          <w:bCs/>
          <w:sz w:val="36"/>
          <w:szCs w:val="36"/>
        </w:rPr>
        <w:t>/202</w:t>
      </w:r>
      <w:r>
        <w:rPr>
          <w:rFonts w:cstheme="minorHAnsi"/>
          <w:b/>
          <w:bCs/>
          <w:sz w:val="36"/>
          <w:szCs w:val="36"/>
        </w:rPr>
        <w:t>1</w:t>
      </w:r>
    </w:p>
    <w:p w14:paraId="11F52CB3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</w:p>
    <w:p w14:paraId="05C09611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</w:p>
    <w:p w14:paraId="4849B5C9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</w:p>
    <w:p w14:paraId="4ECFAEEB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</w:p>
    <w:p w14:paraId="1076517B" w14:textId="77777777" w:rsidR="00972E26" w:rsidRPr="00E91346" w:rsidRDefault="00972E26" w:rsidP="00CB1733">
      <w:pPr>
        <w:jc w:val="center"/>
        <w:rPr>
          <w:rFonts w:cstheme="minorHAnsi"/>
          <w:b/>
          <w:bCs/>
          <w:smallCaps/>
          <w:color w:val="4472C4" w:themeColor="accent1"/>
          <w:spacing w:val="5"/>
        </w:rPr>
      </w:pPr>
    </w:p>
    <w:tbl>
      <w:tblPr>
        <w:tblStyle w:val="Tabellagriglia4-colore11"/>
        <w:tblW w:w="10212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C7448A" w:rsidRPr="00C7448A" w14:paraId="0D77BB70" w14:textId="77777777" w:rsidTr="004E7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26208293" w14:textId="77777777" w:rsidR="00972E26" w:rsidRPr="00C7448A" w:rsidRDefault="00972E26" w:rsidP="00CB1733">
            <w:pPr>
              <w:spacing w:after="160" w:line="276" w:lineRule="auto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C7448A">
              <w:rPr>
                <w:rFonts w:cstheme="minorHAnsi"/>
                <w:b w:val="0"/>
                <w:bCs w:val="0"/>
                <w:color w:val="000000" w:themeColor="text1"/>
                <w:sz w:val="36"/>
                <w:szCs w:val="36"/>
              </w:rPr>
              <w:t>PARTECIPANTI</w:t>
            </w:r>
          </w:p>
        </w:tc>
        <w:tc>
          <w:tcPr>
            <w:tcW w:w="5106" w:type="dxa"/>
          </w:tcPr>
          <w:p w14:paraId="483DFF4B" w14:textId="77777777" w:rsidR="00972E26" w:rsidRPr="00C7448A" w:rsidRDefault="00972E26" w:rsidP="00CB1733">
            <w:pPr>
              <w:spacing w:after="1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C7448A">
              <w:rPr>
                <w:rFonts w:cstheme="minorHAnsi"/>
                <w:b w:val="0"/>
                <w:bCs w:val="0"/>
                <w:color w:val="000000" w:themeColor="text1"/>
                <w:sz w:val="36"/>
                <w:szCs w:val="36"/>
              </w:rPr>
              <w:t>MATRICOLA</w:t>
            </w:r>
          </w:p>
        </w:tc>
      </w:tr>
      <w:tr w:rsidR="00C7448A" w:rsidRPr="00C7448A" w14:paraId="4664B1AE" w14:textId="77777777" w:rsidTr="004E7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455E6D56" w14:textId="77777777" w:rsidR="00972E26" w:rsidRPr="00C7448A" w:rsidRDefault="00972E26" w:rsidP="00CB1733">
            <w:pPr>
              <w:spacing w:after="160" w:line="276" w:lineRule="auto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C7448A">
              <w:rPr>
                <w:rFonts w:cstheme="minorHAnsi"/>
                <w:b w:val="0"/>
                <w:bCs w:val="0"/>
                <w:color w:val="000000" w:themeColor="text1"/>
                <w:sz w:val="32"/>
                <w:szCs w:val="32"/>
              </w:rPr>
              <w:t>ALESSANDRA POTESTA’</w:t>
            </w:r>
          </w:p>
        </w:tc>
        <w:tc>
          <w:tcPr>
            <w:tcW w:w="5106" w:type="dxa"/>
          </w:tcPr>
          <w:p w14:paraId="5295582E" w14:textId="77777777" w:rsidR="00972E26" w:rsidRPr="00C7448A" w:rsidRDefault="00972E26" w:rsidP="00CB1733">
            <w:pPr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C7448A"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  <w:t>06188</w:t>
            </w:r>
          </w:p>
        </w:tc>
      </w:tr>
      <w:tr w:rsidR="00C7448A" w:rsidRPr="00C7448A" w14:paraId="2099972D" w14:textId="77777777" w:rsidTr="004E7913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2001394E" w14:textId="77777777" w:rsidR="00972E26" w:rsidRPr="00C7448A" w:rsidRDefault="00972E26" w:rsidP="00CB1733">
            <w:pPr>
              <w:spacing w:after="160" w:line="276" w:lineRule="auto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C7448A">
              <w:rPr>
                <w:rFonts w:cstheme="minorHAnsi"/>
                <w:b w:val="0"/>
                <w:bCs w:val="0"/>
                <w:color w:val="000000" w:themeColor="text1"/>
                <w:sz w:val="32"/>
                <w:szCs w:val="32"/>
              </w:rPr>
              <w:t>ROSARIO ANNUNZIATA</w:t>
            </w:r>
          </w:p>
        </w:tc>
        <w:tc>
          <w:tcPr>
            <w:tcW w:w="5106" w:type="dxa"/>
          </w:tcPr>
          <w:p w14:paraId="6A0017AF" w14:textId="77777777" w:rsidR="00972E26" w:rsidRPr="00C7448A" w:rsidRDefault="00972E26" w:rsidP="00CB1733">
            <w:pPr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C7448A"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  <w:t>05810</w:t>
            </w:r>
          </w:p>
        </w:tc>
      </w:tr>
      <w:tr w:rsidR="00C7448A" w:rsidRPr="00C7448A" w14:paraId="52F7A1F9" w14:textId="77777777" w:rsidTr="004E7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3F4963D4" w14:textId="77777777" w:rsidR="00972E26" w:rsidRPr="00C7448A" w:rsidRDefault="00972E26" w:rsidP="00CB1733">
            <w:pPr>
              <w:spacing w:after="160" w:line="276" w:lineRule="auto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  <w:r w:rsidRPr="00C7448A">
              <w:rPr>
                <w:rFonts w:cstheme="minorHAnsi"/>
                <w:b w:val="0"/>
                <w:bCs w:val="0"/>
                <w:color w:val="000000" w:themeColor="text1"/>
                <w:sz w:val="32"/>
                <w:szCs w:val="32"/>
              </w:rPr>
              <w:t>GIOVANNI TAVOLO</w:t>
            </w:r>
          </w:p>
        </w:tc>
        <w:tc>
          <w:tcPr>
            <w:tcW w:w="5106" w:type="dxa"/>
          </w:tcPr>
          <w:p w14:paraId="7D87849E" w14:textId="77777777" w:rsidR="00972E26" w:rsidRPr="00C7448A" w:rsidRDefault="00972E26" w:rsidP="00CB1733">
            <w:pPr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C7448A">
              <w:rPr>
                <w:rFonts w:cstheme="minorHAnsi"/>
                <w:b/>
                <w:bCs/>
                <w:color w:val="000000" w:themeColor="text1"/>
                <w:sz w:val="36"/>
                <w:szCs w:val="36"/>
              </w:rPr>
              <w:t>05912</w:t>
            </w:r>
          </w:p>
        </w:tc>
      </w:tr>
    </w:tbl>
    <w:p w14:paraId="010DC1FA" w14:textId="77777777" w:rsidR="00972E26" w:rsidRPr="00C7448A" w:rsidRDefault="00972E26" w:rsidP="00CB1733">
      <w:pPr>
        <w:jc w:val="center"/>
        <w:rPr>
          <w:rFonts w:cstheme="minorHAnsi"/>
          <w:b/>
          <w:bCs/>
          <w:color w:val="000000" w:themeColor="text1"/>
          <w:sz w:val="36"/>
          <w:szCs w:val="36"/>
        </w:rPr>
      </w:pPr>
    </w:p>
    <w:p w14:paraId="07D7323F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</w:p>
    <w:p w14:paraId="65AF449F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</w:p>
    <w:p w14:paraId="0FE873C6" w14:textId="77777777" w:rsidR="00972E26" w:rsidRPr="00E91346" w:rsidRDefault="00972E26" w:rsidP="00CB1733">
      <w:pPr>
        <w:jc w:val="center"/>
        <w:rPr>
          <w:rFonts w:cstheme="minorHAnsi"/>
          <w:b/>
          <w:bCs/>
          <w:sz w:val="36"/>
          <w:szCs w:val="36"/>
        </w:rPr>
      </w:pPr>
    </w:p>
    <w:p w14:paraId="63AE3337" w14:textId="77777777" w:rsidR="00972E26" w:rsidRPr="00E91346" w:rsidRDefault="00972E26" w:rsidP="00CB1733">
      <w:pPr>
        <w:jc w:val="both"/>
        <w:rPr>
          <w:rFonts w:cstheme="minorHAnsi"/>
          <w:b/>
          <w:bCs/>
          <w:sz w:val="36"/>
          <w:szCs w:val="36"/>
        </w:rPr>
      </w:pPr>
    </w:p>
    <w:p w14:paraId="5555F697" w14:textId="6F744B55" w:rsidR="00972E26" w:rsidRDefault="00972E26" w:rsidP="00CB1733">
      <w:pPr>
        <w:pStyle w:val="Titolo1"/>
        <w:spacing w:line="276" w:lineRule="auto"/>
        <w:jc w:val="both"/>
        <w:rPr>
          <w:color w:val="2D74B5"/>
          <w:sz w:val="34"/>
          <w:szCs w:val="34"/>
        </w:rPr>
      </w:pPr>
    </w:p>
    <w:p w14:paraId="5B7B0080" w14:textId="18CF1BD3" w:rsidR="008B472D" w:rsidRDefault="008B472D" w:rsidP="00CB1733">
      <w:pPr>
        <w:jc w:val="both"/>
      </w:pPr>
    </w:p>
    <w:p w14:paraId="5C6B21A7" w14:textId="14F6DFC2" w:rsidR="008B472D" w:rsidRDefault="008B472D" w:rsidP="00CB1733">
      <w:pPr>
        <w:jc w:val="both"/>
      </w:pPr>
    </w:p>
    <w:p w14:paraId="5DF2D204" w14:textId="476FDAAA" w:rsidR="008B472D" w:rsidRDefault="008B472D" w:rsidP="00CB1733">
      <w:pPr>
        <w:jc w:val="both"/>
      </w:pPr>
    </w:p>
    <w:p w14:paraId="29248539" w14:textId="7917B0E6" w:rsidR="008B472D" w:rsidRDefault="008B472D" w:rsidP="00CB1733">
      <w:pPr>
        <w:jc w:val="both"/>
      </w:pPr>
    </w:p>
    <w:p w14:paraId="1CEA558D" w14:textId="64E0CE93" w:rsidR="008B472D" w:rsidRDefault="008B472D" w:rsidP="00CB1733">
      <w:pPr>
        <w:jc w:val="both"/>
      </w:pPr>
    </w:p>
    <w:p w14:paraId="1F61BAC4" w14:textId="0346B11F" w:rsidR="008B472D" w:rsidRDefault="008B472D" w:rsidP="00CB1733">
      <w:pPr>
        <w:jc w:val="both"/>
      </w:pPr>
    </w:p>
    <w:p w14:paraId="4A05A36A" w14:textId="555AF958" w:rsidR="008B472D" w:rsidRDefault="008B472D" w:rsidP="00CB1733">
      <w:pPr>
        <w:jc w:val="both"/>
      </w:pPr>
    </w:p>
    <w:p w14:paraId="1E1C7BAA" w14:textId="45C0E24D" w:rsidR="008B472D" w:rsidRDefault="008B472D" w:rsidP="00CB1733">
      <w:pPr>
        <w:jc w:val="both"/>
      </w:pPr>
    </w:p>
    <w:p w14:paraId="13B690FF" w14:textId="5DE54520" w:rsidR="008B472D" w:rsidRDefault="008B472D" w:rsidP="00CB1733">
      <w:pPr>
        <w:jc w:val="both"/>
      </w:pPr>
    </w:p>
    <w:p w14:paraId="3F99C932" w14:textId="09C86493" w:rsidR="008B472D" w:rsidRDefault="008B472D" w:rsidP="00CB1733">
      <w:pPr>
        <w:jc w:val="both"/>
      </w:pPr>
    </w:p>
    <w:p w14:paraId="67C713F9" w14:textId="5B56169D" w:rsidR="008B472D" w:rsidRDefault="008B472D" w:rsidP="00CB1733">
      <w:pPr>
        <w:jc w:val="both"/>
      </w:pPr>
    </w:p>
    <w:p w14:paraId="10AE791A" w14:textId="10689BC9" w:rsidR="008B472D" w:rsidRDefault="008B472D" w:rsidP="00CB1733">
      <w:pPr>
        <w:jc w:val="both"/>
      </w:pPr>
    </w:p>
    <w:p w14:paraId="182D307C" w14:textId="18A9BCF2" w:rsidR="008B472D" w:rsidRDefault="008B472D" w:rsidP="00CB1733">
      <w:pPr>
        <w:jc w:val="both"/>
      </w:pPr>
    </w:p>
    <w:p w14:paraId="42C256B9" w14:textId="3485C3A3" w:rsidR="008B472D" w:rsidRDefault="008B472D" w:rsidP="00CB1733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4224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41DC5C" w14:textId="1919533B" w:rsidR="00A154EF" w:rsidRDefault="00A154EF" w:rsidP="00CB1733">
          <w:pPr>
            <w:pStyle w:val="Titolosommario"/>
            <w:jc w:val="both"/>
          </w:pPr>
          <w:r>
            <w:t>Sommario</w:t>
          </w:r>
        </w:p>
        <w:p w14:paraId="53F083C6" w14:textId="5D68AEEC" w:rsidR="00C7448A" w:rsidRPr="00C7448A" w:rsidRDefault="00A154EF" w:rsidP="00CB173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r w:rsidRPr="00C7448A">
            <w:fldChar w:fldCharType="begin"/>
          </w:r>
          <w:r w:rsidRPr="00C7448A">
            <w:instrText xml:space="preserve"> TOC \o "1-3" \h \z \u </w:instrText>
          </w:r>
          <w:r w:rsidRPr="00C7448A">
            <w:fldChar w:fldCharType="separate"/>
          </w:r>
          <w:hyperlink w:anchor="_Toc80020232" w:history="1">
            <w:r w:rsidR="00C7448A" w:rsidRPr="00C7448A">
              <w:rPr>
                <w:rStyle w:val="Collegamentoipertestuale"/>
                <w:noProof/>
              </w:rPr>
              <w:t xml:space="preserve">1 – </w:t>
            </w:r>
            <w:r w:rsidR="00C7448A" w:rsidRPr="00C7448A">
              <w:rPr>
                <w:rStyle w:val="Collegamentoipertestuale"/>
                <w:rFonts w:cstheme="minorHAnsi"/>
                <w:noProof/>
              </w:rPr>
              <w:t>Introduzione</w:t>
            </w:r>
            <w:r w:rsidR="00C7448A" w:rsidRPr="00C7448A">
              <w:rPr>
                <w:noProof/>
                <w:webHidden/>
              </w:rPr>
              <w:tab/>
            </w:r>
            <w:r w:rsidR="00C7448A" w:rsidRPr="00C7448A">
              <w:rPr>
                <w:noProof/>
                <w:webHidden/>
              </w:rPr>
              <w:fldChar w:fldCharType="begin"/>
            </w:r>
            <w:r w:rsidR="00C7448A" w:rsidRPr="00C7448A">
              <w:rPr>
                <w:noProof/>
                <w:webHidden/>
              </w:rPr>
              <w:instrText xml:space="preserve"> PAGEREF _Toc80020232 \h </w:instrText>
            </w:r>
            <w:r w:rsidR="00C7448A" w:rsidRPr="00C7448A">
              <w:rPr>
                <w:noProof/>
                <w:webHidden/>
              </w:rPr>
            </w:r>
            <w:r w:rsidR="00C7448A" w:rsidRPr="00C7448A">
              <w:rPr>
                <w:noProof/>
                <w:webHidden/>
              </w:rPr>
              <w:fldChar w:fldCharType="separate"/>
            </w:r>
            <w:r w:rsidR="00C7448A" w:rsidRPr="00C7448A">
              <w:rPr>
                <w:noProof/>
                <w:webHidden/>
              </w:rPr>
              <w:t>4</w:t>
            </w:r>
            <w:r w:rsidR="00C7448A" w:rsidRPr="00C7448A">
              <w:rPr>
                <w:noProof/>
                <w:webHidden/>
              </w:rPr>
              <w:fldChar w:fldCharType="end"/>
            </w:r>
          </w:hyperlink>
        </w:p>
        <w:p w14:paraId="4CFC22FD" w14:textId="59E146ED" w:rsidR="00C7448A" w:rsidRPr="00C7448A" w:rsidRDefault="0052519D" w:rsidP="00CB1733">
          <w:pPr>
            <w:pStyle w:val="Sommario1"/>
            <w:tabs>
              <w:tab w:val="left" w:pos="660"/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80020233" w:history="1">
            <w:r w:rsidR="00C7448A" w:rsidRPr="00C7448A">
              <w:rPr>
                <w:rStyle w:val="Collegamentoipertestuale"/>
                <w:noProof/>
              </w:rPr>
              <w:t>1.1</w:t>
            </w:r>
            <w:r w:rsidR="00C7448A" w:rsidRPr="00C7448A">
              <w:rPr>
                <w:rFonts w:eastAsiaTheme="minorEastAsia"/>
                <w:noProof/>
                <w:lang w:eastAsia="it-IT"/>
              </w:rPr>
              <w:tab/>
            </w:r>
            <w:r w:rsidR="00C7448A" w:rsidRPr="00C7448A">
              <w:rPr>
                <w:rStyle w:val="Collegamentoipertestuale"/>
                <w:rFonts w:cstheme="minorHAnsi"/>
                <w:noProof/>
              </w:rPr>
              <w:t>Object design trade offs</w:t>
            </w:r>
            <w:r w:rsidR="00C7448A" w:rsidRPr="00C7448A">
              <w:rPr>
                <w:noProof/>
                <w:webHidden/>
              </w:rPr>
              <w:tab/>
            </w:r>
            <w:r w:rsidR="00C7448A" w:rsidRPr="00C7448A">
              <w:rPr>
                <w:noProof/>
                <w:webHidden/>
              </w:rPr>
              <w:fldChar w:fldCharType="begin"/>
            </w:r>
            <w:r w:rsidR="00C7448A" w:rsidRPr="00C7448A">
              <w:rPr>
                <w:noProof/>
                <w:webHidden/>
              </w:rPr>
              <w:instrText xml:space="preserve"> PAGEREF _Toc80020233 \h </w:instrText>
            </w:r>
            <w:r w:rsidR="00C7448A" w:rsidRPr="00C7448A">
              <w:rPr>
                <w:noProof/>
                <w:webHidden/>
              </w:rPr>
            </w:r>
            <w:r w:rsidR="00C7448A" w:rsidRPr="00C7448A">
              <w:rPr>
                <w:noProof/>
                <w:webHidden/>
              </w:rPr>
              <w:fldChar w:fldCharType="separate"/>
            </w:r>
            <w:r w:rsidR="00C7448A" w:rsidRPr="00C7448A">
              <w:rPr>
                <w:noProof/>
                <w:webHidden/>
              </w:rPr>
              <w:t>4</w:t>
            </w:r>
            <w:r w:rsidR="00C7448A" w:rsidRPr="00C7448A">
              <w:rPr>
                <w:noProof/>
                <w:webHidden/>
              </w:rPr>
              <w:fldChar w:fldCharType="end"/>
            </w:r>
          </w:hyperlink>
        </w:p>
        <w:p w14:paraId="7FD71880" w14:textId="68084535" w:rsidR="00C7448A" w:rsidRPr="00C7448A" w:rsidRDefault="0052519D" w:rsidP="00CB1733">
          <w:pPr>
            <w:pStyle w:val="Sommario1"/>
            <w:tabs>
              <w:tab w:val="left" w:pos="660"/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80020234" w:history="1">
            <w:r w:rsidR="00C7448A" w:rsidRPr="00C7448A">
              <w:rPr>
                <w:rStyle w:val="Collegamentoipertestuale"/>
                <w:noProof/>
              </w:rPr>
              <w:t>1.2</w:t>
            </w:r>
            <w:r w:rsidR="00C7448A" w:rsidRPr="00C7448A">
              <w:rPr>
                <w:rFonts w:eastAsiaTheme="minorEastAsia"/>
                <w:noProof/>
                <w:lang w:eastAsia="it-IT"/>
              </w:rPr>
              <w:tab/>
            </w:r>
            <w:r w:rsidR="00C7448A" w:rsidRPr="00C7448A">
              <w:rPr>
                <w:rStyle w:val="Collegamentoipertestuale"/>
                <w:rFonts w:cstheme="minorHAnsi"/>
                <w:noProof/>
              </w:rPr>
              <w:t>Componenti off-the-shelf</w:t>
            </w:r>
            <w:r w:rsidR="00C7448A" w:rsidRPr="00C7448A">
              <w:rPr>
                <w:noProof/>
                <w:webHidden/>
              </w:rPr>
              <w:tab/>
            </w:r>
            <w:r w:rsidR="00C7448A" w:rsidRPr="00C7448A">
              <w:rPr>
                <w:noProof/>
                <w:webHidden/>
              </w:rPr>
              <w:fldChar w:fldCharType="begin"/>
            </w:r>
            <w:r w:rsidR="00C7448A" w:rsidRPr="00C7448A">
              <w:rPr>
                <w:noProof/>
                <w:webHidden/>
              </w:rPr>
              <w:instrText xml:space="preserve"> PAGEREF _Toc80020234 \h </w:instrText>
            </w:r>
            <w:r w:rsidR="00C7448A" w:rsidRPr="00C7448A">
              <w:rPr>
                <w:noProof/>
                <w:webHidden/>
              </w:rPr>
            </w:r>
            <w:r w:rsidR="00C7448A" w:rsidRPr="00C7448A">
              <w:rPr>
                <w:noProof/>
                <w:webHidden/>
              </w:rPr>
              <w:fldChar w:fldCharType="separate"/>
            </w:r>
            <w:r w:rsidR="00C7448A" w:rsidRPr="00C7448A">
              <w:rPr>
                <w:noProof/>
                <w:webHidden/>
              </w:rPr>
              <w:t>4</w:t>
            </w:r>
            <w:r w:rsidR="00C7448A" w:rsidRPr="00C7448A">
              <w:rPr>
                <w:noProof/>
                <w:webHidden/>
              </w:rPr>
              <w:fldChar w:fldCharType="end"/>
            </w:r>
          </w:hyperlink>
        </w:p>
        <w:p w14:paraId="79D3E979" w14:textId="34FDAA87" w:rsidR="00C7448A" w:rsidRPr="00C7448A" w:rsidRDefault="0052519D" w:rsidP="00CB1733">
          <w:pPr>
            <w:pStyle w:val="Sommario1"/>
            <w:tabs>
              <w:tab w:val="left" w:pos="660"/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80020235" w:history="1">
            <w:r w:rsidR="00C7448A" w:rsidRPr="00C7448A">
              <w:rPr>
                <w:rStyle w:val="Collegamentoipertestuale"/>
                <w:noProof/>
              </w:rPr>
              <w:t>1.3</w:t>
            </w:r>
            <w:r w:rsidR="00C7448A" w:rsidRPr="00C7448A">
              <w:rPr>
                <w:rFonts w:eastAsiaTheme="minorEastAsia"/>
                <w:noProof/>
                <w:lang w:eastAsia="it-IT"/>
              </w:rPr>
              <w:tab/>
            </w:r>
            <w:r w:rsidR="00C7448A" w:rsidRPr="00C7448A">
              <w:rPr>
                <w:rStyle w:val="Collegamentoipertestuale"/>
                <w:rFonts w:cstheme="minorHAnsi"/>
                <w:noProof/>
              </w:rPr>
              <w:t>Linee guida</w:t>
            </w:r>
            <w:r w:rsidR="00C7448A" w:rsidRPr="00C7448A">
              <w:rPr>
                <w:noProof/>
                <w:webHidden/>
              </w:rPr>
              <w:tab/>
            </w:r>
            <w:r w:rsidR="00C7448A" w:rsidRPr="00C7448A">
              <w:rPr>
                <w:noProof/>
                <w:webHidden/>
              </w:rPr>
              <w:fldChar w:fldCharType="begin"/>
            </w:r>
            <w:r w:rsidR="00C7448A" w:rsidRPr="00C7448A">
              <w:rPr>
                <w:noProof/>
                <w:webHidden/>
              </w:rPr>
              <w:instrText xml:space="preserve"> PAGEREF _Toc80020235 \h </w:instrText>
            </w:r>
            <w:r w:rsidR="00C7448A" w:rsidRPr="00C7448A">
              <w:rPr>
                <w:noProof/>
                <w:webHidden/>
              </w:rPr>
            </w:r>
            <w:r w:rsidR="00C7448A" w:rsidRPr="00C7448A">
              <w:rPr>
                <w:noProof/>
                <w:webHidden/>
              </w:rPr>
              <w:fldChar w:fldCharType="separate"/>
            </w:r>
            <w:r w:rsidR="00C7448A" w:rsidRPr="00C7448A">
              <w:rPr>
                <w:noProof/>
                <w:webHidden/>
              </w:rPr>
              <w:t>5</w:t>
            </w:r>
            <w:r w:rsidR="00C7448A" w:rsidRPr="00C7448A">
              <w:rPr>
                <w:noProof/>
                <w:webHidden/>
              </w:rPr>
              <w:fldChar w:fldCharType="end"/>
            </w:r>
          </w:hyperlink>
        </w:p>
        <w:p w14:paraId="51B0B447" w14:textId="4E00A99C" w:rsidR="00C7448A" w:rsidRPr="00C7448A" w:rsidRDefault="0052519D" w:rsidP="00CB1733">
          <w:pPr>
            <w:pStyle w:val="Sommario1"/>
            <w:tabs>
              <w:tab w:val="left" w:pos="660"/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80020236" w:history="1">
            <w:r w:rsidR="00C7448A" w:rsidRPr="00C7448A">
              <w:rPr>
                <w:rStyle w:val="Collegamentoipertestuale"/>
                <w:noProof/>
              </w:rPr>
              <w:t>1.4</w:t>
            </w:r>
            <w:r w:rsidR="00C7448A" w:rsidRPr="00C7448A">
              <w:rPr>
                <w:rFonts w:eastAsiaTheme="minorEastAsia"/>
                <w:noProof/>
                <w:lang w:eastAsia="it-IT"/>
              </w:rPr>
              <w:tab/>
            </w:r>
            <w:r w:rsidR="00C7448A" w:rsidRPr="00C7448A">
              <w:rPr>
                <w:rStyle w:val="Collegamentoipertestuale"/>
                <w:rFonts w:cstheme="minorHAnsi"/>
                <w:noProof/>
              </w:rPr>
              <w:t>Riferimenti</w:t>
            </w:r>
            <w:r w:rsidR="00C7448A" w:rsidRPr="00C7448A">
              <w:rPr>
                <w:noProof/>
                <w:webHidden/>
              </w:rPr>
              <w:tab/>
            </w:r>
            <w:r w:rsidR="00C7448A" w:rsidRPr="00C7448A">
              <w:rPr>
                <w:noProof/>
                <w:webHidden/>
              </w:rPr>
              <w:fldChar w:fldCharType="begin"/>
            </w:r>
            <w:r w:rsidR="00C7448A" w:rsidRPr="00C7448A">
              <w:rPr>
                <w:noProof/>
                <w:webHidden/>
              </w:rPr>
              <w:instrText xml:space="preserve"> PAGEREF _Toc80020236 \h </w:instrText>
            </w:r>
            <w:r w:rsidR="00C7448A" w:rsidRPr="00C7448A">
              <w:rPr>
                <w:noProof/>
                <w:webHidden/>
              </w:rPr>
            </w:r>
            <w:r w:rsidR="00C7448A" w:rsidRPr="00C7448A">
              <w:rPr>
                <w:noProof/>
                <w:webHidden/>
              </w:rPr>
              <w:fldChar w:fldCharType="separate"/>
            </w:r>
            <w:r w:rsidR="00C7448A" w:rsidRPr="00C7448A">
              <w:rPr>
                <w:noProof/>
                <w:webHidden/>
              </w:rPr>
              <w:t>9</w:t>
            </w:r>
            <w:r w:rsidR="00C7448A" w:rsidRPr="00C7448A">
              <w:rPr>
                <w:noProof/>
                <w:webHidden/>
              </w:rPr>
              <w:fldChar w:fldCharType="end"/>
            </w:r>
          </w:hyperlink>
        </w:p>
        <w:p w14:paraId="0300E23C" w14:textId="6CC045DF" w:rsidR="00C7448A" w:rsidRPr="00C7448A" w:rsidRDefault="0052519D" w:rsidP="00CB173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80020237" w:history="1">
            <w:r w:rsidR="00C7448A" w:rsidRPr="00C7448A">
              <w:rPr>
                <w:rStyle w:val="Collegamentoipertestuale"/>
                <w:rFonts w:cstheme="minorHAnsi"/>
                <w:noProof/>
              </w:rPr>
              <w:t>2 - Packages</w:t>
            </w:r>
            <w:r w:rsidR="00C7448A" w:rsidRPr="00C7448A">
              <w:rPr>
                <w:noProof/>
                <w:webHidden/>
              </w:rPr>
              <w:tab/>
            </w:r>
            <w:r w:rsidR="00C7448A" w:rsidRPr="00C7448A">
              <w:rPr>
                <w:noProof/>
                <w:webHidden/>
              </w:rPr>
              <w:fldChar w:fldCharType="begin"/>
            </w:r>
            <w:r w:rsidR="00C7448A" w:rsidRPr="00C7448A">
              <w:rPr>
                <w:noProof/>
                <w:webHidden/>
              </w:rPr>
              <w:instrText xml:space="preserve"> PAGEREF _Toc80020237 \h </w:instrText>
            </w:r>
            <w:r w:rsidR="00C7448A" w:rsidRPr="00C7448A">
              <w:rPr>
                <w:noProof/>
                <w:webHidden/>
              </w:rPr>
            </w:r>
            <w:r w:rsidR="00C7448A" w:rsidRPr="00C7448A">
              <w:rPr>
                <w:noProof/>
                <w:webHidden/>
              </w:rPr>
              <w:fldChar w:fldCharType="separate"/>
            </w:r>
            <w:r w:rsidR="00C7448A" w:rsidRPr="00C7448A">
              <w:rPr>
                <w:noProof/>
                <w:webHidden/>
              </w:rPr>
              <w:t>10</w:t>
            </w:r>
            <w:r w:rsidR="00C7448A" w:rsidRPr="00C7448A">
              <w:rPr>
                <w:noProof/>
                <w:webHidden/>
              </w:rPr>
              <w:fldChar w:fldCharType="end"/>
            </w:r>
          </w:hyperlink>
        </w:p>
        <w:p w14:paraId="53F3D47D" w14:textId="7FCC5E93" w:rsidR="00C7448A" w:rsidRPr="00C7448A" w:rsidRDefault="00C7448A" w:rsidP="00CB1733">
          <w:pPr>
            <w:pStyle w:val="Sommario2"/>
            <w:tabs>
              <w:tab w:val="right" w:leader="dot" w:pos="9628"/>
            </w:tabs>
            <w:ind w:left="0"/>
            <w:jc w:val="both"/>
            <w:rPr>
              <w:rFonts w:eastAsiaTheme="minorEastAsia"/>
              <w:noProof/>
              <w:lang w:eastAsia="it-IT"/>
            </w:rPr>
          </w:pPr>
          <w:r>
            <w:rPr>
              <w:rStyle w:val="Collegamentoipertestuale"/>
              <w:noProof/>
            </w:rPr>
            <w:t xml:space="preserve">   </w:t>
          </w:r>
          <w:hyperlink w:anchor="_Toc80020238" w:history="1">
            <w:r w:rsidRPr="00C7448A">
              <w:rPr>
                <w:rStyle w:val="Collegamentoipertestuale"/>
                <w:rFonts w:cstheme="minorHAnsi"/>
                <w:noProof/>
              </w:rPr>
              <w:t>View</w:t>
            </w:r>
            <w:r w:rsidRPr="00C7448A">
              <w:rPr>
                <w:noProof/>
                <w:webHidden/>
              </w:rPr>
              <w:tab/>
            </w:r>
            <w:r w:rsidRPr="00C7448A">
              <w:rPr>
                <w:noProof/>
                <w:webHidden/>
              </w:rPr>
              <w:fldChar w:fldCharType="begin"/>
            </w:r>
            <w:r w:rsidRPr="00C7448A">
              <w:rPr>
                <w:noProof/>
                <w:webHidden/>
              </w:rPr>
              <w:instrText xml:space="preserve"> PAGEREF _Toc80020238 \h </w:instrText>
            </w:r>
            <w:r w:rsidRPr="00C7448A">
              <w:rPr>
                <w:noProof/>
                <w:webHidden/>
              </w:rPr>
            </w:r>
            <w:r w:rsidRPr="00C7448A">
              <w:rPr>
                <w:noProof/>
                <w:webHidden/>
              </w:rPr>
              <w:fldChar w:fldCharType="separate"/>
            </w:r>
            <w:r w:rsidRPr="00C7448A">
              <w:rPr>
                <w:noProof/>
                <w:webHidden/>
              </w:rPr>
              <w:t>10</w:t>
            </w:r>
            <w:r w:rsidRPr="00C7448A">
              <w:rPr>
                <w:noProof/>
                <w:webHidden/>
              </w:rPr>
              <w:fldChar w:fldCharType="end"/>
            </w:r>
          </w:hyperlink>
        </w:p>
        <w:p w14:paraId="4C2B9E32" w14:textId="50F986CD" w:rsidR="00C7448A" w:rsidRPr="00C7448A" w:rsidRDefault="00C7448A" w:rsidP="00CB173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r>
            <w:rPr>
              <w:rStyle w:val="Collegamentoipertestuale"/>
              <w:noProof/>
            </w:rPr>
            <w:t xml:space="preserve">   </w:t>
          </w:r>
          <w:hyperlink w:anchor="_Toc80020239" w:history="1">
            <w:r w:rsidRPr="00C7448A">
              <w:rPr>
                <w:rStyle w:val="Collegamentoipertestuale"/>
                <w:rFonts w:cstheme="minorHAnsi"/>
                <w:noProof/>
              </w:rPr>
              <w:t>Model</w:t>
            </w:r>
            <w:r w:rsidRPr="00C7448A">
              <w:rPr>
                <w:noProof/>
                <w:webHidden/>
              </w:rPr>
              <w:tab/>
            </w:r>
            <w:r w:rsidRPr="00C7448A">
              <w:rPr>
                <w:noProof/>
                <w:webHidden/>
              </w:rPr>
              <w:fldChar w:fldCharType="begin"/>
            </w:r>
            <w:r w:rsidRPr="00C7448A">
              <w:rPr>
                <w:noProof/>
                <w:webHidden/>
              </w:rPr>
              <w:instrText xml:space="preserve"> PAGEREF _Toc80020239 \h </w:instrText>
            </w:r>
            <w:r w:rsidRPr="00C7448A">
              <w:rPr>
                <w:noProof/>
                <w:webHidden/>
              </w:rPr>
            </w:r>
            <w:r w:rsidRPr="00C7448A">
              <w:rPr>
                <w:noProof/>
                <w:webHidden/>
              </w:rPr>
              <w:fldChar w:fldCharType="separate"/>
            </w:r>
            <w:r w:rsidRPr="00C7448A">
              <w:rPr>
                <w:noProof/>
                <w:webHidden/>
              </w:rPr>
              <w:t>12</w:t>
            </w:r>
            <w:r w:rsidRPr="00C7448A">
              <w:rPr>
                <w:noProof/>
                <w:webHidden/>
              </w:rPr>
              <w:fldChar w:fldCharType="end"/>
            </w:r>
          </w:hyperlink>
        </w:p>
        <w:p w14:paraId="4060CC64" w14:textId="42116D19" w:rsidR="00C7448A" w:rsidRPr="00C7448A" w:rsidRDefault="00C7448A" w:rsidP="00CB173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r>
            <w:rPr>
              <w:rStyle w:val="Collegamentoipertestuale"/>
              <w:noProof/>
            </w:rPr>
            <w:t xml:space="preserve">   </w:t>
          </w:r>
          <w:hyperlink w:anchor="_Toc80020240" w:history="1">
            <w:r w:rsidRPr="00C7448A">
              <w:rPr>
                <w:rStyle w:val="Collegamentoipertestuale"/>
                <w:rFonts w:cstheme="minorHAnsi"/>
                <w:noProof/>
              </w:rPr>
              <w:t>Servlets</w:t>
            </w:r>
            <w:r w:rsidRPr="00C7448A">
              <w:rPr>
                <w:noProof/>
                <w:webHidden/>
              </w:rPr>
              <w:tab/>
            </w:r>
            <w:r w:rsidRPr="00C7448A">
              <w:rPr>
                <w:noProof/>
                <w:webHidden/>
              </w:rPr>
              <w:fldChar w:fldCharType="begin"/>
            </w:r>
            <w:r w:rsidRPr="00C7448A">
              <w:rPr>
                <w:noProof/>
                <w:webHidden/>
              </w:rPr>
              <w:instrText xml:space="preserve"> PAGEREF _Toc80020240 \h </w:instrText>
            </w:r>
            <w:r w:rsidRPr="00C7448A">
              <w:rPr>
                <w:noProof/>
                <w:webHidden/>
              </w:rPr>
            </w:r>
            <w:r w:rsidRPr="00C7448A">
              <w:rPr>
                <w:noProof/>
                <w:webHidden/>
              </w:rPr>
              <w:fldChar w:fldCharType="separate"/>
            </w:r>
            <w:r w:rsidRPr="00C7448A">
              <w:rPr>
                <w:noProof/>
                <w:webHidden/>
              </w:rPr>
              <w:t>12</w:t>
            </w:r>
            <w:r w:rsidRPr="00C7448A">
              <w:rPr>
                <w:noProof/>
                <w:webHidden/>
              </w:rPr>
              <w:fldChar w:fldCharType="end"/>
            </w:r>
          </w:hyperlink>
        </w:p>
        <w:p w14:paraId="5C8DE534" w14:textId="1DABAD2A" w:rsidR="00C7448A" w:rsidRPr="00C7448A" w:rsidRDefault="00C7448A" w:rsidP="00CB173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r>
            <w:rPr>
              <w:rStyle w:val="Collegamentoipertestuale"/>
              <w:noProof/>
            </w:rPr>
            <w:t xml:space="preserve">   </w:t>
          </w:r>
          <w:hyperlink w:anchor="_Toc80020241" w:history="1">
            <w:r w:rsidRPr="00C7448A">
              <w:rPr>
                <w:rStyle w:val="Collegamentoipertestuale"/>
                <w:rFonts w:cstheme="minorHAnsi"/>
                <w:noProof/>
              </w:rPr>
              <w:t>Test</w:t>
            </w:r>
            <w:r w:rsidRPr="00C7448A">
              <w:rPr>
                <w:noProof/>
                <w:webHidden/>
              </w:rPr>
              <w:tab/>
            </w:r>
            <w:r w:rsidRPr="00C7448A">
              <w:rPr>
                <w:noProof/>
                <w:webHidden/>
              </w:rPr>
              <w:fldChar w:fldCharType="begin"/>
            </w:r>
            <w:r w:rsidRPr="00C7448A">
              <w:rPr>
                <w:noProof/>
                <w:webHidden/>
              </w:rPr>
              <w:instrText xml:space="preserve"> PAGEREF _Toc80020241 \h </w:instrText>
            </w:r>
            <w:r w:rsidRPr="00C7448A">
              <w:rPr>
                <w:noProof/>
                <w:webHidden/>
              </w:rPr>
            </w:r>
            <w:r w:rsidRPr="00C7448A">
              <w:rPr>
                <w:noProof/>
                <w:webHidden/>
              </w:rPr>
              <w:fldChar w:fldCharType="separate"/>
            </w:r>
            <w:r w:rsidRPr="00C7448A">
              <w:rPr>
                <w:noProof/>
                <w:webHidden/>
              </w:rPr>
              <w:t>14</w:t>
            </w:r>
            <w:r w:rsidRPr="00C7448A">
              <w:rPr>
                <w:noProof/>
                <w:webHidden/>
              </w:rPr>
              <w:fldChar w:fldCharType="end"/>
            </w:r>
          </w:hyperlink>
        </w:p>
        <w:p w14:paraId="4A9EE3AA" w14:textId="54BCFA94" w:rsidR="00C7448A" w:rsidRPr="00C7448A" w:rsidRDefault="0052519D" w:rsidP="00CB173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80020242" w:history="1">
            <w:r w:rsidR="00C7448A" w:rsidRPr="00C7448A">
              <w:rPr>
                <w:rStyle w:val="Collegamentoipertestuale"/>
                <w:rFonts w:cstheme="minorHAnsi"/>
                <w:noProof/>
              </w:rPr>
              <w:t xml:space="preserve">3 - </w:t>
            </w:r>
            <w:r w:rsidR="00C7448A" w:rsidRPr="00C7448A">
              <w:rPr>
                <w:rStyle w:val="Collegamentoipertestuale"/>
                <w:noProof/>
              </w:rPr>
              <w:t>Interfacce</w:t>
            </w:r>
            <w:r w:rsidR="00C7448A" w:rsidRPr="00C7448A">
              <w:rPr>
                <w:rStyle w:val="Collegamentoipertestuale"/>
                <w:noProof/>
                <w:spacing w:val="-5"/>
              </w:rPr>
              <w:t xml:space="preserve"> </w:t>
            </w:r>
            <w:r w:rsidR="00C7448A" w:rsidRPr="00C7448A">
              <w:rPr>
                <w:rStyle w:val="Collegamentoipertestuale"/>
                <w:noProof/>
              </w:rPr>
              <w:t>di</w:t>
            </w:r>
            <w:r w:rsidR="00C7448A" w:rsidRPr="00C7448A">
              <w:rPr>
                <w:rStyle w:val="Collegamentoipertestuale"/>
                <w:noProof/>
                <w:spacing w:val="-4"/>
              </w:rPr>
              <w:t xml:space="preserve"> </w:t>
            </w:r>
            <w:r w:rsidR="00C7448A" w:rsidRPr="00C7448A">
              <w:rPr>
                <w:rStyle w:val="Collegamentoipertestuale"/>
                <w:noProof/>
              </w:rPr>
              <w:t>classe</w:t>
            </w:r>
            <w:r w:rsidR="00C7448A" w:rsidRPr="00C7448A">
              <w:rPr>
                <w:noProof/>
                <w:webHidden/>
              </w:rPr>
              <w:tab/>
            </w:r>
            <w:r w:rsidR="00C7448A" w:rsidRPr="00C7448A">
              <w:rPr>
                <w:noProof/>
                <w:webHidden/>
              </w:rPr>
              <w:fldChar w:fldCharType="begin"/>
            </w:r>
            <w:r w:rsidR="00C7448A" w:rsidRPr="00C7448A">
              <w:rPr>
                <w:noProof/>
                <w:webHidden/>
              </w:rPr>
              <w:instrText xml:space="preserve"> PAGEREF _Toc80020242 \h </w:instrText>
            </w:r>
            <w:r w:rsidR="00C7448A" w:rsidRPr="00C7448A">
              <w:rPr>
                <w:noProof/>
                <w:webHidden/>
              </w:rPr>
            </w:r>
            <w:r w:rsidR="00C7448A" w:rsidRPr="00C7448A">
              <w:rPr>
                <w:noProof/>
                <w:webHidden/>
              </w:rPr>
              <w:fldChar w:fldCharType="separate"/>
            </w:r>
            <w:r w:rsidR="00C7448A" w:rsidRPr="00C7448A">
              <w:rPr>
                <w:noProof/>
                <w:webHidden/>
              </w:rPr>
              <w:t>15</w:t>
            </w:r>
            <w:r w:rsidR="00C7448A" w:rsidRPr="00C7448A">
              <w:rPr>
                <w:noProof/>
                <w:webHidden/>
              </w:rPr>
              <w:fldChar w:fldCharType="end"/>
            </w:r>
          </w:hyperlink>
        </w:p>
        <w:p w14:paraId="4C90E08D" w14:textId="50BAB572" w:rsidR="00C7448A" w:rsidRPr="00C7448A" w:rsidRDefault="0052519D" w:rsidP="00CB1733">
          <w:pPr>
            <w:pStyle w:val="Sommario1"/>
            <w:tabs>
              <w:tab w:val="right" w:leader="dot" w:pos="9628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80020243" w:history="1">
            <w:r w:rsidR="00C7448A" w:rsidRPr="00C7448A">
              <w:rPr>
                <w:rStyle w:val="Collegamentoipertestuale"/>
                <w:rFonts w:cstheme="minorHAnsi"/>
                <w:noProof/>
              </w:rPr>
              <w:t xml:space="preserve">4 - </w:t>
            </w:r>
            <w:r w:rsidR="00C7448A" w:rsidRPr="00C7448A">
              <w:rPr>
                <w:rStyle w:val="Collegamentoipertestuale"/>
                <w:noProof/>
              </w:rPr>
              <w:t>Diagrammi</w:t>
            </w:r>
            <w:r w:rsidR="00C7448A" w:rsidRPr="00C7448A">
              <w:rPr>
                <w:noProof/>
                <w:webHidden/>
              </w:rPr>
              <w:tab/>
            </w:r>
            <w:r w:rsidR="00C7448A" w:rsidRPr="00C7448A">
              <w:rPr>
                <w:noProof/>
                <w:webHidden/>
              </w:rPr>
              <w:fldChar w:fldCharType="begin"/>
            </w:r>
            <w:r w:rsidR="00C7448A" w:rsidRPr="00C7448A">
              <w:rPr>
                <w:noProof/>
                <w:webHidden/>
              </w:rPr>
              <w:instrText xml:space="preserve"> PAGEREF _Toc80020243 \h </w:instrText>
            </w:r>
            <w:r w:rsidR="00C7448A" w:rsidRPr="00C7448A">
              <w:rPr>
                <w:noProof/>
                <w:webHidden/>
              </w:rPr>
            </w:r>
            <w:r w:rsidR="00C7448A" w:rsidRPr="00C7448A">
              <w:rPr>
                <w:noProof/>
                <w:webHidden/>
              </w:rPr>
              <w:fldChar w:fldCharType="separate"/>
            </w:r>
            <w:r w:rsidR="00C7448A" w:rsidRPr="00C7448A">
              <w:rPr>
                <w:noProof/>
                <w:webHidden/>
              </w:rPr>
              <w:t>20</w:t>
            </w:r>
            <w:r w:rsidR="00C7448A" w:rsidRPr="00C7448A">
              <w:rPr>
                <w:noProof/>
                <w:webHidden/>
              </w:rPr>
              <w:fldChar w:fldCharType="end"/>
            </w:r>
          </w:hyperlink>
        </w:p>
        <w:p w14:paraId="2BAF8A9E" w14:textId="6D035B5C" w:rsidR="00A154EF" w:rsidRDefault="00A154EF" w:rsidP="00CB1733">
          <w:pPr>
            <w:jc w:val="both"/>
          </w:pPr>
          <w:r w:rsidRPr="00C7448A">
            <w:fldChar w:fldCharType="end"/>
          </w:r>
        </w:p>
      </w:sdtContent>
    </w:sdt>
    <w:p w14:paraId="0AAF022F" w14:textId="76F380DD" w:rsidR="008B472D" w:rsidRDefault="008B472D" w:rsidP="00CB1733">
      <w:pPr>
        <w:jc w:val="both"/>
      </w:pPr>
    </w:p>
    <w:p w14:paraId="76A39C89" w14:textId="7DB93684" w:rsidR="008B472D" w:rsidRDefault="008B472D" w:rsidP="00CB1733">
      <w:pPr>
        <w:jc w:val="both"/>
      </w:pPr>
    </w:p>
    <w:p w14:paraId="456D64CF" w14:textId="10C1209C" w:rsidR="008B472D" w:rsidRDefault="008B472D" w:rsidP="00CB1733">
      <w:pPr>
        <w:jc w:val="both"/>
      </w:pPr>
    </w:p>
    <w:p w14:paraId="5C0CB81E" w14:textId="6F00409F" w:rsidR="008B472D" w:rsidRDefault="008B472D" w:rsidP="00CB1733">
      <w:pPr>
        <w:jc w:val="both"/>
      </w:pPr>
    </w:p>
    <w:p w14:paraId="77BBF8E9" w14:textId="01490B3E" w:rsidR="008B472D" w:rsidRDefault="008B472D" w:rsidP="00CB1733">
      <w:pPr>
        <w:jc w:val="both"/>
      </w:pPr>
    </w:p>
    <w:p w14:paraId="6A410218" w14:textId="5AFA31E1" w:rsidR="008B472D" w:rsidRDefault="008B472D" w:rsidP="00CB1733">
      <w:pPr>
        <w:jc w:val="both"/>
      </w:pPr>
    </w:p>
    <w:p w14:paraId="4B585DE7" w14:textId="1817469B" w:rsidR="008B472D" w:rsidRDefault="008B472D" w:rsidP="00CB1733">
      <w:pPr>
        <w:jc w:val="both"/>
      </w:pPr>
    </w:p>
    <w:p w14:paraId="4FFC5A0F" w14:textId="1F17E2AB" w:rsidR="008B472D" w:rsidRDefault="008B472D" w:rsidP="00CB1733">
      <w:pPr>
        <w:jc w:val="both"/>
      </w:pPr>
    </w:p>
    <w:p w14:paraId="725F7F34" w14:textId="549FD9DD" w:rsidR="008B472D" w:rsidRDefault="008B472D" w:rsidP="00CB1733">
      <w:pPr>
        <w:jc w:val="both"/>
      </w:pPr>
    </w:p>
    <w:p w14:paraId="1375C363" w14:textId="27D5671C" w:rsidR="008B472D" w:rsidRDefault="008B472D" w:rsidP="00CB1733">
      <w:pPr>
        <w:jc w:val="both"/>
      </w:pPr>
    </w:p>
    <w:p w14:paraId="40E17536" w14:textId="245A82DE" w:rsidR="008B472D" w:rsidRDefault="008B472D" w:rsidP="00CB1733">
      <w:pPr>
        <w:jc w:val="both"/>
      </w:pPr>
    </w:p>
    <w:p w14:paraId="3F5B47DB" w14:textId="2BE061CB" w:rsidR="008B472D" w:rsidRDefault="008B472D" w:rsidP="00CB1733">
      <w:pPr>
        <w:jc w:val="both"/>
      </w:pPr>
    </w:p>
    <w:p w14:paraId="5A147C4A" w14:textId="5EF11107" w:rsidR="008B472D" w:rsidRDefault="008B472D" w:rsidP="00CB1733">
      <w:pPr>
        <w:jc w:val="both"/>
      </w:pPr>
    </w:p>
    <w:p w14:paraId="612713D4" w14:textId="3330A780" w:rsidR="008B472D" w:rsidRDefault="008B472D" w:rsidP="00CB1733">
      <w:pPr>
        <w:jc w:val="both"/>
      </w:pPr>
    </w:p>
    <w:p w14:paraId="6C969A29" w14:textId="68A50DBB" w:rsidR="008B472D" w:rsidRDefault="008B472D" w:rsidP="00CB1733">
      <w:pPr>
        <w:jc w:val="both"/>
      </w:pPr>
    </w:p>
    <w:p w14:paraId="1F0C9C12" w14:textId="41CC2FE9" w:rsidR="008B472D" w:rsidRDefault="008B472D" w:rsidP="00CB1733">
      <w:pPr>
        <w:jc w:val="both"/>
      </w:pPr>
    </w:p>
    <w:p w14:paraId="5156E186" w14:textId="0D16B064" w:rsidR="008B472D" w:rsidRDefault="008B472D" w:rsidP="00CB1733">
      <w:pPr>
        <w:jc w:val="both"/>
      </w:pPr>
    </w:p>
    <w:p w14:paraId="3A79B695" w14:textId="6A5E4C31" w:rsidR="008B472D" w:rsidRDefault="008B472D" w:rsidP="00CB1733">
      <w:pPr>
        <w:jc w:val="both"/>
      </w:pPr>
    </w:p>
    <w:p w14:paraId="3E9DDA61" w14:textId="48CF8844" w:rsidR="008B472D" w:rsidRDefault="008B472D" w:rsidP="00CB1733">
      <w:pPr>
        <w:jc w:val="both"/>
      </w:pPr>
    </w:p>
    <w:p w14:paraId="2FF08639" w14:textId="067DD53C" w:rsidR="00F051B4" w:rsidRPr="00A048F6" w:rsidRDefault="00750E57" w:rsidP="00CB1733">
      <w:pPr>
        <w:pStyle w:val="Titolo1"/>
        <w:spacing w:line="276" w:lineRule="auto"/>
        <w:jc w:val="both"/>
        <w:rPr>
          <w:rFonts w:cstheme="minorHAnsi"/>
          <w:b/>
          <w:bCs/>
          <w:color w:val="4472C4" w:themeColor="accent1"/>
          <w:sz w:val="34"/>
          <w:szCs w:val="34"/>
        </w:rPr>
      </w:pPr>
      <w:bookmarkStart w:id="1" w:name="_Toc80020232"/>
      <w:r w:rsidRPr="00A048F6">
        <w:rPr>
          <w:b/>
          <w:bCs/>
          <w:color w:val="4472C4" w:themeColor="accent1"/>
          <w:sz w:val="34"/>
          <w:szCs w:val="34"/>
        </w:rPr>
        <w:t xml:space="preserve">1 </w:t>
      </w:r>
      <w:r w:rsidR="008B472D" w:rsidRPr="00A048F6">
        <w:rPr>
          <w:b/>
          <w:bCs/>
          <w:color w:val="4472C4" w:themeColor="accent1"/>
          <w:sz w:val="34"/>
          <w:szCs w:val="34"/>
        </w:rPr>
        <w:t>–</w:t>
      </w:r>
      <w:r w:rsidRPr="00A048F6">
        <w:rPr>
          <w:b/>
          <w:bCs/>
          <w:color w:val="4472C4" w:themeColor="accent1"/>
          <w:sz w:val="34"/>
          <w:szCs w:val="34"/>
        </w:rPr>
        <w:t xml:space="preserve"> </w:t>
      </w:r>
      <w:r w:rsidR="000C44D9" w:rsidRPr="00A048F6">
        <w:rPr>
          <w:rFonts w:cstheme="minorHAnsi"/>
          <w:b/>
          <w:bCs/>
          <w:color w:val="4472C4" w:themeColor="accent1"/>
          <w:sz w:val="34"/>
          <w:szCs w:val="34"/>
        </w:rPr>
        <w:t>Introduzione</w:t>
      </w:r>
      <w:bookmarkEnd w:id="1"/>
    </w:p>
    <w:p w14:paraId="5BE91855" w14:textId="5E74166D" w:rsidR="00F051B4" w:rsidRDefault="000C44D9" w:rsidP="00CB1733">
      <w:pPr>
        <w:pStyle w:val="Titolo1"/>
        <w:numPr>
          <w:ilvl w:val="1"/>
          <w:numId w:val="11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30"/>
          <w:szCs w:val="30"/>
        </w:rPr>
      </w:pPr>
      <w:bookmarkStart w:id="2" w:name="_Toc80020233"/>
      <w:r w:rsidRPr="000260D1">
        <w:rPr>
          <w:rFonts w:cstheme="minorHAnsi"/>
          <w:b/>
          <w:bCs/>
          <w:color w:val="000000" w:themeColor="text1"/>
          <w:sz w:val="30"/>
          <w:szCs w:val="30"/>
        </w:rPr>
        <w:t>Object design trade offs</w:t>
      </w:r>
      <w:bookmarkEnd w:id="2"/>
    </w:p>
    <w:p w14:paraId="15775947" w14:textId="77777777" w:rsidR="00F051B4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Comprensibilità vs Tempo:</w:t>
      </w:r>
      <w:r w:rsidR="00F051B4" w:rsidRPr="00F051B4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22AE667D" w14:textId="113E134E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l codice del sistema deve essere comprensibile, in modo da facilitare la fase di testing ed eventuali future modifiche da apportare.</w:t>
      </w:r>
    </w:p>
    <w:p w14:paraId="46FFAF16" w14:textId="77777777" w:rsidR="00F051B4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Costi vs Estensibilità</w:t>
      </w:r>
      <w:r w:rsidRPr="006224F8">
        <w:rPr>
          <w:rFonts w:cstheme="minorHAnsi"/>
          <w:color w:val="000000" w:themeColor="text1"/>
          <w:sz w:val="24"/>
          <w:szCs w:val="24"/>
        </w:rPr>
        <w:t xml:space="preserve">: </w:t>
      </w:r>
    </w:p>
    <w:p w14:paraId="4600DBE6" w14:textId="1EA8A64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l rispetto dei costi stabiliti prevarrà sull’estensibilità. Quindi, al fine di rispettare i tempi di rilascio, probabilmente non saranno presenti nella prima release le funzionalità di sistema associate a priorità più basse.</w:t>
      </w:r>
    </w:p>
    <w:p w14:paraId="2A00F24E" w14:textId="77777777" w:rsidR="000C44D9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Interfaccia vs Usabilità:</w:t>
      </w:r>
    </w:p>
    <w:p w14:paraId="4E47290B" w14:textId="59ECA8CC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Verrà realizzata un’interfaccia chiara e user friendly, usando form e pulsanti predefiniti che hanno lo scopo di rendere semplice l’utilizzo del sistema da parte dell’utente finale.</w:t>
      </w:r>
    </w:p>
    <w:p w14:paraId="1AFE660A" w14:textId="77777777" w:rsidR="000C44D9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Sicurezza vs Efficienza:</w:t>
      </w:r>
    </w:p>
    <w:p w14:paraId="2C9D40CF" w14:textId="419FB6B1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La sicurezza per via di tempi di sviluppo molto limitati, ci limiteremo ad implementare sistemi di sicurezza basati su filtri, e password criptate in SHA-56.</w:t>
      </w:r>
    </w:p>
    <w:p w14:paraId="27CC215D" w14:textId="4B7B7F05" w:rsidR="000C44D9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D28B04B" w14:textId="6D115BF0" w:rsidR="000C44D9" w:rsidRPr="008B472D" w:rsidRDefault="000C44D9" w:rsidP="00CB1733">
      <w:pPr>
        <w:pStyle w:val="Titolo1"/>
        <w:numPr>
          <w:ilvl w:val="1"/>
          <w:numId w:val="11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30"/>
          <w:szCs w:val="30"/>
        </w:rPr>
      </w:pPr>
      <w:bookmarkStart w:id="3" w:name="_Toc80020234"/>
      <w:r w:rsidRPr="008B472D">
        <w:rPr>
          <w:rFonts w:cstheme="minorHAnsi"/>
          <w:b/>
          <w:bCs/>
          <w:color w:val="000000" w:themeColor="text1"/>
          <w:sz w:val="30"/>
          <w:szCs w:val="30"/>
        </w:rPr>
        <w:t>Componenti off-the-shelf</w:t>
      </w:r>
      <w:bookmarkEnd w:id="3"/>
    </w:p>
    <w:p w14:paraId="20D34D55" w14:textId="43615D10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Per il progetto software che si intende realizzare ci serviremo di diversi componenti off-the-shelf ovvero componenti software già sviluppate, ottimizzate, pronte all’uso. Nello specifico, useremo diverse tecnologie, sia il lato back-end e il lato front-end, che ci permetteranno di implementare al meglio la nostra WebApp</w:t>
      </w:r>
      <w:r w:rsidR="00CB1733">
        <w:rPr>
          <w:rFonts w:cstheme="minorHAnsi"/>
          <w:color w:val="000000" w:themeColor="text1"/>
          <w:sz w:val="24"/>
          <w:szCs w:val="24"/>
        </w:rPr>
        <w:t>. In particolar modo:</w:t>
      </w:r>
    </w:p>
    <w:p w14:paraId="0AF4B78A" w14:textId="77777777" w:rsidR="00B86DEB" w:rsidRPr="006224F8" w:rsidRDefault="000C44D9" w:rsidP="00CB1733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jQuery, libreria JavaScript che facilita la scrittura di scrip rendendo semplice la selezione e la manipolazione di elementi del DOM in pagine HTML.</w:t>
      </w:r>
      <w:r w:rsidRPr="006224F8">
        <w:rPr>
          <w:rFonts w:cstheme="minorHAnsi"/>
          <w:color w:val="000000" w:themeColor="text1"/>
          <w:sz w:val="24"/>
          <w:szCs w:val="24"/>
        </w:rPr>
        <w:tab/>
      </w:r>
    </w:p>
    <w:p w14:paraId="5475100C" w14:textId="21C85C47" w:rsidR="000C44D9" w:rsidRPr="006224F8" w:rsidRDefault="00B86DEB" w:rsidP="00CB1733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Sarà utilizzato AJAX come strumento di sviluppo software, per gestire i messaggi asincroni all’interno delle pagine. </w:t>
      </w:r>
      <w:r w:rsidR="000C44D9" w:rsidRPr="006224F8">
        <w:rPr>
          <w:rFonts w:cstheme="minorHAnsi"/>
          <w:color w:val="000000" w:themeColor="text1"/>
          <w:sz w:val="24"/>
          <w:szCs w:val="24"/>
        </w:rPr>
        <w:t>Consente l’aggiornamento dinamico di una pagina web senza caricamento esplicito da parte dell’utente.</w:t>
      </w:r>
      <w:r w:rsidRPr="006224F8">
        <w:rPr>
          <w:rFonts w:cstheme="minorHAnsi"/>
          <w:color w:val="000000" w:themeColor="text1"/>
          <w:sz w:val="24"/>
          <w:szCs w:val="24"/>
        </w:rPr>
        <w:t xml:space="preserve"> </w:t>
      </w:r>
      <w:r w:rsidR="000C44D9" w:rsidRPr="006224F8">
        <w:rPr>
          <w:rFonts w:cstheme="minorHAnsi"/>
          <w:color w:val="000000" w:themeColor="text1"/>
          <w:sz w:val="24"/>
          <w:szCs w:val="24"/>
        </w:rPr>
        <w:t>Verrà utilizzato insieme all’estensione JSON.</w:t>
      </w:r>
    </w:p>
    <w:p w14:paraId="45495221" w14:textId="28E08BF0" w:rsidR="00B86DEB" w:rsidRPr="006224F8" w:rsidRDefault="000C44D9" w:rsidP="00CB1733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JSON, formato di dati adatto allo scambio di informazioni in applicativi client/server. Usato in AJAX tramite l’API XHRHttp</w:t>
      </w:r>
    </w:p>
    <w:p w14:paraId="496548C2" w14:textId="7765D89A" w:rsidR="00B86DEB" w:rsidRPr="006224F8" w:rsidRDefault="00B86DEB" w:rsidP="00CB1733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Come web server la scelta, invece, è ricaduta su Tomcat</w:t>
      </w:r>
    </w:p>
    <w:p w14:paraId="19337ED0" w14:textId="4698F830" w:rsidR="00B86DEB" w:rsidRPr="006224F8" w:rsidRDefault="00B86DEB" w:rsidP="00CB1733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lastRenderedPageBreak/>
        <w:t>Il linguaggio di programmazione principalmente utilizzato sarà Java. Tramite JSP (JavaServerPages) e Servlet sarà possibile far comunicare il lato back-end e il lato front-end, permettendo così di avere una pagina dinamica e interattiva</w:t>
      </w:r>
    </w:p>
    <w:p w14:paraId="499BEA80" w14:textId="2DFC5B5A" w:rsidR="000C44D9" w:rsidRPr="006224F8" w:rsidRDefault="000C44D9" w:rsidP="00CB1733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Selenium, una suite di tool utilizzati per automatizzare i test di sistema eseguendoli sul web browser.</w:t>
      </w:r>
    </w:p>
    <w:p w14:paraId="33B4E1CE" w14:textId="672DF26C" w:rsidR="000C44D9" w:rsidRPr="00CB1733" w:rsidRDefault="000C44D9" w:rsidP="004E7913">
      <w:pPr>
        <w:pStyle w:val="Paragrafoelenco"/>
        <w:numPr>
          <w:ilvl w:val="0"/>
          <w:numId w:val="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CB1733">
        <w:rPr>
          <w:rFonts w:cstheme="minorHAnsi"/>
          <w:color w:val="000000" w:themeColor="text1"/>
          <w:sz w:val="24"/>
          <w:szCs w:val="24"/>
        </w:rPr>
        <w:t>JUnit, un framework di programmazione Java che viene utilizzato per implementare itest di unità</w:t>
      </w:r>
    </w:p>
    <w:p w14:paraId="7F6D9846" w14:textId="77777777" w:rsidR="00F051B4" w:rsidRPr="006224F8" w:rsidRDefault="00F051B4" w:rsidP="00CB1733">
      <w:pPr>
        <w:pStyle w:val="Paragrafoelenco"/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CF5096A" w14:textId="54D5E45E" w:rsidR="00B86DEB" w:rsidRPr="006224F8" w:rsidRDefault="00B86DEB" w:rsidP="00CB1733">
      <w:pPr>
        <w:pStyle w:val="Paragrafoelenco"/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Tutte le componenti selezionate ed utilizzate sono gratuite ed open source e rispettano i requisiti di costo</w:t>
      </w:r>
    </w:p>
    <w:p w14:paraId="2907AF7B" w14:textId="4E00F3F5" w:rsidR="000C44D9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FF09619" w14:textId="26FF7F7D" w:rsidR="000C44D9" w:rsidRPr="008B472D" w:rsidRDefault="000C44D9" w:rsidP="00CB1733">
      <w:pPr>
        <w:pStyle w:val="Titolo1"/>
        <w:numPr>
          <w:ilvl w:val="1"/>
          <w:numId w:val="11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30"/>
          <w:szCs w:val="30"/>
        </w:rPr>
      </w:pPr>
      <w:bookmarkStart w:id="4" w:name="_Toc80020235"/>
      <w:r w:rsidRPr="008B472D">
        <w:rPr>
          <w:rFonts w:cstheme="minorHAnsi"/>
          <w:b/>
          <w:bCs/>
          <w:color w:val="000000" w:themeColor="text1"/>
          <w:sz w:val="30"/>
          <w:szCs w:val="30"/>
        </w:rPr>
        <w:t>Linee guida</w:t>
      </w:r>
      <w:bookmarkEnd w:id="4"/>
    </w:p>
    <w:p w14:paraId="2F375293" w14:textId="4EE11DA6" w:rsidR="000C44D9" w:rsidRPr="006224F8" w:rsidRDefault="00B86DEB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Nella fase di implementazione del sistema, gli sviluppatori si dovranno attenere alle linee guida descritte nel seguente paragrafo</w:t>
      </w:r>
      <w:r w:rsidR="000260D1">
        <w:rPr>
          <w:rFonts w:cstheme="minorHAnsi"/>
          <w:color w:val="000000" w:themeColor="text1"/>
          <w:sz w:val="24"/>
          <w:szCs w:val="24"/>
        </w:rPr>
        <w:t>:</w:t>
      </w:r>
    </w:p>
    <w:p w14:paraId="786798CE" w14:textId="77777777" w:rsidR="000C44D9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Package</w:t>
      </w:r>
    </w:p>
    <w:p w14:paraId="698DAA82" w14:textId="77777777" w:rsidR="000260D1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Il progetto verrà sviluppato con L’IDE </w:t>
      </w:r>
      <w:r w:rsidR="00B86DEB" w:rsidRPr="006224F8">
        <w:rPr>
          <w:rFonts w:cstheme="minorHAnsi"/>
          <w:color w:val="000000" w:themeColor="text1"/>
          <w:sz w:val="24"/>
          <w:szCs w:val="24"/>
        </w:rPr>
        <w:t>IntellijIDEA</w:t>
      </w:r>
      <w:r w:rsidR="000260D1">
        <w:rPr>
          <w:rFonts w:cstheme="minorHAnsi"/>
          <w:color w:val="000000" w:themeColor="text1"/>
          <w:sz w:val="24"/>
          <w:szCs w:val="24"/>
        </w:rPr>
        <w:t xml:space="preserve"> e</w:t>
      </w:r>
      <w:r w:rsidRPr="006224F8">
        <w:rPr>
          <w:rFonts w:cstheme="minorHAnsi"/>
          <w:color w:val="000000" w:themeColor="text1"/>
          <w:sz w:val="24"/>
          <w:szCs w:val="24"/>
        </w:rPr>
        <w:t xml:space="preserve"> sarà strutturato come segue:</w:t>
      </w:r>
    </w:p>
    <w:p w14:paraId="6A3F0573" w14:textId="44F1933B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Il progetto avrà </w:t>
      </w:r>
      <w:r w:rsidR="00CB1733">
        <w:rPr>
          <w:rFonts w:cstheme="minorHAnsi"/>
          <w:color w:val="000000" w:themeColor="text1"/>
          <w:sz w:val="24"/>
          <w:szCs w:val="24"/>
        </w:rPr>
        <w:t>4</w:t>
      </w:r>
      <w:r w:rsidRPr="006224F8">
        <w:rPr>
          <w:rFonts w:cstheme="minorHAnsi"/>
          <w:color w:val="000000" w:themeColor="text1"/>
          <w:sz w:val="24"/>
          <w:szCs w:val="24"/>
        </w:rPr>
        <w:t xml:space="preserve"> package</w:t>
      </w:r>
      <w:r w:rsidR="000260D1">
        <w:rPr>
          <w:rFonts w:cstheme="minorHAnsi"/>
          <w:color w:val="000000" w:themeColor="text1"/>
          <w:sz w:val="24"/>
          <w:szCs w:val="24"/>
        </w:rPr>
        <w:t xml:space="preserve">: </w:t>
      </w:r>
      <w:r w:rsidRPr="006224F8">
        <w:rPr>
          <w:rFonts w:cstheme="minorHAnsi"/>
          <w:color w:val="000000" w:themeColor="text1"/>
          <w:sz w:val="24"/>
          <w:szCs w:val="24"/>
        </w:rPr>
        <w:t xml:space="preserve">model, </w:t>
      </w:r>
      <w:r w:rsidR="00577103" w:rsidRPr="006224F8">
        <w:rPr>
          <w:rFonts w:cstheme="minorHAnsi"/>
          <w:color w:val="000000" w:themeColor="text1"/>
          <w:sz w:val="24"/>
          <w:szCs w:val="24"/>
        </w:rPr>
        <w:t>servlet</w:t>
      </w:r>
      <w:r w:rsidR="00CB1733">
        <w:rPr>
          <w:rFonts w:cstheme="minorHAnsi"/>
          <w:color w:val="000000" w:themeColor="text1"/>
          <w:sz w:val="24"/>
          <w:szCs w:val="24"/>
        </w:rPr>
        <w:t>,</w:t>
      </w:r>
      <w:r w:rsidRPr="006224F8">
        <w:rPr>
          <w:rFonts w:cstheme="minorHAnsi"/>
          <w:color w:val="000000" w:themeColor="text1"/>
          <w:sz w:val="24"/>
          <w:szCs w:val="24"/>
        </w:rPr>
        <w:t xml:space="preserve"> test</w:t>
      </w:r>
      <w:r w:rsidR="00CB1733">
        <w:rPr>
          <w:rFonts w:cstheme="minorHAnsi"/>
          <w:color w:val="000000" w:themeColor="text1"/>
          <w:sz w:val="24"/>
          <w:szCs w:val="24"/>
        </w:rPr>
        <w:t xml:space="preserve"> e jsp</w:t>
      </w:r>
      <w:r w:rsidRPr="006224F8">
        <w:rPr>
          <w:rFonts w:cstheme="minorHAnsi"/>
          <w:color w:val="000000" w:themeColor="text1"/>
          <w:sz w:val="24"/>
          <w:szCs w:val="24"/>
        </w:rPr>
        <w:t>, i quali contengono i corrispettivi sub</w:t>
      </w:r>
      <w:r w:rsidR="00577103" w:rsidRPr="006224F8">
        <w:rPr>
          <w:rFonts w:cstheme="minorHAnsi"/>
          <w:color w:val="000000" w:themeColor="text1"/>
          <w:sz w:val="24"/>
          <w:szCs w:val="24"/>
        </w:rPr>
        <w:t>-</w:t>
      </w:r>
      <w:r w:rsidRPr="006224F8">
        <w:rPr>
          <w:rFonts w:cstheme="minorHAnsi"/>
          <w:color w:val="000000" w:themeColor="text1"/>
          <w:sz w:val="24"/>
          <w:szCs w:val="24"/>
        </w:rPr>
        <w:t xml:space="preserve">package con </w:t>
      </w:r>
      <w:r w:rsidR="00577103" w:rsidRPr="006224F8">
        <w:rPr>
          <w:rFonts w:cstheme="minorHAnsi"/>
          <w:color w:val="000000" w:themeColor="text1"/>
          <w:sz w:val="24"/>
          <w:szCs w:val="24"/>
        </w:rPr>
        <w:t xml:space="preserve">le </w:t>
      </w:r>
      <w:r w:rsidRPr="006224F8">
        <w:rPr>
          <w:rFonts w:cstheme="minorHAnsi"/>
          <w:color w:val="000000" w:themeColor="text1"/>
          <w:sz w:val="24"/>
          <w:szCs w:val="24"/>
        </w:rPr>
        <w:t>rispettive classi.</w:t>
      </w:r>
    </w:p>
    <w:p w14:paraId="517DE093" w14:textId="77777777" w:rsidR="000C44D9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Classi Java</w:t>
      </w:r>
    </w:p>
    <w:p w14:paraId="36DEEBC8" w14:textId="19254018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l linguaggio Java sarà parte del cuore del sistema, infatti verrà utilizzato per modellarne il comportamento a seguito delle operazioni effettuate dall’utente. La versione di riferimento sarà Java Standard Edition (JavaSE). Il codice Java dovrà seguire i seguenti punti:</w:t>
      </w:r>
    </w:p>
    <w:p w14:paraId="21082343" w14:textId="77092FC0" w:rsidR="00E460C6" w:rsidRPr="00F051B4" w:rsidRDefault="00E460C6" w:rsidP="00CB1733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È buona norma utilizzare nomi che siano:</w:t>
      </w:r>
    </w:p>
    <w:p w14:paraId="503D7F61" w14:textId="53F5475E" w:rsidR="00E460C6" w:rsidRPr="00F051B4" w:rsidRDefault="00E460C6" w:rsidP="00CB1733">
      <w:pPr>
        <w:pStyle w:val="Paragrafoelenco"/>
        <w:numPr>
          <w:ilvl w:val="1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Descrittivi</w:t>
      </w:r>
    </w:p>
    <w:p w14:paraId="624C955C" w14:textId="4BF1580B" w:rsidR="00E460C6" w:rsidRPr="00F051B4" w:rsidRDefault="00E460C6" w:rsidP="00CB1733">
      <w:pPr>
        <w:pStyle w:val="Paragrafoelenco"/>
        <w:numPr>
          <w:ilvl w:val="1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Non troppo lunghi</w:t>
      </w:r>
    </w:p>
    <w:p w14:paraId="2F0AE48E" w14:textId="5F099EDC" w:rsidR="00E460C6" w:rsidRPr="00F051B4" w:rsidRDefault="00E460C6" w:rsidP="00CB1733">
      <w:pPr>
        <w:pStyle w:val="Paragrafoelenco"/>
        <w:numPr>
          <w:ilvl w:val="1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Non abbreviati</w:t>
      </w:r>
    </w:p>
    <w:p w14:paraId="4FEEF846" w14:textId="1BC5EAF2" w:rsidR="00E460C6" w:rsidRPr="00F051B4" w:rsidRDefault="00E460C6" w:rsidP="00CB1733">
      <w:pPr>
        <w:pStyle w:val="Paragrafoelenco"/>
        <w:numPr>
          <w:ilvl w:val="1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Pronunciabili</w:t>
      </w:r>
    </w:p>
    <w:p w14:paraId="77C0166E" w14:textId="0390A05C" w:rsidR="00E460C6" w:rsidRPr="00F051B4" w:rsidRDefault="00E460C6" w:rsidP="00CB1733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I nomi delle variabili devono essere scritti secondo il Camel Case: devono iniziare con lettera minuscola e le parole seguenti con la lettera maiuscola (per identificare appunto l’inizio di una nuova parola), es. myArray. Le variabili dovranno essere definite all’inizio del blocco di codice.</w:t>
      </w:r>
    </w:p>
    <w:p w14:paraId="16152570" w14:textId="54C2E323" w:rsidR="00E460C6" w:rsidRPr="00F051B4" w:rsidRDefault="00E460C6" w:rsidP="00CB1733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Le variabili costanti seguiranno invece la notazione Macro Case: devono utilizzare soltanto lettere maiuscole, separate dal trattino basso: es. ARRAY_SIZE.</w:t>
      </w:r>
    </w:p>
    <w:p w14:paraId="64610750" w14:textId="71636546" w:rsidR="00E460C6" w:rsidRPr="00F051B4" w:rsidRDefault="00E460C6" w:rsidP="00CB1733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 xml:space="preserve">Anche i metodi devono essere scritti secondo il Camel Case. Questi, in genere, sono formati da verbo </w:t>
      </w:r>
      <w:r w:rsidR="001316C0">
        <w:rPr>
          <w:rFonts w:cstheme="minorHAnsi"/>
          <w:color w:val="000000" w:themeColor="text1"/>
          <w:sz w:val="24"/>
          <w:szCs w:val="24"/>
        </w:rPr>
        <w:t>più</w:t>
      </w:r>
      <w:r w:rsidRPr="00F051B4">
        <w:rPr>
          <w:rFonts w:cstheme="minorHAnsi"/>
          <w:color w:val="000000" w:themeColor="text1"/>
          <w:sz w:val="24"/>
          <w:szCs w:val="24"/>
        </w:rPr>
        <w:t xml:space="preserve"> nome oggetto: il verbo identifica l’azione da compiere sull’oggetto, es. GetUsername.</w:t>
      </w:r>
    </w:p>
    <w:p w14:paraId="54352122" w14:textId="010D4200" w:rsidR="00E460C6" w:rsidRPr="00F051B4" w:rsidRDefault="00E460C6" w:rsidP="00CB1733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lastRenderedPageBreak/>
        <w:t>Il codice deve essere provvisto di commenti per facilitarne la lettura e la comprensione. Questi dovranno descrivere la funzionalità oggetto</w:t>
      </w:r>
    </w:p>
    <w:p w14:paraId="5C86B100" w14:textId="6C19F71B" w:rsidR="00E460C6" w:rsidRPr="00F051B4" w:rsidRDefault="00E460C6" w:rsidP="00CB1733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I nomi delle classi e delle pagine devono invece essere scritti secondo il Capital Camel Case: devono iniziare con lettera maiuscola, così come le parole che seguiranno, es. ServletLogin.java.</w:t>
      </w:r>
    </w:p>
    <w:p w14:paraId="1198D0F7" w14:textId="3DFC78E0" w:rsidR="00E460C6" w:rsidRPr="00F051B4" w:rsidRDefault="00F051B4" w:rsidP="00CB1733">
      <w:pPr>
        <w:pStyle w:val="Paragrafoelenco"/>
        <w:numPr>
          <w:ilvl w:val="0"/>
          <w:numId w:val="5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0" distR="0" simplePos="0" relativeHeight="251663360" behindDoc="1" locked="0" layoutInCell="1" allowOverlap="1" wp14:anchorId="3E020505" wp14:editId="404CA3B5">
            <wp:simplePos x="0" y="0"/>
            <wp:positionH relativeFrom="page">
              <wp:posOffset>984494</wp:posOffset>
            </wp:positionH>
            <wp:positionV relativeFrom="paragraph">
              <wp:posOffset>590453</wp:posOffset>
            </wp:positionV>
            <wp:extent cx="5776595" cy="5909945"/>
            <wp:effectExtent l="0" t="0" r="0" b="0"/>
            <wp:wrapTight wrapText="bothSides">
              <wp:wrapPolygon edited="0">
                <wp:start x="0" y="0"/>
                <wp:lineTo x="0" y="21514"/>
                <wp:lineTo x="21512" y="21514"/>
                <wp:lineTo x="21512" y="0"/>
                <wp:lineTo x="0" y="0"/>
              </wp:wrapPolygon>
            </wp:wrapTight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6595" cy="590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0C6" w:rsidRPr="00F051B4">
        <w:rPr>
          <w:rFonts w:cstheme="minorHAnsi"/>
          <w:color w:val="000000" w:themeColor="text1"/>
          <w:sz w:val="24"/>
          <w:szCs w:val="24"/>
        </w:rPr>
        <w:t>I nomi dei package devono essere scritti in Lower Case: devono utilizzare soltanto lettere minuscole: es. account.</w:t>
      </w:r>
      <w:r w:rsidR="00E460C6" w:rsidRPr="00F051B4">
        <w:rPr>
          <w:rFonts w:cstheme="minorHAnsi"/>
          <w:color w:val="000000" w:themeColor="text1"/>
          <w:sz w:val="24"/>
          <w:szCs w:val="24"/>
        </w:rPr>
        <w:cr/>
      </w:r>
    </w:p>
    <w:p w14:paraId="324F119B" w14:textId="77777777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70B25CB" w14:textId="77777777" w:rsidR="000C44D9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Pagine JSP</w:t>
      </w:r>
    </w:p>
    <w:p w14:paraId="3B87C21B" w14:textId="19B60218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lastRenderedPageBreak/>
        <w:t xml:space="preserve">I nomi delle pagine JSP dovranno seguire la notazione “camelCase” descritta per i metodi delle classi Java. </w:t>
      </w:r>
    </w:p>
    <w:p w14:paraId="284BF2A7" w14:textId="767B089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Le pagine JSP quando eseguite dovranno produrre un documento conforme allo standard HTML5. Il codice java presente nelle JSP deve aderire alle convenzioni descritte precedentemente.</w:t>
      </w:r>
    </w:p>
    <w:p w14:paraId="04A8A63F" w14:textId="7777777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●</w:t>
      </w:r>
      <w:r w:rsidRPr="006224F8">
        <w:rPr>
          <w:rFonts w:cstheme="minorHAnsi"/>
          <w:color w:val="000000" w:themeColor="text1"/>
          <w:sz w:val="24"/>
          <w:szCs w:val="24"/>
        </w:rPr>
        <w:tab/>
        <w:t>Il tag di apertura (&lt;%) dovrà essere seguito da un invio a capo;</w:t>
      </w:r>
    </w:p>
    <w:p w14:paraId="54FE6D7E" w14:textId="7777777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●</w:t>
      </w:r>
      <w:r w:rsidRPr="006224F8">
        <w:rPr>
          <w:rFonts w:cstheme="minorHAnsi"/>
          <w:color w:val="000000" w:themeColor="text1"/>
          <w:sz w:val="24"/>
          <w:szCs w:val="24"/>
        </w:rPr>
        <w:tab/>
        <w:t>Il tag di chiusura (%&gt;) dovrà trovarsi all’inizio della riga;</w:t>
      </w:r>
    </w:p>
    <w:p w14:paraId="3FBB53DD" w14:textId="7777777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●</w:t>
      </w:r>
      <w:r w:rsidRPr="006224F8">
        <w:rPr>
          <w:rFonts w:cstheme="minorHAnsi"/>
          <w:color w:val="000000" w:themeColor="text1"/>
          <w:sz w:val="24"/>
          <w:szCs w:val="24"/>
        </w:rPr>
        <w:tab/>
        <w:t>Il codice tra i tag dovrà essere indentato;</w:t>
      </w:r>
    </w:p>
    <w:p w14:paraId="108D1E01" w14:textId="52D58544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●</w:t>
      </w:r>
      <w:r w:rsidRPr="006224F8">
        <w:rPr>
          <w:rFonts w:cstheme="minorHAnsi"/>
          <w:color w:val="000000" w:themeColor="text1"/>
          <w:sz w:val="24"/>
          <w:szCs w:val="24"/>
        </w:rPr>
        <w:tab/>
        <w:t>Nel caso di singola istruzione le tre regole precedenti possono essere evitate;</w:t>
      </w:r>
    </w:p>
    <w:p w14:paraId="59E7758E" w14:textId="4E8B759C" w:rsidR="00E460C6" w:rsidRPr="006224F8" w:rsidRDefault="00F051B4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0" distR="0" simplePos="0" relativeHeight="251661312" behindDoc="1" locked="0" layoutInCell="1" allowOverlap="1" wp14:anchorId="26603ACE" wp14:editId="572BBA76">
            <wp:simplePos x="0" y="0"/>
            <wp:positionH relativeFrom="margin">
              <wp:align>left</wp:align>
            </wp:positionH>
            <wp:positionV relativeFrom="paragraph">
              <wp:posOffset>102723</wp:posOffset>
            </wp:positionV>
            <wp:extent cx="5784215" cy="2271395"/>
            <wp:effectExtent l="0" t="0" r="6985" b="0"/>
            <wp:wrapTight wrapText="bothSides">
              <wp:wrapPolygon edited="0">
                <wp:start x="0" y="0"/>
                <wp:lineTo x="0" y="21377"/>
                <wp:lineTo x="21555" y="21377"/>
                <wp:lineTo x="21555" y="0"/>
                <wp:lineTo x="0" y="0"/>
              </wp:wrapPolygon>
            </wp:wrapTight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6554C" w14:textId="68598D37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08E52A3" w14:textId="77777777" w:rsidR="00F051B4" w:rsidRDefault="00F051B4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7E7DB342" w14:textId="6F04D855" w:rsidR="00F051B4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Pagine HTML</w:t>
      </w:r>
    </w:p>
    <w:p w14:paraId="27B0BEB5" w14:textId="27A13340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l codice HTML sarà presente all’interno delle View del sistema per modellare la struttura dell’interfaccia grafica. La versione di riferimento che verrà utilizzata è la versione 5. Ogni blocco di codice HTML dovrà seguire i seguenti punti:</w:t>
      </w:r>
    </w:p>
    <w:p w14:paraId="4290E1EC" w14:textId="77777777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• Ogni tag di apertura deve essere necessariamente seguito dall’apposito tag di chiusura, eccezione </w:t>
      </w:r>
    </w:p>
    <w:p w14:paraId="4B37EF1A" w14:textId="77777777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fatta per i tag self-closing (es. &lt;hr&gt;, &lt;br/&gt;, &lt;img&gt;, …).</w:t>
      </w:r>
    </w:p>
    <w:p w14:paraId="3BDCA684" w14:textId="77777777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• Il blocco di codice dev’essere opportunamente indentato.</w:t>
      </w:r>
    </w:p>
    <w:p w14:paraId="1AECE947" w14:textId="77777777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• L’indentazione del codice deve avvenire tramite tabulazioni (tasto TAB) e non tramite i classici </w:t>
      </w:r>
    </w:p>
    <w:p w14:paraId="0DBDFBAC" w14:textId="77777777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spazi bianchi (tasto BARRA DI SPAZIATURA).</w:t>
      </w:r>
    </w:p>
    <w:p w14:paraId="30AF0F3D" w14:textId="22304296" w:rsidR="000C44D9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lastRenderedPageBreak/>
        <w:t>• Il codice dev’essere tutto scritto in lowercase, es. &lt;hr&gt; e non &lt;HR</w:t>
      </w:r>
      <w:proofErr w:type="gramStart"/>
      <w:r w:rsidRPr="006224F8">
        <w:rPr>
          <w:rFonts w:cstheme="minorHAnsi"/>
          <w:color w:val="000000" w:themeColor="text1"/>
          <w:sz w:val="24"/>
          <w:szCs w:val="24"/>
        </w:rPr>
        <w:t>&gt;.•</w:t>
      </w:r>
      <w:proofErr w:type="gramEnd"/>
      <w:r w:rsidRPr="006224F8">
        <w:rPr>
          <w:rFonts w:cstheme="minorHAnsi"/>
          <w:color w:val="000000" w:themeColor="text1"/>
          <w:sz w:val="24"/>
          <w:szCs w:val="24"/>
        </w:rPr>
        <w:t xml:space="preserve"> I tag &lt;script&gt; devono essere posizionati alla fine del file (in genere questi vanno posizionati prima del tag di chiusura &lt;/body&gt;).</w:t>
      </w:r>
      <w:r w:rsidRPr="006224F8">
        <w:rPr>
          <w:rFonts w:cstheme="minorHAnsi"/>
          <w:color w:val="000000" w:themeColor="text1"/>
          <w:sz w:val="24"/>
          <w:szCs w:val="24"/>
        </w:rPr>
        <w:cr/>
      </w:r>
      <w:r w:rsidR="006224F8" w:rsidRPr="006224F8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73060DE3" wp14:editId="263F834F">
            <wp:extent cx="2396844" cy="2371725"/>
            <wp:effectExtent l="0" t="0" r="381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971" cy="240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359B" w14:textId="77777777" w:rsidR="001316C0" w:rsidRPr="006224F8" w:rsidRDefault="001316C0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2E27A3B" w14:textId="2F5CDA35" w:rsidR="000C44D9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Script</w:t>
      </w:r>
    </w:p>
    <w:p w14:paraId="0CFC2E3C" w14:textId="6BFC4EB1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Gli script dovranno essere scritti in JavaScript o in JQuery, dovranno essere ben indentati, di facile lettura.</w:t>
      </w:r>
      <w:r w:rsidR="001316C0">
        <w:rPr>
          <w:rFonts w:cstheme="minorHAnsi"/>
          <w:color w:val="000000" w:themeColor="text1"/>
          <w:sz w:val="24"/>
          <w:szCs w:val="24"/>
        </w:rPr>
        <w:t xml:space="preserve"> </w:t>
      </w:r>
      <w:r w:rsidRPr="006224F8">
        <w:rPr>
          <w:rFonts w:cstheme="minorHAnsi"/>
          <w:color w:val="000000" w:themeColor="text1"/>
          <w:sz w:val="24"/>
          <w:szCs w:val="24"/>
        </w:rPr>
        <w:t>I nomi dei file degli script dovranno seguire la notazione “camelCase”</w:t>
      </w:r>
    </w:p>
    <w:p w14:paraId="23F9ED9D" w14:textId="1419DF01" w:rsidR="00E460C6" w:rsidRPr="006224F8" w:rsidRDefault="00E460C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F8D5390" w14:textId="2D7523EB" w:rsidR="000C44D9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Fogli di stile CSS</w:t>
      </w:r>
    </w:p>
    <w:p w14:paraId="4BCB9441" w14:textId="4C159E61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 fogli di stile dovranno essere formattati come segue:</w:t>
      </w:r>
    </w:p>
    <w:p w14:paraId="5C034C64" w14:textId="3FD51CE2" w:rsidR="000C44D9" w:rsidRPr="00F051B4" w:rsidRDefault="000C44D9" w:rsidP="00CB1733">
      <w:pPr>
        <w:pStyle w:val="Paragrafoelenco"/>
        <w:numPr>
          <w:ilvl w:val="0"/>
          <w:numId w:val="6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I selettori della regola dovranno trovarsi sulla stessa riga;</w:t>
      </w:r>
    </w:p>
    <w:p w14:paraId="05967CD0" w14:textId="4AE3979D" w:rsidR="000C44D9" w:rsidRPr="00F051B4" w:rsidRDefault="000C44D9" w:rsidP="00CB1733">
      <w:pPr>
        <w:pStyle w:val="Paragrafoelenco"/>
        <w:numPr>
          <w:ilvl w:val="0"/>
          <w:numId w:val="6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 xml:space="preserve">L’ultimo selettore della regola è seguito </w:t>
      </w:r>
      <w:r w:rsidR="00F051B4" w:rsidRPr="00F051B4">
        <w:rPr>
          <w:rFonts w:cstheme="minorHAnsi"/>
          <w:color w:val="000000" w:themeColor="text1"/>
          <w:sz w:val="24"/>
          <w:szCs w:val="24"/>
        </w:rPr>
        <w:t>dalla parentes</w:t>
      </w:r>
      <w:r w:rsidR="00F051B4">
        <w:rPr>
          <w:rFonts w:cstheme="minorHAnsi"/>
          <w:color w:val="000000" w:themeColor="text1"/>
          <w:sz w:val="24"/>
          <w:szCs w:val="24"/>
        </w:rPr>
        <w:t>i</w:t>
      </w:r>
      <w:r w:rsidRPr="00F051B4">
        <w:rPr>
          <w:rFonts w:cstheme="minorHAnsi"/>
          <w:color w:val="000000" w:themeColor="text1"/>
          <w:sz w:val="24"/>
          <w:szCs w:val="24"/>
        </w:rPr>
        <w:t xml:space="preserve"> graffa aperta “{“;</w:t>
      </w:r>
    </w:p>
    <w:p w14:paraId="793EDAED" w14:textId="13BF12F9" w:rsidR="000C44D9" w:rsidRPr="00F051B4" w:rsidRDefault="000C44D9" w:rsidP="00CB1733">
      <w:pPr>
        <w:pStyle w:val="Paragrafoelenco"/>
        <w:numPr>
          <w:ilvl w:val="0"/>
          <w:numId w:val="6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Le proprietà che costituiscono la regola saranno una per riga e sono indentate rispetto ai selettori;</w:t>
      </w:r>
    </w:p>
    <w:p w14:paraId="7B61AC1B" w14:textId="19F94BA8" w:rsidR="000C44D9" w:rsidRPr="00F051B4" w:rsidRDefault="00F051B4" w:rsidP="00CB1733">
      <w:pPr>
        <w:pStyle w:val="Paragrafoelenco"/>
        <w:numPr>
          <w:ilvl w:val="0"/>
          <w:numId w:val="6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0" distR="0" simplePos="0" relativeHeight="251659264" behindDoc="1" locked="0" layoutInCell="1" allowOverlap="1" wp14:anchorId="0CFF7CE6" wp14:editId="1646C5E0">
            <wp:simplePos x="0" y="0"/>
            <wp:positionH relativeFrom="margin">
              <wp:posOffset>184150</wp:posOffset>
            </wp:positionH>
            <wp:positionV relativeFrom="paragraph">
              <wp:posOffset>443230</wp:posOffset>
            </wp:positionV>
            <wp:extent cx="2633980" cy="234315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4D9" w:rsidRPr="00F051B4">
        <w:rPr>
          <w:rFonts w:cstheme="minorHAnsi"/>
          <w:color w:val="000000" w:themeColor="text1"/>
          <w:sz w:val="24"/>
          <w:szCs w:val="24"/>
        </w:rPr>
        <w:t>La regola è terminata da una graffa chiusa “}” collocata da sola su una sola riga;</w:t>
      </w:r>
    </w:p>
    <w:p w14:paraId="6D148B4E" w14:textId="1F3219D2" w:rsidR="000C44D9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>Database SQL</w:t>
      </w:r>
    </w:p>
    <w:p w14:paraId="20B7A15E" w14:textId="6F1A7CB9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I costrutti sql devono essere scritti con sole lettere maiuscole </w:t>
      </w:r>
    </w:p>
    <w:p w14:paraId="3FB64E58" w14:textId="267A532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 nomi delle tabelle devono essere costituiti da solo lettere minuscole, le parole devono essere separate dal carattere underscore “_”, come nel caso di tabelle generate da relazioni N-M.</w:t>
      </w:r>
    </w:p>
    <w:p w14:paraId="4FE84C7A" w14:textId="2842C2A9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 nomi devono appartenere al dominio del problema ed esplicare correttamente ciò che intendono rappresentare.</w:t>
      </w:r>
    </w:p>
    <w:p w14:paraId="1DCABB3D" w14:textId="445810B6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 nomi delle colonne delle tabelle devono seguire la notazione “camelCase”, anche loro devono esplicare correttamente la parte del dominio del problema che intendono rappresentare.</w:t>
      </w:r>
    </w:p>
    <w:p w14:paraId="057DE19D" w14:textId="6D9D23B8" w:rsidR="000C44D9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070489F" w14:textId="2E9EE27D" w:rsidR="004E7913" w:rsidRDefault="004E791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063B060" w14:textId="77777777" w:rsidR="004E7913" w:rsidRPr="006224F8" w:rsidRDefault="004E791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47B3DC8" w14:textId="77777777" w:rsidR="000C44D9" w:rsidRPr="00F051B4" w:rsidRDefault="000C44D9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Design Pattern MVC</w:t>
      </w:r>
    </w:p>
    <w:p w14:paraId="76FDEB9C" w14:textId="7777777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l design pattern MVC consente la suddivisione del sistema in tre blocchi principali: Model, View e Controller. Il Model modella i dati del dominio applicativo e fornisce i metodi di accesso ai dati persistenti, il View si occupa della presentazione dei dati all’utente e di ricevere da quest’ultimo gli input, infine il Controller riceve i comandi dell’utente attraverso il View e modifica lo stato di quest’ultimo e del Model.</w:t>
      </w:r>
    </w:p>
    <w:p w14:paraId="0644A43B" w14:textId="7777777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25D15EC" w14:textId="36E6A9F9" w:rsidR="000C44D9" w:rsidRPr="00F051B4" w:rsidRDefault="002E72F6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DAO (</w:t>
      </w:r>
      <w:r w:rsidR="000C44D9" w:rsidRPr="00F051B4">
        <w:rPr>
          <w:rFonts w:cstheme="minorHAnsi"/>
          <w:b/>
          <w:bCs/>
          <w:color w:val="000000" w:themeColor="text1"/>
          <w:sz w:val="28"/>
          <w:szCs w:val="28"/>
        </w:rPr>
        <w:t>Data Access Object) Pattern</w:t>
      </w:r>
    </w:p>
    <w:p w14:paraId="6C9933EF" w14:textId="662FC149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l DAO pattern è utilizzato per il mantenimento di una rigida separazione tra le componenti Model e Controller, in questo tipo di applicazioni basate sul paradigma MVC.</w:t>
      </w:r>
    </w:p>
    <w:p w14:paraId="4C6A45D2" w14:textId="7777777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Data-Access Object: classe che implementa i metodi degli oggetti che rappresenta.</w:t>
      </w:r>
    </w:p>
    <w:p w14:paraId="240555A5" w14:textId="7777777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Classi Bean: classi che contengono i getters/setters degli oggetti che rappresentano e saranno usati dai DAO</w:t>
      </w:r>
    </w:p>
    <w:p w14:paraId="295B4A77" w14:textId="32CA9C3A" w:rsidR="000C44D9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E448ED3" w14:textId="5E78BCE8" w:rsidR="000C44D9" w:rsidRPr="008B472D" w:rsidRDefault="000C44D9" w:rsidP="00CB1733">
      <w:pPr>
        <w:pStyle w:val="Titolo1"/>
        <w:numPr>
          <w:ilvl w:val="1"/>
          <w:numId w:val="11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30"/>
          <w:szCs w:val="30"/>
        </w:rPr>
      </w:pPr>
      <w:bookmarkStart w:id="5" w:name="_Toc80020236"/>
      <w:r w:rsidRPr="008B472D">
        <w:rPr>
          <w:rFonts w:cstheme="minorHAnsi"/>
          <w:b/>
          <w:bCs/>
          <w:color w:val="000000" w:themeColor="text1"/>
          <w:sz w:val="30"/>
          <w:szCs w:val="30"/>
        </w:rPr>
        <w:t>Riferimenti</w:t>
      </w:r>
      <w:bookmarkEnd w:id="5"/>
    </w:p>
    <w:p w14:paraId="5135E73E" w14:textId="3C91305E" w:rsidR="00E460C6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Documento </w:t>
      </w:r>
      <w:r w:rsidR="002E72F6">
        <w:rPr>
          <w:rFonts w:cstheme="minorHAnsi"/>
          <w:color w:val="000000" w:themeColor="text1"/>
          <w:sz w:val="24"/>
          <w:szCs w:val="24"/>
        </w:rPr>
        <w:t>RadEMC</w:t>
      </w:r>
      <w:r w:rsidRPr="006224F8">
        <w:rPr>
          <w:rFonts w:cstheme="minorHAnsi"/>
          <w:color w:val="000000" w:themeColor="text1"/>
          <w:sz w:val="24"/>
          <w:szCs w:val="24"/>
        </w:rPr>
        <w:t>.docx</w:t>
      </w:r>
    </w:p>
    <w:p w14:paraId="1727F518" w14:textId="64AB2B1E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Documento </w:t>
      </w:r>
      <w:r w:rsidR="002E72F6">
        <w:rPr>
          <w:rFonts w:cstheme="minorHAnsi"/>
          <w:color w:val="000000" w:themeColor="text1"/>
          <w:sz w:val="24"/>
          <w:szCs w:val="24"/>
        </w:rPr>
        <w:t>SddEMC</w:t>
      </w:r>
      <w:r w:rsidRPr="006224F8">
        <w:rPr>
          <w:rFonts w:cstheme="minorHAnsi"/>
          <w:color w:val="000000" w:themeColor="text1"/>
          <w:sz w:val="24"/>
          <w:szCs w:val="24"/>
        </w:rPr>
        <w:t>.docx</w:t>
      </w:r>
    </w:p>
    <w:p w14:paraId="72F25549" w14:textId="511705EE" w:rsidR="000C44D9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B4B5153" w14:textId="137BE380" w:rsidR="00F051B4" w:rsidRDefault="00F051B4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5BEBADE" w14:textId="77777777" w:rsidR="000C44D9" w:rsidRPr="006224F8" w:rsidRDefault="000C44D9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67FD798" w14:textId="6F1163A8" w:rsidR="00CF1B8C" w:rsidRPr="00A048F6" w:rsidRDefault="002E72F6" w:rsidP="00CB1733">
      <w:pPr>
        <w:pStyle w:val="Titolo1"/>
        <w:spacing w:line="276" w:lineRule="auto"/>
        <w:jc w:val="both"/>
        <w:rPr>
          <w:rFonts w:asciiTheme="minorHAnsi" w:hAnsiTheme="minorHAnsi" w:cstheme="minorHAnsi"/>
          <w:color w:val="4472C4" w:themeColor="accent1"/>
          <w:sz w:val="36"/>
          <w:szCs w:val="36"/>
        </w:rPr>
      </w:pPr>
      <w:bookmarkStart w:id="6" w:name="_Toc80020237"/>
      <w:r w:rsidRPr="00A048F6">
        <w:rPr>
          <w:rFonts w:asciiTheme="minorHAnsi" w:hAnsiTheme="minorHAnsi" w:cstheme="minorHAnsi"/>
          <w:color w:val="4472C4" w:themeColor="accent1"/>
          <w:sz w:val="36"/>
          <w:szCs w:val="36"/>
        </w:rPr>
        <w:lastRenderedPageBreak/>
        <w:t xml:space="preserve">2 - </w:t>
      </w:r>
      <w:r w:rsidR="000C44D9" w:rsidRPr="00A048F6">
        <w:rPr>
          <w:rFonts w:asciiTheme="minorHAnsi" w:hAnsiTheme="minorHAnsi" w:cstheme="minorHAnsi"/>
          <w:color w:val="4472C4" w:themeColor="accent1"/>
          <w:sz w:val="36"/>
          <w:szCs w:val="36"/>
        </w:rPr>
        <w:t>Packages</w:t>
      </w:r>
      <w:bookmarkEnd w:id="6"/>
    </w:p>
    <w:p w14:paraId="23D2FBF3" w14:textId="77777777" w:rsidR="00F051B4" w:rsidRDefault="00F051B4" w:rsidP="00CB1733">
      <w:pPr>
        <w:pStyle w:val="Titolo2"/>
        <w:spacing w:before="1"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57925AF" w14:textId="6234EF73" w:rsidR="006224F8" w:rsidRPr="00EE60AC" w:rsidRDefault="006224F8" w:rsidP="00CB1733">
      <w:pPr>
        <w:pStyle w:val="Titolo2"/>
        <w:spacing w:before="1" w:line="300" w:lineRule="auto"/>
        <w:ind w:left="0" w:firstLine="0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bookmarkStart w:id="7" w:name="_Toc80020238"/>
      <w:r w:rsidRPr="00EE60AC">
        <w:rPr>
          <w:rFonts w:asciiTheme="minorHAnsi" w:hAnsiTheme="minorHAnsi" w:cstheme="minorHAnsi"/>
          <w:b/>
          <w:bCs/>
          <w:color w:val="000000" w:themeColor="text1"/>
        </w:rPr>
        <w:t>View</w:t>
      </w:r>
      <w:bookmarkEnd w:id="7"/>
    </w:p>
    <w:p w14:paraId="2D3AF613" w14:textId="043BF68D" w:rsidR="00EE60AC" w:rsidRPr="00F877B6" w:rsidRDefault="006224F8" w:rsidP="00CB1733">
      <w:pPr>
        <w:pStyle w:val="Nessunaspaziatura"/>
        <w:spacing w:line="300" w:lineRule="auto"/>
        <w:jc w:val="both"/>
        <w:rPr>
          <w:sz w:val="24"/>
          <w:szCs w:val="24"/>
        </w:rPr>
      </w:pPr>
      <w:r w:rsidRPr="00F877B6">
        <w:rPr>
          <w:sz w:val="24"/>
          <w:szCs w:val="24"/>
        </w:rPr>
        <w:t xml:space="preserve">Nel folder Web/WEB-INF </w:t>
      </w:r>
      <w:r w:rsidR="008F0A96" w:rsidRPr="00F877B6">
        <w:rPr>
          <w:sz w:val="24"/>
          <w:szCs w:val="24"/>
        </w:rPr>
        <w:t xml:space="preserve">sono </w:t>
      </w:r>
      <w:r w:rsidRPr="00F877B6">
        <w:rPr>
          <w:sz w:val="24"/>
          <w:szCs w:val="24"/>
        </w:rPr>
        <w:t>cont</w:t>
      </w:r>
      <w:r w:rsidR="008F0A96" w:rsidRPr="00F877B6">
        <w:rPr>
          <w:sz w:val="24"/>
          <w:szCs w:val="24"/>
        </w:rPr>
        <w:t>enute</w:t>
      </w:r>
      <w:r w:rsidRPr="00F877B6">
        <w:rPr>
          <w:sz w:val="24"/>
          <w:szCs w:val="24"/>
        </w:rPr>
        <w:t xml:space="preserve"> le JSP per la visualizzazione delle pagine.</w:t>
      </w:r>
    </w:p>
    <w:p w14:paraId="55B9EE28" w14:textId="5B56E530" w:rsidR="00EE60AC" w:rsidRDefault="008F0A96" w:rsidP="00CB1733">
      <w:pPr>
        <w:pStyle w:val="Nessunaspaziatura"/>
        <w:spacing w:line="300" w:lineRule="auto"/>
        <w:jc w:val="both"/>
        <w:rPr>
          <w:sz w:val="24"/>
          <w:szCs w:val="24"/>
        </w:rPr>
      </w:pPr>
      <w:r w:rsidRPr="00EE60AC">
        <w:rPr>
          <w:sz w:val="24"/>
          <w:szCs w:val="24"/>
        </w:rPr>
        <w:t>Le JSP sono così suddivise:</w:t>
      </w:r>
    </w:p>
    <w:p w14:paraId="2FA35BE6" w14:textId="7263111B" w:rsidR="00EE60AC" w:rsidRPr="00F877B6" w:rsidRDefault="00EE60AC" w:rsidP="00CB1733">
      <w:pPr>
        <w:pStyle w:val="Nessunaspaziatura"/>
        <w:spacing w:line="144" w:lineRule="auto"/>
        <w:jc w:val="both"/>
        <w:rPr>
          <w:sz w:val="24"/>
          <w:szCs w:val="24"/>
        </w:rPr>
      </w:pPr>
    </w:p>
    <w:p w14:paraId="71BC7473" w14:textId="6549308B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about.jsp</w:t>
      </w:r>
      <w:r w:rsidR="00D92FC1" w:rsidRPr="00F877B6">
        <w:rPr>
          <w:b/>
          <w:bCs/>
          <w:sz w:val="24"/>
          <w:szCs w:val="24"/>
        </w:rPr>
        <w:t>,</w:t>
      </w:r>
      <w:r w:rsidR="00D92FC1" w:rsidRPr="00F877B6">
        <w:rPr>
          <w:sz w:val="24"/>
          <w:szCs w:val="24"/>
        </w:rPr>
        <w:t xml:space="preserve"> la pagina mostra le informazioni per poter entrare in contatto con l’azienda;</w:t>
      </w:r>
    </w:p>
    <w:p w14:paraId="1E1AAA93" w14:textId="100339EC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acquisto.jsp</w:t>
      </w:r>
      <w:r w:rsidR="00D92FC1" w:rsidRPr="00F877B6">
        <w:rPr>
          <w:b/>
          <w:bCs/>
          <w:sz w:val="24"/>
          <w:szCs w:val="24"/>
        </w:rPr>
        <w:t>,</w:t>
      </w:r>
      <w:r w:rsidR="00D92FC1" w:rsidRPr="00F877B6">
        <w:rPr>
          <w:sz w:val="24"/>
          <w:szCs w:val="24"/>
        </w:rPr>
        <w:t xml:space="preserve"> la pagina mostra un form per specificare l’indirizzo di acquisto, nel caso si voglia effettuare un oridine</w:t>
      </w:r>
      <w:r w:rsidR="000863BA" w:rsidRPr="00F877B6">
        <w:rPr>
          <w:sz w:val="24"/>
          <w:szCs w:val="24"/>
        </w:rPr>
        <w:t>;</w:t>
      </w:r>
    </w:p>
    <w:p w14:paraId="64664C62" w14:textId="3296E0DD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admincategoria.jsp</w:t>
      </w:r>
      <w:r w:rsidR="00D92FC1" w:rsidRPr="00F877B6">
        <w:rPr>
          <w:b/>
          <w:bCs/>
          <w:sz w:val="24"/>
          <w:szCs w:val="24"/>
        </w:rPr>
        <w:t>,</w:t>
      </w:r>
      <w:r w:rsidR="000863BA" w:rsidRPr="00F877B6">
        <w:rPr>
          <w:sz w:val="24"/>
          <w:szCs w:val="24"/>
        </w:rPr>
        <w:t xml:space="preserve"> la pagina mostra, a seconda che si tratti dell’operazione di modifica o di aggiunta di un prodotto, i relativi form da compilare per la modifica/</w:t>
      </w:r>
      <w:r w:rsidR="00A80CC1" w:rsidRPr="00F877B6">
        <w:rPr>
          <w:sz w:val="24"/>
          <w:szCs w:val="24"/>
        </w:rPr>
        <w:t>aggiunta</w:t>
      </w:r>
      <w:r w:rsidR="000863BA" w:rsidRPr="00F877B6">
        <w:rPr>
          <w:sz w:val="24"/>
          <w:szCs w:val="24"/>
        </w:rPr>
        <w:t xml:space="preserve"> di una categoria;</w:t>
      </w:r>
    </w:p>
    <w:p w14:paraId="309260EE" w14:textId="07CC6F39" w:rsidR="008F0A96" w:rsidRPr="00F877B6" w:rsidRDefault="004118A5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1D388A58" wp14:editId="46DD9001">
            <wp:simplePos x="0" y="0"/>
            <wp:positionH relativeFrom="column">
              <wp:posOffset>51435</wp:posOffset>
            </wp:positionH>
            <wp:positionV relativeFrom="paragraph">
              <wp:posOffset>1270</wp:posOffset>
            </wp:positionV>
            <wp:extent cx="2800350" cy="8734425"/>
            <wp:effectExtent l="0" t="0" r="0" b="9525"/>
            <wp:wrapTight wrapText="bothSides">
              <wp:wrapPolygon edited="0">
                <wp:start x="0" y="0"/>
                <wp:lineTo x="0" y="21576"/>
                <wp:lineTo x="21453" y="21576"/>
                <wp:lineTo x="21453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87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0A96" w:rsidRPr="00F877B6">
        <w:rPr>
          <w:b/>
          <w:bCs/>
          <w:sz w:val="24"/>
          <w:szCs w:val="24"/>
        </w:rPr>
        <w:t>adminprodotto.jsp</w:t>
      </w:r>
      <w:r w:rsidR="00D92FC1" w:rsidRPr="00F877B6">
        <w:rPr>
          <w:b/>
          <w:bCs/>
          <w:sz w:val="24"/>
          <w:szCs w:val="24"/>
        </w:rPr>
        <w:t>,</w:t>
      </w:r>
      <w:r w:rsidR="000863BA" w:rsidRPr="00F877B6">
        <w:rPr>
          <w:sz w:val="24"/>
          <w:szCs w:val="24"/>
        </w:rPr>
        <w:t xml:space="preserve"> la pagina mostra i relativi form da compilare per la </w:t>
      </w:r>
      <w:r w:rsidR="00A80CC1" w:rsidRPr="00F877B6">
        <w:rPr>
          <w:sz w:val="24"/>
          <w:szCs w:val="24"/>
        </w:rPr>
        <w:t>aggiunta</w:t>
      </w:r>
      <w:r w:rsidR="000863BA" w:rsidRPr="00F877B6">
        <w:rPr>
          <w:sz w:val="24"/>
          <w:szCs w:val="24"/>
        </w:rPr>
        <w:t xml:space="preserve"> di un</w:t>
      </w:r>
      <w:r w:rsidR="00A80CC1" w:rsidRPr="00F877B6">
        <w:rPr>
          <w:sz w:val="24"/>
          <w:szCs w:val="24"/>
        </w:rPr>
        <w:t>a categoria</w:t>
      </w:r>
      <w:r w:rsidR="000863BA" w:rsidRPr="00F877B6">
        <w:rPr>
          <w:sz w:val="24"/>
          <w:szCs w:val="24"/>
        </w:rPr>
        <w:t>;</w:t>
      </w:r>
    </w:p>
    <w:p w14:paraId="31CBB6B2" w14:textId="43C8C53C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adminprodottomodifica.jsp</w:t>
      </w:r>
      <w:r w:rsidR="00D92FC1" w:rsidRPr="00F877B6">
        <w:rPr>
          <w:b/>
          <w:bCs/>
          <w:sz w:val="24"/>
          <w:szCs w:val="24"/>
        </w:rPr>
        <w:t>,</w:t>
      </w:r>
      <w:r w:rsidR="00A80CC1" w:rsidRPr="00F877B6">
        <w:rPr>
          <w:sz w:val="24"/>
          <w:szCs w:val="24"/>
        </w:rPr>
        <w:t xml:space="preserve"> la pagina mostra i relativi form da compilare per la modifica di una categoria;</w:t>
      </w:r>
    </w:p>
    <w:p w14:paraId="2F59FFFC" w14:textId="3C6AF5B7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adminutente.jsp</w:t>
      </w:r>
      <w:r w:rsidR="00D92FC1" w:rsidRPr="00F877B6">
        <w:rPr>
          <w:sz w:val="24"/>
          <w:szCs w:val="24"/>
        </w:rPr>
        <w:t>,</w:t>
      </w:r>
      <w:r w:rsidR="00A80CC1" w:rsidRPr="00F877B6">
        <w:rPr>
          <w:sz w:val="24"/>
          <w:szCs w:val="24"/>
        </w:rPr>
        <w:t xml:space="preserve"> la pagina mostra le informazioni relative all’utente con la </w:t>
      </w:r>
      <w:r w:rsidR="00AF630B" w:rsidRPr="00F877B6">
        <w:rPr>
          <w:sz w:val="24"/>
          <w:szCs w:val="24"/>
        </w:rPr>
        <w:t>relativa</w:t>
      </w:r>
      <w:r w:rsidR="00A80CC1" w:rsidRPr="00F877B6">
        <w:rPr>
          <w:sz w:val="24"/>
          <w:szCs w:val="24"/>
        </w:rPr>
        <w:t xml:space="preserve"> </w:t>
      </w:r>
      <w:r w:rsidR="00AF630B" w:rsidRPr="00F877B6">
        <w:rPr>
          <w:sz w:val="24"/>
          <w:szCs w:val="24"/>
        </w:rPr>
        <w:t>possibilità</w:t>
      </w:r>
      <w:r w:rsidR="00A80CC1" w:rsidRPr="00F877B6">
        <w:rPr>
          <w:sz w:val="24"/>
          <w:szCs w:val="24"/>
        </w:rPr>
        <w:t xml:space="preserve"> di modificare tali informazioni se si è un amministratore;</w:t>
      </w:r>
    </w:p>
    <w:p w14:paraId="57DA2709" w14:textId="2DFE5000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carrello.jsp</w:t>
      </w:r>
      <w:r w:rsidR="00D92FC1" w:rsidRPr="00F877B6">
        <w:rPr>
          <w:b/>
          <w:bCs/>
          <w:sz w:val="24"/>
          <w:szCs w:val="24"/>
        </w:rPr>
        <w:t>,</w:t>
      </w:r>
      <w:r w:rsidR="00A80CC1" w:rsidRPr="00F877B6">
        <w:rPr>
          <w:sz w:val="24"/>
          <w:szCs w:val="24"/>
        </w:rPr>
        <w:t xml:space="preserve"> la pagina mostra il carrello, ovvero, i prodotti che si trovano all’interno del carrello</w:t>
      </w:r>
      <w:r w:rsidR="00F877B6" w:rsidRPr="00F877B6">
        <w:rPr>
          <w:sz w:val="24"/>
          <w:szCs w:val="24"/>
        </w:rPr>
        <w:t>;</w:t>
      </w:r>
    </w:p>
    <w:p w14:paraId="049EAB46" w14:textId="2E414E96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categoria.jsp</w:t>
      </w:r>
      <w:r w:rsidR="00D92FC1" w:rsidRPr="00F877B6">
        <w:rPr>
          <w:b/>
          <w:bCs/>
          <w:sz w:val="24"/>
          <w:szCs w:val="24"/>
        </w:rPr>
        <w:t>,</w:t>
      </w:r>
      <w:r w:rsidR="007626A9" w:rsidRPr="00F877B6">
        <w:rPr>
          <w:sz w:val="24"/>
          <w:szCs w:val="24"/>
        </w:rPr>
        <w:t xml:space="preserve"> la pagina mostra una categoria, con all’interno, tutti i prodotti di quella categoria</w:t>
      </w:r>
      <w:r w:rsidR="00F877B6" w:rsidRPr="00F877B6">
        <w:rPr>
          <w:sz w:val="24"/>
          <w:szCs w:val="24"/>
        </w:rPr>
        <w:t>;</w:t>
      </w:r>
    </w:p>
    <w:p w14:paraId="7F5970A0" w14:textId="7A355EB5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chisiamo.jsp</w:t>
      </w:r>
      <w:r w:rsidR="00D92FC1" w:rsidRPr="00F877B6">
        <w:rPr>
          <w:b/>
          <w:bCs/>
          <w:sz w:val="24"/>
          <w:szCs w:val="24"/>
        </w:rPr>
        <w:t>,</w:t>
      </w:r>
      <w:r w:rsidR="007626A9" w:rsidRPr="00F877B6">
        <w:rPr>
          <w:sz w:val="24"/>
          <w:szCs w:val="24"/>
        </w:rPr>
        <w:t xml:space="preserve"> la pagina mostra le informazioni di vario genere sull’azienda;</w:t>
      </w:r>
    </w:p>
    <w:p w14:paraId="3C3ED866" w14:textId="0F7B6392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error.jsp</w:t>
      </w:r>
      <w:r w:rsidR="00D92FC1" w:rsidRPr="00F877B6">
        <w:rPr>
          <w:b/>
          <w:bCs/>
          <w:sz w:val="24"/>
          <w:szCs w:val="24"/>
        </w:rPr>
        <w:t>,</w:t>
      </w:r>
      <w:r w:rsidR="007626A9" w:rsidRPr="00F877B6">
        <w:rPr>
          <w:sz w:val="24"/>
          <w:szCs w:val="24"/>
        </w:rPr>
        <w:t xml:space="preserve"> pagina di errore, utile quando si verifica un errrore</w:t>
      </w:r>
      <w:r w:rsidR="00F877B6" w:rsidRPr="00F877B6">
        <w:rPr>
          <w:sz w:val="24"/>
          <w:szCs w:val="24"/>
        </w:rPr>
        <w:t>;</w:t>
      </w:r>
    </w:p>
    <w:p w14:paraId="1952184F" w14:textId="7C53BC17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header.jsp</w:t>
      </w:r>
      <w:r w:rsidR="00D92FC1" w:rsidRPr="00F877B6">
        <w:rPr>
          <w:b/>
          <w:bCs/>
          <w:sz w:val="24"/>
          <w:szCs w:val="24"/>
        </w:rPr>
        <w:t>,</w:t>
      </w:r>
      <w:r w:rsidR="00D92FC1" w:rsidRPr="00F877B6">
        <w:rPr>
          <w:sz w:val="24"/>
          <w:szCs w:val="24"/>
        </w:rPr>
        <w:t xml:space="preserve"> la pagina mostra il menu </w:t>
      </w:r>
      <w:r w:rsidR="00AF630B" w:rsidRPr="00F877B6">
        <w:rPr>
          <w:sz w:val="24"/>
          <w:szCs w:val="24"/>
        </w:rPr>
        <w:t>navigazionale</w:t>
      </w:r>
      <w:r w:rsidR="00D92FC1" w:rsidRPr="00F877B6">
        <w:rPr>
          <w:sz w:val="24"/>
          <w:szCs w:val="24"/>
        </w:rPr>
        <w:t xml:space="preserve"> che permette all’utente di spostarsi nella web app;</w:t>
      </w:r>
    </w:p>
    <w:p w14:paraId="33DC2B46" w14:textId="5C2F54B4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index.jsp</w:t>
      </w:r>
      <w:r w:rsidR="00D92FC1" w:rsidRPr="00F877B6">
        <w:rPr>
          <w:b/>
          <w:bCs/>
          <w:sz w:val="24"/>
          <w:szCs w:val="24"/>
        </w:rPr>
        <w:t>,</w:t>
      </w:r>
      <w:r w:rsidR="00D92FC1" w:rsidRPr="00F877B6">
        <w:rPr>
          <w:sz w:val="24"/>
          <w:szCs w:val="24"/>
        </w:rPr>
        <w:t xml:space="preserve"> è la pagina principale della webapp dove compaiono </w:t>
      </w:r>
      <w:r w:rsidR="00AF630B" w:rsidRPr="00F877B6">
        <w:rPr>
          <w:sz w:val="24"/>
          <w:szCs w:val="24"/>
        </w:rPr>
        <w:t>header, footer</w:t>
      </w:r>
      <w:r w:rsidR="00D92FC1" w:rsidRPr="00F877B6">
        <w:rPr>
          <w:sz w:val="24"/>
          <w:szCs w:val="24"/>
        </w:rPr>
        <w:t xml:space="preserve"> e lista delle recensioni;</w:t>
      </w:r>
    </w:p>
    <w:p w14:paraId="71818BBE" w14:textId="7DEE3FDE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informazioniutente.jsp</w:t>
      </w:r>
      <w:r w:rsidR="00D92FC1" w:rsidRPr="00F877B6">
        <w:rPr>
          <w:b/>
          <w:bCs/>
          <w:sz w:val="24"/>
          <w:szCs w:val="24"/>
        </w:rPr>
        <w:t>,</w:t>
      </w:r>
      <w:r w:rsidR="007626A9" w:rsidRPr="00F877B6">
        <w:rPr>
          <w:sz w:val="24"/>
          <w:szCs w:val="24"/>
        </w:rPr>
        <w:t xml:space="preserve"> la pagina mostra le informazioni relative all’utente che ha effettuato il login</w:t>
      </w:r>
    </w:p>
    <w:p w14:paraId="6B9BBA2B" w14:textId="5BCAA297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modifica.jsp</w:t>
      </w:r>
      <w:r w:rsidR="00D92FC1" w:rsidRPr="00F877B6">
        <w:rPr>
          <w:b/>
          <w:bCs/>
          <w:sz w:val="24"/>
          <w:szCs w:val="24"/>
        </w:rPr>
        <w:t>,</w:t>
      </w:r>
      <w:r w:rsidR="005F3702" w:rsidRPr="00F877B6">
        <w:rPr>
          <w:sz w:val="24"/>
          <w:szCs w:val="24"/>
        </w:rPr>
        <w:t xml:space="preserve"> è la pagina che permette ad un amministratore di modificare le credenziali di un utente;</w:t>
      </w:r>
    </w:p>
    <w:p w14:paraId="318CB882" w14:textId="6DFC18FD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modificaSuccesso.jsp</w:t>
      </w:r>
      <w:r w:rsidR="00D92FC1" w:rsidRPr="00F877B6">
        <w:rPr>
          <w:b/>
          <w:bCs/>
          <w:sz w:val="24"/>
          <w:szCs w:val="24"/>
        </w:rPr>
        <w:t>,</w:t>
      </w:r>
      <w:r w:rsidR="005F3702" w:rsidRPr="00F877B6">
        <w:rPr>
          <w:sz w:val="24"/>
          <w:szCs w:val="24"/>
        </w:rPr>
        <w:t xml:space="preserve"> la pagina mostra un messaggio di avviso, con la dicitura; modifica avvenuta con successo;</w:t>
      </w:r>
    </w:p>
    <w:p w14:paraId="79AA7CF1" w14:textId="298F4671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myexception.jsp</w:t>
      </w:r>
      <w:r w:rsidR="00D92FC1" w:rsidRPr="00F877B6">
        <w:rPr>
          <w:b/>
          <w:bCs/>
          <w:sz w:val="24"/>
          <w:szCs w:val="24"/>
        </w:rPr>
        <w:t>,</w:t>
      </w:r>
      <w:r w:rsidR="005F3702" w:rsidRPr="00F877B6">
        <w:rPr>
          <w:sz w:val="24"/>
          <w:szCs w:val="24"/>
        </w:rPr>
        <w:t xml:space="preserve"> la pagina mostra </w:t>
      </w:r>
      <w:r w:rsidR="00AF630B" w:rsidRPr="00F877B6">
        <w:rPr>
          <w:sz w:val="24"/>
          <w:szCs w:val="24"/>
        </w:rPr>
        <w:t>un’eccezione</w:t>
      </w:r>
      <w:r w:rsidR="00F877B6" w:rsidRPr="00F877B6">
        <w:rPr>
          <w:sz w:val="24"/>
          <w:szCs w:val="24"/>
        </w:rPr>
        <w:t>;</w:t>
      </w:r>
    </w:p>
    <w:p w14:paraId="376C799A" w14:textId="0F08E4CF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ordini.jsp</w:t>
      </w:r>
      <w:r w:rsidR="00D92FC1" w:rsidRPr="00F877B6">
        <w:rPr>
          <w:b/>
          <w:bCs/>
          <w:sz w:val="24"/>
          <w:szCs w:val="24"/>
        </w:rPr>
        <w:t>,</w:t>
      </w:r>
      <w:r w:rsidR="005F3702" w:rsidRPr="00F877B6">
        <w:rPr>
          <w:sz w:val="24"/>
          <w:szCs w:val="24"/>
        </w:rPr>
        <w:t xml:space="preserve"> la pagina mostra tutti gli ordini effettuati da un determinato utente;</w:t>
      </w:r>
    </w:p>
    <w:p w14:paraId="207258DF" w14:textId="18CE8AF4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lastRenderedPageBreak/>
        <w:t>registazioneForm.jsp</w:t>
      </w:r>
      <w:r w:rsidR="00D92FC1" w:rsidRPr="00F877B6">
        <w:rPr>
          <w:b/>
          <w:bCs/>
          <w:sz w:val="24"/>
          <w:szCs w:val="24"/>
        </w:rPr>
        <w:t>,</w:t>
      </w:r>
      <w:r w:rsidR="00D92FC1" w:rsidRPr="00F877B6">
        <w:rPr>
          <w:sz w:val="24"/>
          <w:szCs w:val="24"/>
        </w:rPr>
        <w:t xml:space="preserve"> è la pagina che permette ad un utente non registrato di registrarsi alla piattaforma inserendo nome,</w:t>
      </w:r>
      <w:r w:rsidR="00AF630B" w:rsidRPr="00F877B6">
        <w:rPr>
          <w:sz w:val="24"/>
          <w:szCs w:val="24"/>
        </w:rPr>
        <w:t xml:space="preserve"> </w:t>
      </w:r>
      <w:r w:rsidR="00D92FC1" w:rsidRPr="00F877B6">
        <w:rPr>
          <w:sz w:val="24"/>
          <w:szCs w:val="24"/>
        </w:rPr>
        <w:t>cognome,</w:t>
      </w:r>
      <w:r w:rsidR="00AF630B" w:rsidRPr="00F877B6">
        <w:rPr>
          <w:sz w:val="24"/>
          <w:szCs w:val="24"/>
        </w:rPr>
        <w:t xml:space="preserve"> </w:t>
      </w:r>
      <w:r w:rsidR="00D92FC1" w:rsidRPr="00F877B6">
        <w:rPr>
          <w:sz w:val="24"/>
          <w:szCs w:val="24"/>
        </w:rPr>
        <w:t>email,</w:t>
      </w:r>
      <w:r w:rsidR="00AF630B" w:rsidRPr="00F877B6">
        <w:rPr>
          <w:sz w:val="24"/>
          <w:szCs w:val="24"/>
        </w:rPr>
        <w:t xml:space="preserve"> </w:t>
      </w:r>
      <w:r w:rsidR="00D92FC1" w:rsidRPr="00F877B6">
        <w:rPr>
          <w:sz w:val="24"/>
          <w:szCs w:val="24"/>
        </w:rPr>
        <w:t>username,</w:t>
      </w:r>
      <w:r w:rsidR="00AF630B" w:rsidRPr="00F877B6">
        <w:rPr>
          <w:sz w:val="24"/>
          <w:szCs w:val="24"/>
        </w:rPr>
        <w:t xml:space="preserve"> </w:t>
      </w:r>
      <w:r w:rsidR="00D92FC1" w:rsidRPr="00F877B6">
        <w:rPr>
          <w:sz w:val="24"/>
          <w:szCs w:val="24"/>
        </w:rPr>
        <w:t>password e conferma password</w:t>
      </w:r>
      <w:r w:rsidR="00F877B6" w:rsidRPr="00F877B6">
        <w:rPr>
          <w:sz w:val="24"/>
          <w:szCs w:val="24"/>
        </w:rPr>
        <w:t>;</w:t>
      </w:r>
    </w:p>
    <w:p w14:paraId="2C4E147E" w14:textId="7D6D38C9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registrazioneSuccesso.jsp</w:t>
      </w:r>
      <w:r w:rsidR="00D92FC1" w:rsidRPr="00F877B6">
        <w:rPr>
          <w:b/>
          <w:bCs/>
          <w:sz w:val="24"/>
          <w:szCs w:val="24"/>
        </w:rPr>
        <w:t>,</w:t>
      </w:r>
      <w:r w:rsidR="00104063" w:rsidRPr="00F877B6">
        <w:rPr>
          <w:sz w:val="24"/>
          <w:szCs w:val="24"/>
        </w:rPr>
        <w:t xml:space="preserve"> la pagina mostra un messaggio di avviso, con la dicitura; registrazione avvenuta con successo;</w:t>
      </w:r>
    </w:p>
    <w:p w14:paraId="6ABF9563" w14:textId="206BFEF2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ricerca.jsp</w:t>
      </w:r>
      <w:r w:rsidR="00D92FC1" w:rsidRPr="00F877B6">
        <w:rPr>
          <w:b/>
          <w:bCs/>
          <w:sz w:val="24"/>
          <w:szCs w:val="24"/>
        </w:rPr>
        <w:t>,</w:t>
      </w:r>
      <w:r w:rsidR="00AF630B" w:rsidRPr="00F877B6">
        <w:rPr>
          <w:sz w:val="24"/>
          <w:szCs w:val="24"/>
        </w:rPr>
        <w:t xml:space="preserve"> la pagina mostra i prodotti che sono stati ricercati nell’apposito campo di ricerca</w:t>
      </w:r>
      <w:r w:rsidR="00F877B6" w:rsidRPr="00F877B6">
        <w:rPr>
          <w:sz w:val="24"/>
          <w:szCs w:val="24"/>
        </w:rPr>
        <w:t>;</w:t>
      </w:r>
    </w:p>
    <w:p w14:paraId="41413B24" w14:textId="3DE09B37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rimuovi.jsp</w:t>
      </w:r>
      <w:r w:rsidR="00D92FC1" w:rsidRPr="00F877B6">
        <w:rPr>
          <w:sz w:val="24"/>
          <w:szCs w:val="24"/>
        </w:rPr>
        <w:t>,</w:t>
      </w:r>
      <w:r w:rsidR="00AF630B" w:rsidRPr="00F877B6">
        <w:rPr>
          <w:sz w:val="24"/>
          <w:szCs w:val="24"/>
        </w:rPr>
        <w:t xml:space="preserve"> la pagina mostra un messaggio di avviso, con la dicitura; rimozione avvenuta;</w:t>
      </w:r>
    </w:p>
    <w:p w14:paraId="01727E6C" w14:textId="0A4786AE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rimuoviAdminNotValid.jsp</w:t>
      </w:r>
      <w:r w:rsidR="00D92FC1" w:rsidRPr="00F877B6">
        <w:rPr>
          <w:b/>
          <w:bCs/>
          <w:sz w:val="24"/>
          <w:szCs w:val="24"/>
        </w:rPr>
        <w:t>,</w:t>
      </w:r>
      <w:r w:rsidR="00AF630B" w:rsidRPr="00F877B6">
        <w:rPr>
          <w:sz w:val="24"/>
          <w:szCs w:val="24"/>
        </w:rPr>
        <w:t xml:space="preserve"> la pagina mostra un messaggio di avviso, con la dicitura; Non puoi rimuovere un admin;</w:t>
      </w:r>
    </w:p>
    <w:p w14:paraId="2073E8ED" w14:textId="4F4A822E" w:rsidR="008F0A96" w:rsidRPr="00F877B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 w:rsidRPr="00F877B6">
        <w:rPr>
          <w:b/>
          <w:bCs/>
          <w:sz w:val="24"/>
          <w:szCs w:val="24"/>
        </w:rPr>
        <w:t>sedi.jsp</w:t>
      </w:r>
      <w:r w:rsidR="00D92FC1" w:rsidRPr="00F877B6">
        <w:rPr>
          <w:b/>
          <w:bCs/>
          <w:sz w:val="24"/>
          <w:szCs w:val="24"/>
        </w:rPr>
        <w:t>,</w:t>
      </w:r>
      <w:r w:rsidR="00AF630B" w:rsidRPr="00F877B6">
        <w:rPr>
          <w:sz w:val="24"/>
          <w:szCs w:val="24"/>
        </w:rPr>
        <w:t xml:space="preserve"> la pagina mostra informazioni relative alle sedi della società;</w:t>
      </w:r>
    </w:p>
    <w:p w14:paraId="2496C5ED" w14:textId="632CD5E4" w:rsidR="008F0A96" w:rsidRDefault="008F0A96" w:rsidP="00CB1733">
      <w:pPr>
        <w:pStyle w:val="Nessunaspaziatura"/>
        <w:numPr>
          <w:ilvl w:val="0"/>
          <w:numId w:val="7"/>
        </w:numPr>
        <w:spacing w:line="300" w:lineRule="auto"/>
        <w:jc w:val="both"/>
      </w:pPr>
      <w:r w:rsidRPr="00F877B6">
        <w:rPr>
          <w:b/>
          <w:bCs/>
          <w:sz w:val="24"/>
          <w:szCs w:val="24"/>
        </w:rPr>
        <w:t>verificaOrdine.jsp</w:t>
      </w:r>
      <w:r w:rsidR="00D92FC1" w:rsidRPr="00F877B6">
        <w:rPr>
          <w:b/>
          <w:bCs/>
          <w:sz w:val="24"/>
          <w:szCs w:val="24"/>
        </w:rPr>
        <w:t>,</w:t>
      </w:r>
      <w:r w:rsidR="00AF630B" w:rsidRPr="00F877B6">
        <w:rPr>
          <w:sz w:val="24"/>
          <w:szCs w:val="24"/>
        </w:rPr>
        <w:t xml:space="preserve"> la pagina mostra un messaggio di avviso, con la dicitura; Grazie per aver acquistato da noi, le abbiamo fornito un id per il suo ordine! Buona Giornata</w:t>
      </w:r>
      <w:r w:rsidR="00F877B6">
        <w:rPr>
          <w:sz w:val="24"/>
          <w:szCs w:val="24"/>
        </w:rPr>
        <w:t>.</w:t>
      </w:r>
    </w:p>
    <w:p w14:paraId="6D5708D2" w14:textId="4C1ECA57" w:rsidR="008F0A96" w:rsidRDefault="008F0A96" w:rsidP="00CB1733">
      <w:pPr>
        <w:pStyle w:val="Nessunaspaziatura"/>
        <w:spacing w:line="300" w:lineRule="auto"/>
        <w:jc w:val="both"/>
      </w:pPr>
    </w:p>
    <w:p w14:paraId="4C1801EC" w14:textId="514E6C33" w:rsidR="008F0A96" w:rsidRDefault="008F0A96" w:rsidP="00CB1733">
      <w:pPr>
        <w:pStyle w:val="Nessunaspaziatura"/>
        <w:jc w:val="both"/>
      </w:pPr>
    </w:p>
    <w:p w14:paraId="31CB06E5" w14:textId="0F9D19E7" w:rsidR="00EE60AC" w:rsidRDefault="00EE60AC" w:rsidP="00CB1733">
      <w:pPr>
        <w:pStyle w:val="Nessunaspaziatura"/>
        <w:jc w:val="both"/>
      </w:pPr>
    </w:p>
    <w:p w14:paraId="44C55B80" w14:textId="38C32791" w:rsidR="006224F8" w:rsidRDefault="008B472D" w:rsidP="00CB1733">
      <w:pPr>
        <w:pStyle w:val="Titolo1"/>
        <w:spacing w:line="276" w:lineRule="auto"/>
        <w:jc w:val="both"/>
        <w:rPr>
          <w:rFonts w:cstheme="minorHAnsi"/>
          <w:b/>
          <w:bCs/>
          <w:color w:val="000000" w:themeColor="text1"/>
          <w:sz w:val="30"/>
          <w:szCs w:val="30"/>
        </w:rPr>
      </w:pPr>
      <w:bookmarkStart w:id="8" w:name="_Toc80020239"/>
      <w:r>
        <w:rPr>
          <w:rFonts w:cstheme="minorHAnsi"/>
          <w:b/>
          <w:bCs/>
          <w:color w:val="000000" w:themeColor="text1"/>
          <w:sz w:val="30"/>
          <w:szCs w:val="30"/>
        </w:rPr>
        <w:t>M</w:t>
      </w:r>
      <w:r w:rsidR="006224F8" w:rsidRPr="002E72F6">
        <w:rPr>
          <w:rFonts w:cstheme="minorHAnsi"/>
          <w:b/>
          <w:bCs/>
          <w:color w:val="000000" w:themeColor="text1"/>
          <w:sz w:val="30"/>
          <w:szCs w:val="30"/>
        </w:rPr>
        <w:t>odel</w:t>
      </w:r>
      <w:bookmarkEnd w:id="8"/>
    </w:p>
    <w:p w14:paraId="663A093D" w14:textId="1B6AFA55" w:rsidR="00EE60AC" w:rsidRDefault="00EE60AC" w:rsidP="00CB1733">
      <w:pPr>
        <w:pStyle w:val="Nessunaspaziatura"/>
        <w:spacing w:line="300" w:lineRule="auto"/>
        <w:jc w:val="both"/>
        <w:rPr>
          <w:sz w:val="24"/>
          <w:szCs w:val="24"/>
        </w:rPr>
      </w:pPr>
      <w:r w:rsidRPr="00F877B6">
        <w:rPr>
          <w:sz w:val="24"/>
          <w:szCs w:val="24"/>
        </w:rPr>
        <w:t xml:space="preserve">Nel folder </w:t>
      </w:r>
      <w:r>
        <w:rPr>
          <w:sz w:val="24"/>
          <w:szCs w:val="24"/>
        </w:rPr>
        <w:t>tsw/model</w:t>
      </w:r>
      <w:r w:rsidRPr="00F877B6">
        <w:rPr>
          <w:sz w:val="24"/>
          <w:szCs w:val="24"/>
        </w:rPr>
        <w:t xml:space="preserve"> sono contenut</w:t>
      </w:r>
      <w:r>
        <w:rPr>
          <w:sz w:val="24"/>
          <w:szCs w:val="24"/>
        </w:rPr>
        <w:t>i</w:t>
      </w:r>
      <w:r w:rsidRPr="00F877B6">
        <w:rPr>
          <w:sz w:val="24"/>
          <w:szCs w:val="24"/>
        </w:rPr>
        <w:t xml:space="preserve"> </w:t>
      </w:r>
      <w:r>
        <w:rPr>
          <w:sz w:val="24"/>
          <w:szCs w:val="24"/>
        </w:rPr>
        <w:t>i Bean e i DAO, e sono così suddivisi:</w:t>
      </w:r>
    </w:p>
    <w:p w14:paraId="72123E75" w14:textId="77777777" w:rsidR="00EE60AC" w:rsidRPr="00F877B6" w:rsidRDefault="00EE60AC" w:rsidP="00CB1733">
      <w:pPr>
        <w:pStyle w:val="Nessunaspaziatura"/>
        <w:spacing w:line="300" w:lineRule="auto"/>
        <w:jc w:val="both"/>
        <w:rPr>
          <w:sz w:val="24"/>
          <w:szCs w:val="24"/>
        </w:rPr>
      </w:pPr>
    </w:p>
    <w:p w14:paraId="390A2E4A" w14:textId="47CEB4A2" w:rsidR="006224F8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color w:val="000000" w:themeColor="text1"/>
          <w:sz w:val="24"/>
          <w:szCs w:val="24"/>
        </w:rPr>
        <w:t>Carrello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 è la classe Bean che rappresenta un carrello</w:t>
      </w:r>
    </w:p>
    <w:p w14:paraId="5C361B15" w14:textId="7DD0A173" w:rsidR="00EE60AC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color w:val="000000" w:themeColor="text1"/>
          <w:sz w:val="24"/>
          <w:szCs w:val="24"/>
        </w:rPr>
        <w:t>Categoria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 è la classe Bean che rappresenta una categoria</w:t>
      </w:r>
    </w:p>
    <w:p w14:paraId="4FC9941A" w14:textId="113AFA79" w:rsidR="00EE60AC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color w:val="000000" w:themeColor="text1"/>
          <w:sz w:val="24"/>
          <w:szCs w:val="24"/>
        </w:rPr>
        <w:t>CategoriaDAO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 è la classe DAO che rappresenta la classe contenente i metodi utili all’interazione con il database per ciò che riguarda la categoria;</w:t>
      </w:r>
    </w:p>
    <w:p w14:paraId="4F3895A0" w14:textId="5A8D071C" w:rsidR="00EE60AC" w:rsidRPr="00EE60AC" w:rsidRDefault="00E21961" w:rsidP="004118A5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1190B152" wp14:editId="1ECA541D">
            <wp:simplePos x="0" y="0"/>
            <wp:positionH relativeFrom="column">
              <wp:posOffset>52901</wp:posOffset>
            </wp:positionH>
            <wp:positionV relativeFrom="paragraph">
              <wp:posOffset>0</wp:posOffset>
            </wp:positionV>
            <wp:extent cx="2848610" cy="4018280"/>
            <wp:effectExtent l="0" t="0" r="8890" b="1270"/>
            <wp:wrapTight wrapText="bothSides">
              <wp:wrapPolygon edited="0">
                <wp:start x="0" y="0"/>
                <wp:lineTo x="0" y="21504"/>
                <wp:lineTo x="21523" y="21504"/>
                <wp:lineTo x="21523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60AC" w:rsidRPr="004118A5">
        <w:rPr>
          <w:rFonts w:cstheme="minorHAnsi"/>
          <w:b/>
          <w:bCs/>
          <w:color w:val="000000" w:themeColor="text1"/>
          <w:sz w:val="24"/>
          <w:szCs w:val="24"/>
        </w:rPr>
        <w:t>ConPool</w:t>
      </w:r>
      <w:r w:rsidR="00EE60AC">
        <w:rPr>
          <w:rFonts w:cstheme="minorHAnsi"/>
          <w:color w:val="000000" w:themeColor="text1"/>
          <w:sz w:val="24"/>
          <w:szCs w:val="24"/>
        </w:rPr>
        <w:t>,</w:t>
      </w:r>
      <w:r>
        <w:rPr>
          <w:rFonts w:cstheme="minorHAnsi"/>
          <w:color w:val="000000" w:themeColor="text1"/>
          <w:sz w:val="24"/>
          <w:szCs w:val="24"/>
        </w:rPr>
        <w:t xml:space="preserve"> è la classe </w:t>
      </w:r>
      <w:r w:rsidRPr="00E21961">
        <w:rPr>
          <w:sz w:val="24"/>
          <w:szCs w:val="24"/>
        </w:rPr>
        <w:t>che consente la connessione al database.</w:t>
      </w:r>
    </w:p>
    <w:p w14:paraId="6FC534E6" w14:textId="15CAEC4D" w:rsidR="00A96B02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color w:val="000000" w:themeColor="text1"/>
          <w:sz w:val="24"/>
          <w:szCs w:val="24"/>
        </w:rPr>
        <w:t>Login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 è la classe Bean che rappresenta </w:t>
      </w:r>
      <w:r w:rsidR="00E21961">
        <w:rPr>
          <w:rFonts w:cstheme="minorHAnsi"/>
          <w:color w:val="000000" w:themeColor="text1"/>
          <w:sz w:val="24"/>
          <w:szCs w:val="24"/>
        </w:rPr>
        <w:t>il login</w:t>
      </w:r>
    </w:p>
    <w:p w14:paraId="272A82D1" w14:textId="70010599" w:rsidR="00EE60AC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color w:val="000000" w:themeColor="text1"/>
          <w:sz w:val="24"/>
          <w:szCs w:val="24"/>
        </w:rPr>
        <w:t>LoginDAO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 è la classe DAO che rappresenta la classe contenente i metodi utili all’interazione con il database per ciò che riguarda </w:t>
      </w:r>
      <w:r w:rsidR="00E21961">
        <w:rPr>
          <w:rFonts w:cstheme="minorHAnsi"/>
          <w:color w:val="000000" w:themeColor="text1"/>
          <w:sz w:val="24"/>
          <w:szCs w:val="24"/>
        </w:rPr>
        <w:t>il login</w:t>
      </w:r>
      <w:r w:rsidR="00A96B02">
        <w:rPr>
          <w:rFonts w:cstheme="minorHAnsi"/>
          <w:color w:val="000000" w:themeColor="text1"/>
          <w:sz w:val="24"/>
          <w:szCs w:val="24"/>
        </w:rPr>
        <w:t>;</w:t>
      </w:r>
    </w:p>
    <w:p w14:paraId="2CA50F4A" w14:textId="46D572E8" w:rsidR="00A96B02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color w:val="000000" w:themeColor="text1"/>
          <w:sz w:val="24"/>
          <w:szCs w:val="24"/>
        </w:rPr>
        <w:t>Ordine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A96B02" w:rsidRPr="00A96B02">
        <w:rPr>
          <w:rFonts w:cstheme="minorHAnsi"/>
          <w:color w:val="000000" w:themeColor="text1"/>
          <w:sz w:val="24"/>
          <w:szCs w:val="24"/>
        </w:rPr>
        <w:t xml:space="preserve"> </w:t>
      </w:r>
      <w:r w:rsidR="00A96B02">
        <w:rPr>
          <w:rFonts w:cstheme="minorHAnsi"/>
          <w:color w:val="000000" w:themeColor="text1"/>
          <w:sz w:val="24"/>
          <w:szCs w:val="24"/>
        </w:rPr>
        <w:t>è la classe Bean che rappresenta un</w:t>
      </w:r>
      <w:r w:rsidR="00E21961">
        <w:rPr>
          <w:rFonts w:cstheme="minorHAnsi"/>
          <w:color w:val="000000" w:themeColor="text1"/>
          <w:sz w:val="24"/>
          <w:szCs w:val="24"/>
        </w:rPr>
        <w:t xml:space="preserve"> ordine</w:t>
      </w:r>
    </w:p>
    <w:p w14:paraId="1DD6AE8F" w14:textId="461FBA25" w:rsidR="00EE60AC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color w:val="000000" w:themeColor="text1"/>
          <w:sz w:val="24"/>
          <w:szCs w:val="24"/>
        </w:rPr>
        <w:t>OrdineDAO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A96B02" w:rsidRPr="00A96B02">
        <w:rPr>
          <w:rFonts w:cstheme="minorHAnsi"/>
          <w:color w:val="000000" w:themeColor="text1"/>
          <w:sz w:val="24"/>
          <w:szCs w:val="24"/>
        </w:rPr>
        <w:t xml:space="preserve"> 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è la classe DAO che rappresenta la classe contenente i metodi utili all’interazione con il database per ciò che riguarda </w:t>
      </w:r>
      <w:r w:rsidR="00E21961">
        <w:rPr>
          <w:rFonts w:cstheme="minorHAnsi"/>
          <w:color w:val="000000" w:themeColor="text1"/>
          <w:sz w:val="24"/>
          <w:szCs w:val="24"/>
        </w:rPr>
        <w:t>l’ordine</w:t>
      </w:r>
      <w:r w:rsidR="00A96B02">
        <w:rPr>
          <w:rFonts w:cstheme="minorHAnsi"/>
          <w:color w:val="000000" w:themeColor="text1"/>
          <w:sz w:val="24"/>
          <w:szCs w:val="24"/>
        </w:rPr>
        <w:t>;</w:t>
      </w:r>
    </w:p>
    <w:p w14:paraId="5A9E64D0" w14:textId="4B2B0393" w:rsidR="00A96B02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color w:val="000000" w:themeColor="text1"/>
          <w:sz w:val="24"/>
          <w:szCs w:val="24"/>
        </w:rPr>
        <w:t>Prodotto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A96B02" w:rsidRPr="00A96B02">
        <w:rPr>
          <w:rFonts w:cstheme="minorHAnsi"/>
          <w:color w:val="000000" w:themeColor="text1"/>
          <w:sz w:val="24"/>
          <w:szCs w:val="24"/>
        </w:rPr>
        <w:t xml:space="preserve"> </w:t>
      </w:r>
      <w:r w:rsidR="00A96B02">
        <w:rPr>
          <w:rFonts w:cstheme="minorHAnsi"/>
          <w:color w:val="000000" w:themeColor="text1"/>
          <w:sz w:val="24"/>
          <w:szCs w:val="24"/>
        </w:rPr>
        <w:t>è la classe Bean che rappresenta un</w:t>
      </w:r>
      <w:r w:rsidR="003E5D69">
        <w:rPr>
          <w:rFonts w:cstheme="minorHAnsi"/>
          <w:color w:val="000000" w:themeColor="text1"/>
          <w:sz w:val="24"/>
          <w:szCs w:val="24"/>
        </w:rPr>
        <w:t xml:space="preserve"> prodotto</w:t>
      </w:r>
    </w:p>
    <w:p w14:paraId="34A68D8B" w14:textId="0B3B583A" w:rsidR="00EE60AC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color w:val="000000" w:themeColor="text1"/>
          <w:sz w:val="24"/>
          <w:szCs w:val="24"/>
        </w:rPr>
        <w:t>ProdottoDAO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A96B02" w:rsidRPr="00A96B02">
        <w:rPr>
          <w:rFonts w:cstheme="minorHAnsi"/>
          <w:color w:val="000000" w:themeColor="text1"/>
          <w:sz w:val="24"/>
          <w:szCs w:val="24"/>
        </w:rPr>
        <w:t xml:space="preserve"> 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è la classe DAO che rappresenta la classe contenente i metodi utili all’interazione con il database per ciò che riguarda </w:t>
      </w:r>
      <w:r w:rsidR="003E5D69">
        <w:rPr>
          <w:rFonts w:cstheme="minorHAnsi"/>
          <w:color w:val="000000" w:themeColor="text1"/>
          <w:sz w:val="24"/>
          <w:szCs w:val="24"/>
        </w:rPr>
        <w:t>un prodotto</w:t>
      </w:r>
      <w:r w:rsidR="00A96B02">
        <w:rPr>
          <w:rFonts w:cstheme="minorHAnsi"/>
          <w:color w:val="000000" w:themeColor="text1"/>
          <w:sz w:val="24"/>
          <w:szCs w:val="24"/>
        </w:rPr>
        <w:t>;</w:t>
      </w:r>
    </w:p>
    <w:p w14:paraId="46AD73B6" w14:textId="0A7563DE" w:rsidR="00E21961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color w:val="000000" w:themeColor="text1"/>
          <w:sz w:val="24"/>
          <w:szCs w:val="24"/>
        </w:rPr>
        <w:t>Utente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E21961" w:rsidRPr="00E21961">
        <w:rPr>
          <w:rFonts w:cstheme="minorHAnsi"/>
          <w:color w:val="000000" w:themeColor="text1"/>
          <w:sz w:val="24"/>
          <w:szCs w:val="24"/>
        </w:rPr>
        <w:t xml:space="preserve"> </w:t>
      </w:r>
      <w:r w:rsidR="00E21961">
        <w:rPr>
          <w:rFonts w:cstheme="minorHAnsi"/>
          <w:color w:val="000000" w:themeColor="text1"/>
          <w:sz w:val="24"/>
          <w:szCs w:val="24"/>
        </w:rPr>
        <w:t>è la classe Bean che rappresenta un</w:t>
      </w:r>
      <w:r w:rsidR="003E5D69">
        <w:rPr>
          <w:rFonts w:cstheme="minorHAnsi"/>
          <w:color w:val="000000" w:themeColor="text1"/>
          <w:sz w:val="24"/>
          <w:szCs w:val="24"/>
        </w:rPr>
        <w:t xml:space="preserve"> utente</w:t>
      </w:r>
    </w:p>
    <w:p w14:paraId="23A2039F" w14:textId="403FA1F1" w:rsidR="00EE60AC" w:rsidRPr="00EE60AC" w:rsidRDefault="00EE60AC" w:rsidP="00CB1733">
      <w:pPr>
        <w:pStyle w:val="Paragrafoelenco"/>
        <w:numPr>
          <w:ilvl w:val="0"/>
          <w:numId w:val="8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4118A5">
        <w:rPr>
          <w:rFonts w:cstheme="minorHAnsi"/>
          <w:b/>
          <w:bCs/>
          <w:color w:val="000000" w:themeColor="text1"/>
          <w:sz w:val="24"/>
          <w:szCs w:val="24"/>
        </w:rPr>
        <w:t>UtenteDAO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A96B02" w:rsidRPr="00A96B02">
        <w:rPr>
          <w:rFonts w:cstheme="minorHAnsi"/>
          <w:color w:val="000000" w:themeColor="text1"/>
          <w:sz w:val="24"/>
          <w:szCs w:val="24"/>
        </w:rPr>
        <w:t xml:space="preserve"> 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è la classe DAO che rappresenta la classe contenente i metodi utili all’interazione con il database per ciò che riguarda </w:t>
      </w:r>
      <w:r w:rsidR="003E5D69">
        <w:rPr>
          <w:rFonts w:cstheme="minorHAnsi"/>
          <w:color w:val="000000" w:themeColor="text1"/>
          <w:sz w:val="24"/>
          <w:szCs w:val="24"/>
        </w:rPr>
        <w:t>un utente</w:t>
      </w:r>
      <w:r w:rsidR="00A96B02">
        <w:rPr>
          <w:rFonts w:cstheme="minorHAnsi"/>
          <w:color w:val="000000" w:themeColor="text1"/>
          <w:sz w:val="24"/>
          <w:szCs w:val="24"/>
        </w:rPr>
        <w:t>;</w:t>
      </w:r>
    </w:p>
    <w:p w14:paraId="39A87F03" w14:textId="54513EB4" w:rsidR="00EE60AC" w:rsidRDefault="00EE60AC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DDC6AFD" w14:textId="49819B0E" w:rsidR="006224F8" w:rsidRDefault="006224F8" w:rsidP="00CB1733">
      <w:pPr>
        <w:pStyle w:val="Titolo1"/>
        <w:spacing w:line="276" w:lineRule="auto"/>
        <w:jc w:val="both"/>
        <w:rPr>
          <w:rFonts w:cstheme="minorHAnsi"/>
          <w:b/>
          <w:bCs/>
          <w:color w:val="000000" w:themeColor="text1"/>
          <w:sz w:val="30"/>
          <w:szCs w:val="30"/>
        </w:rPr>
      </w:pPr>
      <w:bookmarkStart w:id="9" w:name="_Toc80020240"/>
      <w:r w:rsidRPr="002E72F6">
        <w:rPr>
          <w:rFonts w:cstheme="minorHAnsi"/>
          <w:b/>
          <w:bCs/>
          <w:color w:val="000000" w:themeColor="text1"/>
          <w:sz w:val="30"/>
          <w:szCs w:val="30"/>
        </w:rPr>
        <w:t>Servlets</w:t>
      </w:r>
      <w:bookmarkEnd w:id="9"/>
    </w:p>
    <w:p w14:paraId="0C2641DB" w14:textId="348C3916" w:rsidR="008B472D" w:rsidRPr="008B472D" w:rsidRDefault="008B472D" w:rsidP="00CB1733">
      <w:pPr>
        <w:jc w:val="both"/>
      </w:pPr>
    </w:p>
    <w:p w14:paraId="59DA103D" w14:textId="631744E2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AboutServlet</w:t>
      </w:r>
      <w:r w:rsidR="00245C24" w:rsidRPr="00A93B08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245C24" w:rsidRPr="00A93B08">
        <w:rPr>
          <w:rFonts w:cstheme="minorHAnsi"/>
          <w:color w:val="000000" w:themeColor="text1"/>
          <w:sz w:val="24"/>
          <w:szCs w:val="24"/>
        </w:rPr>
        <w:t xml:space="preserve"> permette </w:t>
      </w:r>
      <w:r w:rsidR="00C74D31">
        <w:rPr>
          <w:rFonts w:cstheme="minorHAnsi"/>
          <w:color w:val="000000" w:themeColor="text1"/>
          <w:sz w:val="24"/>
          <w:szCs w:val="24"/>
        </w:rPr>
        <w:t xml:space="preserve">a tutti gli attori 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di visualizzare la pagina di informazioni About;</w:t>
      </w:r>
    </w:p>
    <w:p w14:paraId="1DADEBAD" w14:textId="202EBAF0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AdminCategoria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 permette di modificare/aggiungere una categoria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34370B76" w14:textId="782B7DDD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AdminProdottoModifica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 permette di modificare un prodotto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3EBF8FE0" w14:textId="7785C878" w:rsidR="009A2D1C" w:rsidRPr="00A93B08" w:rsidRDefault="00521CF0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1361846F" wp14:editId="6268A55E">
            <wp:simplePos x="0" y="0"/>
            <wp:positionH relativeFrom="margin">
              <wp:align>left</wp:align>
            </wp:positionH>
            <wp:positionV relativeFrom="paragraph">
              <wp:posOffset>-386715</wp:posOffset>
            </wp:positionV>
            <wp:extent cx="2905125" cy="7267575"/>
            <wp:effectExtent l="0" t="0" r="9525" b="9525"/>
            <wp:wrapTight wrapText="bothSides">
              <wp:wrapPolygon edited="0">
                <wp:start x="0" y="0"/>
                <wp:lineTo x="0" y="21572"/>
                <wp:lineTo x="21529" y="21572"/>
                <wp:lineTo x="21529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2D1C" w:rsidRPr="00A93B08">
        <w:rPr>
          <w:rFonts w:cstheme="minorHAnsi"/>
          <w:b/>
          <w:bCs/>
          <w:color w:val="000000" w:themeColor="text1"/>
          <w:sz w:val="24"/>
          <w:szCs w:val="24"/>
        </w:rPr>
        <w:t>AdminOrdini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 permette di visualizzare le informazioni di un utente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55FF4E54" w14:textId="3D1075DE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AdminProdotto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di aggiungere un nuovo prodotto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3E6CD112" w14:textId="7F93B6C1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AdminUtenti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di modificare le informazioni di un utente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39D39EBF" w14:textId="49CBFBC3" w:rsidR="006224F8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Carrello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</w:t>
      </w:r>
      <w:r w:rsidR="00C74D31">
        <w:rPr>
          <w:rFonts w:cstheme="minorHAnsi"/>
          <w:color w:val="000000" w:themeColor="text1"/>
          <w:sz w:val="24"/>
          <w:szCs w:val="24"/>
        </w:rPr>
        <w:t xml:space="preserve">a tutti gli attori </w:t>
      </w:r>
      <w:r w:rsidR="00F13141" w:rsidRPr="00A93B08">
        <w:rPr>
          <w:rFonts w:cstheme="minorHAnsi"/>
          <w:color w:val="000000" w:themeColor="text1"/>
          <w:sz w:val="24"/>
          <w:szCs w:val="24"/>
        </w:rPr>
        <w:t>di visualizzare il carrello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31C4E15E" w14:textId="31863757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Categoria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</w:t>
      </w:r>
      <w:r w:rsidR="00C74D31">
        <w:rPr>
          <w:rFonts w:cstheme="minorHAnsi"/>
          <w:color w:val="000000" w:themeColor="text1"/>
          <w:sz w:val="24"/>
          <w:szCs w:val="24"/>
        </w:rPr>
        <w:t xml:space="preserve">a tutti gli attori </w:t>
      </w:r>
      <w:r w:rsidR="00F13141" w:rsidRPr="00A93B08">
        <w:rPr>
          <w:rFonts w:cstheme="minorHAnsi"/>
          <w:color w:val="000000" w:themeColor="text1"/>
          <w:sz w:val="24"/>
          <w:szCs w:val="24"/>
        </w:rPr>
        <w:t>di visualizzare le categorie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; </w:t>
      </w:r>
    </w:p>
    <w:p w14:paraId="6906AC16" w14:textId="26AF1C6D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ChiSiamo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</w:t>
      </w:r>
      <w:r w:rsidR="00C74D31">
        <w:rPr>
          <w:rFonts w:cstheme="minorHAnsi"/>
          <w:color w:val="000000" w:themeColor="text1"/>
          <w:sz w:val="24"/>
          <w:szCs w:val="24"/>
        </w:rPr>
        <w:t xml:space="preserve">a tutti gli attori </w:t>
      </w:r>
      <w:r w:rsidR="00F13141" w:rsidRPr="00A93B08">
        <w:rPr>
          <w:rFonts w:cstheme="minorHAnsi"/>
          <w:color w:val="000000" w:themeColor="text1"/>
          <w:sz w:val="24"/>
          <w:szCs w:val="24"/>
        </w:rPr>
        <w:t>di visualizzare la pagina di informazioni Chi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</w:t>
      </w:r>
      <w:r w:rsidR="00F13141" w:rsidRPr="00A93B08">
        <w:rPr>
          <w:rFonts w:cstheme="minorHAnsi"/>
          <w:color w:val="000000" w:themeColor="text1"/>
          <w:sz w:val="24"/>
          <w:szCs w:val="24"/>
        </w:rPr>
        <w:t>Siamo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4004B922" w14:textId="51B63579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CookieLoginFilter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di tener traccia di un utente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103F31D5" w14:textId="76B5ECD4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Home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di visualizzare la pagina iniziale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5D745E44" w14:textId="322ED194" w:rsid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Login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di effettuare il login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14F73BD3" w14:textId="23F8E203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Logout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</w:t>
      </w:r>
      <w:r w:rsidR="00C74D31">
        <w:rPr>
          <w:rFonts w:cstheme="minorHAnsi"/>
          <w:color w:val="000000" w:themeColor="text1"/>
          <w:sz w:val="24"/>
          <w:szCs w:val="24"/>
        </w:rPr>
        <w:t xml:space="preserve">a tutti gli attori </w:t>
      </w:r>
      <w:r w:rsidR="00F13141" w:rsidRPr="00A93B08">
        <w:rPr>
          <w:rFonts w:cstheme="minorHAnsi"/>
          <w:color w:val="000000" w:themeColor="text1"/>
          <w:sz w:val="24"/>
          <w:szCs w:val="24"/>
        </w:rPr>
        <w:t>di effettuare il logout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6BBEC459" w14:textId="036C9466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MieOrdini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ad un utente di poter vedere i propri ordini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107F7B1A" w14:textId="7343382D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ModificaAdmin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all’ amministratore di</w:t>
      </w:r>
      <w:r w:rsidR="008766BB" w:rsidRPr="00A93B08">
        <w:rPr>
          <w:rFonts w:cstheme="minorHAnsi"/>
          <w:color w:val="000000" w:themeColor="text1"/>
          <w:sz w:val="24"/>
          <w:szCs w:val="24"/>
        </w:rPr>
        <w:t xml:space="preserve"> compilare i campi per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modificare le informazioni di un utente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05A25629" w14:textId="03A1B598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Modifica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</w:t>
      </w:r>
      <w:r w:rsidR="008766BB" w:rsidRPr="00A93B08">
        <w:rPr>
          <w:rFonts w:cstheme="minorHAnsi"/>
          <w:color w:val="000000" w:themeColor="text1"/>
          <w:sz w:val="24"/>
          <w:szCs w:val="24"/>
        </w:rPr>
        <w:t xml:space="preserve"> all’amministratore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di rimuovere/modificare un 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utente;</w:t>
      </w:r>
    </w:p>
    <w:p w14:paraId="3FD021D6" w14:textId="102D4404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MyServletException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8766BB" w:rsidRPr="00A93B08">
        <w:rPr>
          <w:rFonts w:cstheme="minorHAnsi"/>
          <w:color w:val="000000" w:themeColor="text1"/>
          <w:sz w:val="24"/>
          <w:szCs w:val="24"/>
        </w:rPr>
        <w:t xml:space="preserve"> eccezione che si verifica quando un utente non registrato si trova su pagine a cui non può accedete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2EAED866" w14:textId="4F4E76B8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Ordine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ad un utente registrato di poter compilare i campi per procedere all’ordine;</w:t>
      </w:r>
    </w:p>
    <w:p w14:paraId="04B089BD" w14:textId="3B413301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Prodotto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a tutti gli attori di visualizzare un prodotto;</w:t>
      </w:r>
    </w:p>
    <w:p w14:paraId="03A0D27C" w14:textId="79793DB5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Profilo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agli utenti registrati di visualizzare il loro profilo;</w:t>
      </w:r>
    </w:p>
    <w:p w14:paraId="4BB782B6" w14:textId="3DCCEBA7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RegistrazioneForm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ad un utente non registrato di compilare i campi di registrazione;</w:t>
      </w:r>
    </w:p>
    <w:p w14:paraId="5A1E6BA3" w14:textId="55EE9B69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RegistrazioneServlet</w:t>
      </w:r>
      <w:r w:rsidR="00A93B08" w:rsidRPr="00A93B08">
        <w:rPr>
          <w:sz w:val="24"/>
          <w:szCs w:val="24"/>
        </w:rPr>
        <w:t xml:space="preserve"> permette di effettuare la registrazione al sistema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5C143F27" w14:textId="4983FF72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RicercaAjax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di ricercare un prodotto nel sistema;</w:t>
      </w:r>
    </w:p>
    <w:p w14:paraId="0FC7AD70" w14:textId="7ADE2F27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Ricerca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di visualizzare i risultsati della ricerca di un prodotto;</w:t>
      </w:r>
    </w:p>
    <w:p w14:paraId="36830FA5" w14:textId="589B4275" w:rsidR="00A93B08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Sedi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di visualizzare la pagina di informazioni Sedi;</w:t>
      </w:r>
    </w:p>
    <w:p w14:paraId="68FF9A3D" w14:textId="1AF65391" w:rsidR="00A93B08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Spedizione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di visualizzare la pagina con la conferma dell’acquisto;</w:t>
      </w:r>
    </w:p>
    <w:p w14:paraId="2D50D6D1" w14:textId="0098A427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VerificaEmail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di effettuare la verifica dell’email;</w:t>
      </w:r>
    </w:p>
    <w:p w14:paraId="4A251808" w14:textId="2D3F8A84" w:rsidR="009A2D1C" w:rsidRPr="00A93B08" w:rsidRDefault="009A2D1C" w:rsidP="00CB1733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rFonts w:cstheme="minorHAnsi"/>
          <w:b/>
          <w:bCs/>
          <w:color w:val="000000" w:themeColor="text1"/>
          <w:sz w:val="24"/>
          <w:szCs w:val="24"/>
        </w:rPr>
        <w:t>VerificaUsernameServlet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di effettuare la verifica dell’username.</w:t>
      </w:r>
    </w:p>
    <w:p w14:paraId="1669EC45" w14:textId="7899E08A" w:rsidR="00C74D31" w:rsidRDefault="00C74D31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63CE1FE" w14:textId="2B1B67EC" w:rsidR="006224F8" w:rsidRDefault="006224F8" w:rsidP="00CB1733">
      <w:pPr>
        <w:pStyle w:val="Titolo1"/>
        <w:spacing w:line="276" w:lineRule="auto"/>
        <w:jc w:val="both"/>
        <w:rPr>
          <w:rFonts w:cstheme="minorHAnsi"/>
          <w:b/>
          <w:bCs/>
          <w:color w:val="000000" w:themeColor="text1"/>
        </w:rPr>
      </w:pPr>
      <w:bookmarkStart w:id="10" w:name="_Toc80020241"/>
      <w:r w:rsidRPr="00060583">
        <w:rPr>
          <w:rFonts w:cstheme="minorHAnsi"/>
          <w:b/>
          <w:bCs/>
          <w:color w:val="000000" w:themeColor="text1"/>
        </w:rPr>
        <w:t>Test</w:t>
      </w:r>
      <w:bookmarkEnd w:id="10"/>
    </w:p>
    <w:p w14:paraId="556E88CC" w14:textId="77777777" w:rsidR="008B472D" w:rsidRPr="008B472D" w:rsidRDefault="008B472D" w:rsidP="00CB1733">
      <w:pPr>
        <w:jc w:val="both"/>
      </w:pPr>
    </w:p>
    <w:p w14:paraId="24ACF8E8" w14:textId="73A72D77" w:rsidR="00060583" w:rsidRPr="002A169A" w:rsidRDefault="002A169A" w:rsidP="00CB1733">
      <w:pPr>
        <w:pStyle w:val="Paragrafoelenco"/>
        <w:numPr>
          <w:ilvl w:val="0"/>
          <w:numId w:val="10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F67A8EE" wp14:editId="0AD6F5FA">
            <wp:simplePos x="0" y="0"/>
            <wp:positionH relativeFrom="column">
              <wp:posOffset>18268</wp:posOffset>
            </wp:positionH>
            <wp:positionV relativeFrom="paragraph">
              <wp:posOffset>5715</wp:posOffset>
            </wp:positionV>
            <wp:extent cx="2936875" cy="3701415"/>
            <wp:effectExtent l="0" t="0" r="0" b="0"/>
            <wp:wrapTight wrapText="bothSides">
              <wp:wrapPolygon edited="0">
                <wp:start x="0" y="0"/>
                <wp:lineTo x="0" y="21455"/>
                <wp:lineTo x="21437" y="21455"/>
                <wp:lineTo x="21437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0583" w:rsidRPr="002A169A">
        <w:rPr>
          <w:rFonts w:cstheme="minorHAnsi"/>
          <w:b/>
          <w:bCs/>
          <w:color w:val="000000" w:themeColor="text1"/>
          <w:sz w:val="24"/>
          <w:szCs w:val="24"/>
        </w:rPr>
        <w:t>CarrelloTest,</w:t>
      </w:r>
      <w:r w:rsidRPr="002A169A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2A169A">
        <w:rPr>
          <w:rFonts w:cstheme="minorHAnsi"/>
          <w:color w:val="000000" w:themeColor="text1"/>
          <w:sz w:val="24"/>
          <w:szCs w:val="24"/>
        </w:rPr>
        <w:t>contiene i test relativi al CarrelloBean</w:t>
      </w:r>
      <w:r>
        <w:rPr>
          <w:rFonts w:cstheme="minorHAnsi"/>
          <w:color w:val="000000" w:themeColor="text1"/>
          <w:sz w:val="24"/>
          <w:szCs w:val="24"/>
        </w:rPr>
        <w:t>;</w:t>
      </w:r>
    </w:p>
    <w:p w14:paraId="1AD5B1ED" w14:textId="519069E9" w:rsidR="00060583" w:rsidRPr="002A169A" w:rsidRDefault="00060583" w:rsidP="00CB1733">
      <w:pPr>
        <w:pStyle w:val="Paragrafoelenco"/>
        <w:numPr>
          <w:ilvl w:val="0"/>
          <w:numId w:val="10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2A169A">
        <w:rPr>
          <w:rFonts w:cstheme="minorHAnsi"/>
          <w:b/>
          <w:bCs/>
          <w:color w:val="000000" w:themeColor="text1"/>
          <w:sz w:val="24"/>
          <w:szCs w:val="24"/>
        </w:rPr>
        <w:t>CategoriaDAOTest,</w:t>
      </w:r>
      <w:r w:rsidR="002A169A" w:rsidRPr="002A169A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2A169A" w:rsidRPr="002A169A">
        <w:rPr>
          <w:rFonts w:cstheme="minorHAnsi"/>
          <w:color w:val="000000" w:themeColor="text1"/>
          <w:sz w:val="24"/>
          <w:szCs w:val="24"/>
        </w:rPr>
        <w:t>contiene i test relativi alla CategoriaDAO</w:t>
      </w:r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13179C2E" w14:textId="2C3BEB35" w:rsidR="00060583" w:rsidRPr="002A169A" w:rsidRDefault="00060583" w:rsidP="00CB1733">
      <w:pPr>
        <w:pStyle w:val="Paragrafoelenco"/>
        <w:numPr>
          <w:ilvl w:val="0"/>
          <w:numId w:val="10"/>
        </w:numPr>
        <w:spacing w:line="300" w:lineRule="auto"/>
        <w:ind w:left="714" w:hanging="357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A169A">
        <w:rPr>
          <w:rFonts w:cstheme="minorHAnsi"/>
          <w:b/>
          <w:bCs/>
          <w:color w:val="000000" w:themeColor="text1"/>
          <w:sz w:val="24"/>
          <w:szCs w:val="24"/>
        </w:rPr>
        <w:t>CategoriaTest,</w:t>
      </w:r>
      <w:r w:rsidR="002A169A" w:rsidRPr="002A169A">
        <w:rPr>
          <w:rFonts w:cstheme="minorHAnsi"/>
          <w:color w:val="000000" w:themeColor="text1"/>
          <w:sz w:val="24"/>
          <w:szCs w:val="24"/>
        </w:rPr>
        <w:t xml:space="preserve"> contiene i test relativi alla CategoriaBean</w:t>
      </w:r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0BCF4457" w14:textId="11BB28BF" w:rsidR="00060583" w:rsidRPr="002A169A" w:rsidRDefault="00060583" w:rsidP="00CB1733">
      <w:pPr>
        <w:pStyle w:val="Paragrafoelenco"/>
        <w:numPr>
          <w:ilvl w:val="0"/>
          <w:numId w:val="10"/>
        </w:numPr>
        <w:spacing w:line="300" w:lineRule="auto"/>
        <w:ind w:left="714" w:hanging="357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A169A">
        <w:rPr>
          <w:rFonts w:cstheme="minorHAnsi"/>
          <w:b/>
          <w:bCs/>
          <w:color w:val="000000" w:themeColor="text1"/>
          <w:sz w:val="24"/>
          <w:szCs w:val="24"/>
        </w:rPr>
        <w:t>LoginTest,</w:t>
      </w:r>
      <w:r w:rsidR="002A169A" w:rsidRPr="002A169A">
        <w:rPr>
          <w:rFonts w:cstheme="minorHAnsi"/>
          <w:color w:val="000000" w:themeColor="text1"/>
          <w:sz w:val="24"/>
          <w:szCs w:val="24"/>
        </w:rPr>
        <w:t xml:space="preserve"> contiene i test relativi al LoginBean</w:t>
      </w:r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5514D3C5" w14:textId="053EF1D6" w:rsidR="002A169A" w:rsidRPr="002A169A" w:rsidRDefault="00060583" w:rsidP="00CB1733">
      <w:pPr>
        <w:pStyle w:val="Paragrafoelenco"/>
        <w:numPr>
          <w:ilvl w:val="0"/>
          <w:numId w:val="10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2A169A">
        <w:rPr>
          <w:rFonts w:cstheme="minorHAnsi"/>
          <w:b/>
          <w:bCs/>
          <w:color w:val="000000" w:themeColor="text1"/>
          <w:sz w:val="24"/>
          <w:szCs w:val="24"/>
        </w:rPr>
        <w:t>OrdineDAOTest,</w:t>
      </w:r>
      <w:r w:rsidR="002A169A" w:rsidRPr="002A169A">
        <w:rPr>
          <w:rFonts w:cstheme="minorHAnsi"/>
          <w:color w:val="000000" w:themeColor="text1"/>
          <w:sz w:val="24"/>
          <w:szCs w:val="24"/>
        </w:rPr>
        <w:t xml:space="preserve"> contiene i test relativi all’OrdineDAO</w:t>
      </w:r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4D455A58" w14:textId="5AD05A89" w:rsidR="00060583" w:rsidRPr="002A169A" w:rsidRDefault="00060583" w:rsidP="00CB1733">
      <w:pPr>
        <w:pStyle w:val="Paragrafoelenco"/>
        <w:numPr>
          <w:ilvl w:val="0"/>
          <w:numId w:val="10"/>
        </w:numPr>
        <w:spacing w:line="300" w:lineRule="auto"/>
        <w:ind w:left="714" w:hanging="357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A169A">
        <w:rPr>
          <w:rFonts w:cstheme="minorHAnsi"/>
          <w:b/>
          <w:bCs/>
          <w:color w:val="000000" w:themeColor="text1"/>
          <w:sz w:val="24"/>
          <w:szCs w:val="24"/>
        </w:rPr>
        <w:t>OrdineTest,</w:t>
      </w:r>
      <w:r w:rsidR="002A169A" w:rsidRPr="002A169A">
        <w:rPr>
          <w:rFonts w:cstheme="minorHAnsi"/>
          <w:color w:val="000000" w:themeColor="text1"/>
          <w:sz w:val="24"/>
          <w:szCs w:val="24"/>
        </w:rPr>
        <w:t xml:space="preserve"> contiene i test relativi all’OrdineBean</w:t>
      </w:r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78A7B0F1" w14:textId="062E11AA" w:rsidR="00060583" w:rsidRPr="002A169A" w:rsidRDefault="00060583" w:rsidP="00CB1733">
      <w:pPr>
        <w:pStyle w:val="Paragrafoelenco"/>
        <w:numPr>
          <w:ilvl w:val="0"/>
          <w:numId w:val="10"/>
        </w:numPr>
        <w:spacing w:line="300" w:lineRule="auto"/>
        <w:ind w:left="714" w:hanging="357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A169A">
        <w:rPr>
          <w:rFonts w:cstheme="minorHAnsi"/>
          <w:b/>
          <w:bCs/>
          <w:color w:val="000000" w:themeColor="text1"/>
          <w:sz w:val="24"/>
          <w:szCs w:val="24"/>
        </w:rPr>
        <w:t>ProdottoDAOTest,</w:t>
      </w:r>
      <w:r w:rsidR="002A169A" w:rsidRPr="002A169A">
        <w:rPr>
          <w:rFonts w:cstheme="minorHAnsi"/>
          <w:color w:val="000000" w:themeColor="text1"/>
          <w:sz w:val="24"/>
          <w:szCs w:val="24"/>
        </w:rPr>
        <w:t xml:space="preserve"> contiene i test relativi al ProdottoDAO</w:t>
      </w:r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24C6B2E3" w14:textId="6B003576" w:rsidR="002A169A" w:rsidRPr="002A169A" w:rsidRDefault="00060583" w:rsidP="00CB1733">
      <w:pPr>
        <w:pStyle w:val="Paragrafoelenco"/>
        <w:numPr>
          <w:ilvl w:val="0"/>
          <w:numId w:val="10"/>
        </w:numPr>
        <w:spacing w:line="300" w:lineRule="auto"/>
        <w:ind w:left="714" w:hanging="357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2A169A">
        <w:rPr>
          <w:rFonts w:cstheme="minorHAnsi"/>
          <w:b/>
          <w:bCs/>
          <w:color w:val="000000" w:themeColor="text1"/>
          <w:sz w:val="24"/>
          <w:szCs w:val="24"/>
        </w:rPr>
        <w:t>ProdottoTest,</w:t>
      </w:r>
      <w:r w:rsidR="002A169A" w:rsidRPr="002A169A">
        <w:rPr>
          <w:rFonts w:cstheme="minorHAnsi"/>
          <w:color w:val="000000" w:themeColor="text1"/>
          <w:sz w:val="24"/>
          <w:szCs w:val="24"/>
        </w:rPr>
        <w:t xml:space="preserve"> contiene i test relativi al ProdottoBean</w:t>
      </w:r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01D01156" w14:textId="2EB95D34" w:rsidR="002A169A" w:rsidRPr="002A169A" w:rsidRDefault="00060583" w:rsidP="00CB1733">
      <w:pPr>
        <w:pStyle w:val="Paragrafoelenco"/>
        <w:numPr>
          <w:ilvl w:val="0"/>
          <w:numId w:val="10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2A169A">
        <w:rPr>
          <w:rFonts w:cstheme="minorHAnsi"/>
          <w:b/>
          <w:bCs/>
          <w:color w:val="000000" w:themeColor="text1"/>
          <w:sz w:val="24"/>
          <w:szCs w:val="24"/>
        </w:rPr>
        <w:t>UtenteDAOTest,</w:t>
      </w:r>
      <w:r w:rsidR="002A169A" w:rsidRPr="002A169A">
        <w:rPr>
          <w:rFonts w:cstheme="minorHAnsi"/>
          <w:color w:val="000000" w:themeColor="text1"/>
          <w:sz w:val="24"/>
          <w:szCs w:val="24"/>
        </w:rPr>
        <w:t xml:space="preserve"> contiene i test relativi all’UtenteDAO</w:t>
      </w:r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363BC7A8" w14:textId="433CDE22" w:rsidR="006224F8" w:rsidRDefault="00060583" w:rsidP="00CB1733">
      <w:pPr>
        <w:pStyle w:val="Paragrafoelenco"/>
        <w:numPr>
          <w:ilvl w:val="0"/>
          <w:numId w:val="10"/>
        </w:numPr>
        <w:spacing w:line="276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8B472D">
        <w:rPr>
          <w:rFonts w:cstheme="minorHAnsi"/>
          <w:b/>
          <w:bCs/>
          <w:color w:val="000000" w:themeColor="text1"/>
          <w:sz w:val="24"/>
          <w:szCs w:val="24"/>
        </w:rPr>
        <w:t>UtenteTest,</w:t>
      </w:r>
      <w:r w:rsidR="002A169A" w:rsidRPr="008B472D">
        <w:rPr>
          <w:rFonts w:cstheme="minorHAnsi"/>
          <w:color w:val="000000" w:themeColor="text1"/>
          <w:sz w:val="24"/>
          <w:szCs w:val="24"/>
        </w:rPr>
        <w:t xml:space="preserve"> contiene i test relativi all’UtenteBean;</w:t>
      </w:r>
    </w:p>
    <w:p w14:paraId="16AFC313" w14:textId="36C81531" w:rsidR="007021AD" w:rsidRPr="007021AD" w:rsidRDefault="00A048F6" w:rsidP="00CB1733">
      <w:pPr>
        <w:pStyle w:val="Titolo1"/>
        <w:spacing w:line="276" w:lineRule="auto"/>
        <w:jc w:val="both"/>
        <w:rPr>
          <w:b/>
          <w:bCs/>
        </w:rPr>
      </w:pPr>
      <w:bookmarkStart w:id="11" w:name="_Toc80020242"/>
      <w:r>
        <w:rPr>
          <w:rFonts w:asciiTheme="minorHAnsi" w:hAnsiTheme="minorHAnsi" w:cstheme="minorHAnsi"/>
          <w:color w:val="4472C4" w:themeColor="accent1"/>
          <w:sz w:val="36"/>
          <w:szCs w:val="36"/>
        </w:rPr>
        <w:t xml:space="preserve">3 - </w:t>
      </w:r>
      <w:r w:rsidR="007021AD" w:rsidRPr="00A048F6">
        <w:rPr>
          <w:b/>
          <w:bCs/>
          <w:color w:val="4472C4" w:themeColor="accent1"/>
        </w:rPr>
        <w:t>Interfacce</w:t>
      </w:r>
      <w:r w:rsidR="007021AD" w:rsidRPr="00A048F6">
        <w:rPr>
          <w:b/>
          <w:bCs/>
          <w:color w:val="4472C4" w:themeColor="accent1"/>
          <w:spacing w:val="-5"/>
        </w:rPr>
        <w:t xml:space="preserve"> </w:t>
      </w:r>
      <w:r w:rsidR="007021AD" w:rsidRPr="00A048F6">
        <w:rPr>
          <w:b/>
          <w:bCs/>
          <w:color w:val="4472C4" w:themeColor="accent1"/>
        </w:rPr>
        <w:t>di</w:t>
      </w:r>
      <w:r w:rsidR="007021AD" w:rsidRPr="00A048F6">
        <w:rPr>
          <w:b/>
          <w:bCs/>
          <w:color w:val="4472C4" w:themeColor="accent1"/>
          <w:spacing w:val="-4"/>
        </w:rPr>
        <w:t xml:space="preserve"> </w:t>
      </w:r>
      <w:r w:rsidR="007021AD" w:rsidRPr="00A048F6">
        <w:rPr>
          <w:b/>
          <w:bCs/>
          <w:color w:val="4472C4" w:themeColor="accent1"/>
        </w:rPr>
        <w:t>classe</w:t>
      </w:r>
      <w:bookmarkEnd w:id="11"/>
    </w:p>
    <w:p w14:paraId="1D7BFA08" w14:textId="3833BE61" w:rsidR="007021AD" w:rsidRPr="002265A3" w:rsidRDefault="007021A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07307D" w:rsidRPr="002265A3" w14:paraId="2A652950" w14:textId="77777777" w:rsidTr="0007307D">
        <w:trPr>
          <w:trHeight w:val="490"/>
        </w:trPr>
        <w:tc>
          <w:tcPr>
            <w:tcW w:w="1756" w:type="dxa"/>
            <w:shd w:val="clear" w:color="auto" w:fill="0000FF"/>
          </w:tcPr>
          <w:p w14:paraId="7A5575D9" w14:textId="77777777" w:rsidR="0007307D" w:rsidRPr="002265A3" w:rsidRDefault="0007307D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r w:rsidRPr="002265A3">
              <w:rPr>
                <w:color w:val="FFFFFF"/>
                <w:w w:val="115"/>
                <w:sz w:val="18"/>
              </w:rPr>
              <w:t>Classe</w:t>
            </w:r>
          </w:p>
        </w:tc>
        <w:tc>
          <w:tcPr>
            <w:tcW w:w="7856" w:type="dxa"/>
            <w:shd w:val="clear" w:color="auto" w:fill="0000FF"/>
          </w:tcPr>
          <w:p w14:paraId="3B96FC98" w14:textId="304ED82F" w:rsidR="0007307D" w:rsidRPr="002265A3" w:rsidRDefault="0007307D" w:rsidP="00CB1733">
            <w:pPr>
              <w:pStyle w:val="TableParagraph"/>
              <w:spacing w:before="103"/>
              <w:ind w:left="2558" w:right="2558"/>
              <w:jc w:val="both"/>
            </w:pPr>
            <w:r w:rsidRPr="002265A3">
              <w:rPr>
                <w:color w:val="FFFFFF"/>
                <w:w w:val="120"/>
              </w:rPr>
              <w:t>AdminCategoriaServlet</w:t>
            </w:r>
          </w:p>
        </w:tc>
      </w:tr>
      <w:tr w:rsidR="0007307D" w:rsidRPr="002265A3" w14:paraId="67D02AC1" w14:textId="77777777" w:rsidTr="0007307D">
        <w:trPr>
          <w:trHeight w:val="475"/>
        </w:trPr>
        <w:tc>
          <w:tcPr>
            <w:tcW w:w="1756" w:type="dxa"/>
            <w:shd w:val="clear" w:color="auto" w:fill="0000FF"/>
          </w:tcPr>
          <w:p w14:paraId="05EEB097" w14:textId="77777777" w:rsidR="0007307D" w:rsidRPr="002265A3" w:rsidRDefault="0007307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Descrizione</w:t>
            </w:r>
          </w:p>
        </w:tc>
        <w:tc>
          <w:tcPr>
            <w:tcW w:w="7856" w:type="dxa"/>
            <w:shd w:val="clear" w:color="auto" w:fill="124E5C"/>
          </w:tcPr>
          <w:p w14:paraId="30F9521F" w14:textId="6F19410C" w:rsidR="0007307D" w:rsidRPr="002265A3" w:rsidRDefault="0007307D" w:rsidP="00CB1733">
            <w:pPr>
              <w:pStyle w:val="TableParagraph"/>
              <w:spacing w:before="88"/>
              <w:jc w:val="both"/>
            </w:pPr>
            <w:r w:rsidRPr="002265A3">
              <w:rPr>
                <w:w w:val="115"/>
              </w:rPr>
              <w:t>Permette</w:t>
            </w:r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aggiungere</w:t>
            </w:r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una</w:t>
            </w:r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categoria</w:t>
            </w:r>
          </w:p>
        </w:tc>
      </w:tr>
      <w:tr w:rsidR="0007307D" w:rsidRPr="002265A3" w14:paraId="570E16FD" w14:textId="77777777" w:rsidTr="0007307D">
        <w:trPr>
          <w:trHeight w:val="1601"/>
        </w:trPr>
        <w:tc>
          <w:tcPr>
            <w:tcW w:w="1756" w:type="dxa"/>
            <w:shd w:val="clear" w:color="auto" w:fill="0000FF"/>
          </w:tcPr>
          <w:p w14:paraId="3805107F" w14:textId="77777777" w:rsidR="0007307D" w:rsidRPr="002265A3" w:rsidRDefault="0007307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lastRenderedPageBreak/>
              <w:t>Pre-condizione:</w:t>
            </w:r>
          </w:p>
        </w:tc>
        <w:tc>
          <w:tcPr>
            <w:tcW w:w="7856" w:type="dxa"/>
            <w:shd w:val="clear" w:color="auto" w:fill="124E5C"/>
          </w:tcPr>
          <w:p w14:paraId="1C021EB5" w14:textId="65ABC059" w:rsidR="00F51902" w:rsidRPr="00F51902" w:rsidRDefault="00F51902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F51902">
              <w:rPr>
                <w:w w:val="120"/>
              </w:rPr>
              <w:t>if ((nome != null &amp;&amp; nome.trim().length() &gt; 0))</w:t>
            </w:r>
          </w:p>
          <w:p w14:paraId="2D6BD4B9" w14:textId="377D86DE" w:rsidR="00F51902" w:rsidRPr="002265A3" w:rsidRDefault="00F51902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F51902">
              <w:rPr>
                <w:w w:val="120"/>
                <w:lang w:val="it-IT"/>
              </w:rPr>
              <w:t>if ((descrizione != null &amp;&amp; descrizione.trim().length() &gt; 0))</w:t>
            </w:r>
          </w:p>
          <w:p w14:paraId="7E962256" w14:textId="7FD524B9" w:rsidR="00F51902" w:rsidRPr="00F51902" w:rsidRDefault="00F51902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F51902">
              <w:rPr>
                <w:w w:val="120"/>
              </w:rPr>
              <w:t>if (categoria == null)</w:t>
            </w:r>
          </w:p>
          <w:p w14:paraId="6C365D80" w14:textId="2EEED9A0" w:rsidR="0007307D" w:rsidRPr="002265A3" w:rsidRDefault="00F51902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F51902">
              <w:rPr>
                <w:w w:val="120"/>
                <w:lang w:val="it-IT"/>
              </w:rPr>
              <w:t>if ((categoriaDAO.doRetrieveByNome(nome) != null))</w:t>
            </w:r>
          </w:p>
          <w:p w14:paraId="35569E92" w14:textId="1AB6A721" w:rsidR="00F51902" w:rsidRPr="002265A3" w:rsidRDefault="00F51902" w:rsidP="00CB1733">
            <w:pPr>
              <w:pStyle w:val="TableParagraph"/>
              <w:spacing w:before="103" w:line="259" w:lineRule="auto"/>
              <w:jc w:val="both"/>
            </w:pPr>
          </w:p>
        </w:tc>
      </w:tr>
      <w:tr w:rsidR="0007307D" w:rsidRPr="002265A3" w14:paraId="053D4D3C" w14:textId="77777777" w:rsidTr="0007307D">
        <w:trPr>
          <w:trHeight w:val="475"/>
        </w:trPr>
        <w:tc>
          <w:tcPr>
            <w:tcW w:w="1756" w:type="dxa"/>
            <w:shd w:val="clear" w:color="auto" w:fill="0000FF"/>
          </w:tcPr>
          <w:p w14:paraId="5294BA7B" w14:textId="77777777" w:rsidR="0007307D" w:rsidRPr="002265A3" w:rsidRDefault="0007307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condizione</w:t>
            </w:r>
          </w:p>
        </w:tc>
        <w:tc>
          <w:tcPr>
            <w:tcW w:w="7856" w:type="dxa"/>
            <w:shd w:val="clear" w:color="auto" w:fill="124E5C"/>
          </w:tcPr>
          <w:p w14:paraId="2EC2E0F8" w14:textId="407D56C6" w:rsidR="0007307D" w:rsidRPr="002265A3" w:rsidRDefault="00F51902" w:rsidP="00CB1733">
            <w:pPr>
              <w:pStyle w:val="TableParagraph"/>
              <w:spacing w:before="88"/>
              <w:jc w:val="both"/>
            </w:pPr>
            <w:r w:rsidRPr="002265A3">
              <w:rPr>
                <w:w w:val="120"/>
              </w:rPr>
              <w:t>AdminCategoriaServlet</w:t>
            </w:r>
            <w:r w:rsidR="0007307D" w:rsidRPr="002265A3">
              <w:rPr>
                <w:w w:val="120"/>
              </w:rPr>
              <w:t>::doPost(request,response);</w:t>
            </w:r>
          </w:p>
        </w:tc>
      </w:tr>
    </w:tbl>
    <w:p w14:paraId="34286CF2" w14:textId="0ECD4C51" w:rsidR="00A048F6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4F575D2" w14:textId="77777777" w:rsidR="00A048F6" w:rsidRPr="002265A3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9069298" w14:textId="77777777" w:rsidR="00B345CD" w:rsidRPr="002265A3" w:rsidRDefault="00B345CD" w:rsidP="00CB1733">
      <w:pPr>
        <w:pStyle w:val="Corpotesto"/>
        <w:jc w:val="both"/>
        <w:rPr>
          <w:sz w:val="20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D0228D" w:rsidRPr="002265A3" w14:paraId="73F33560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1F52B4FD" w14:textId="77777777" w:rsidR="00D0228D" w:rsidRPr="002265A3" w:rsidRDefault="00D0228D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r w:rsidRPr="002265A3">
              <w:rPr>
                <w:color w:val="FFFFFF"/>
                <w:w w:val="115"/>
                <w:sz w:val="18"/>
              </w:rPr>
              <w:t>Classe</w:t>
            </w:r>
          </w:p>
        </w:tc>
        <w:tc>
          <w:tcPr>
            <w:tcW w:w="7856" w:type="dxa"/>
            <w:shd w:val="clear" w:color="auto" w:fill="0000FF"/>
          </w:tcPr>
          <w:p w14:paraId="42F60A3A" w14:textId="77777777" w:rsidR="00D0228D" w:rsidRPr="002265A3" w:rsidRDefault="00D0228D" w:rsidP="00CB1733">
            <w:pPr>
              <w:pStyle w:val="TableParagraph"/>
              <w:spacing w:before="103"/>
              <w:ind w:left="2558" w:right="2558"/>
              <w:jc w:val="both"/>
            </w:pPr>
            <w:r w:rsidRPr="002265A3">
              <w:rPr>
                <w:color w:val="FFFFFF"/>
                <w:w w:val="120"/>
              </w:rPr>
              <w:t>AdminCategoriaServlet</w:t>
            </w:r>
          </w:p>
        </w:tc>
      </w:tr>
      <w:tr w:rsidR="00D0228D" w:rsidRPr="002265A3" w14:paraId="79C06AEE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545389B4" w14:textId="77777777" w:rsidR="00D0228D" w:rsidRPr="002265A3" w:rsidRDefault="00D0228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Descrizione</w:t>
            </w:r>
          </w:p>
        </w:tc>
        <w:tc>
          <w:tcPr>
            <w:tcW w:w="7856" w:type="dxa"/>
            <w:shd w:val="clear" w:color="auto" w:fill="124E5C"/>
          </w:tcPr>
          <w:p w14:paraId="23D6928A" w14:textId="11193265" w:rsidR="00D0228D" w:rsidRPr="002265A3" w:rsidRDefault="00D0228D" w:rsidP="00CB1733">
            <w:pPr>
              <w:pStyle w:val="TableParagraph"/>
              <w:spacing w:before="88"/>
              <w:jc w:val="both"/>
            </w:pPr>
            <w:r w:rsidRPr="002265A3">
              <w:rPr>
                <w:w w:val="115"/>
              </w:rPr>
              <w:t>Permette</w:t>
            </w:r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modificare</w:t>
            </w:r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una</w:t>
            </w:r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categoria</w:t>
            </w:r>
          </w:p>
        </w:tc>
      </w:tr>
      <w:tr w:rsidR="00D0228D" w:rsidRPr="002265A3" w14:paraId="150DBDB2" w14:textId="77777777" w:rsidTr="004E7913">
        <w:trPr>
          <w:trHeight w:val="1601"/>
        </w:trPr>
        <w:tc>
          <w:tcPr>
            <w:tcW w:w="1756" w:type="dxa"/>
            <w:shd w:val="clear" w:color="auto" w:fill="0000FF"/>
          </w:tcPr>
          <w:p w14:paraId="65D33281" w14:textId="77777777" w:rsidR="00D0228D" w:rsidRPr="002265A3" w:rsidRDefault="00D0228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condizione:</w:t>
            </w:r>
          </w:p>
        </w:tc>
        <w:tc>
          <w:tcPr>
            <w:tcW w:w="7856" w:type="dxa"/>
            <w:shd w:val="clear" w:color="auto" w:fill="124E5C"/>
          </w:tcPr>
          <w:p w14:paraId="72457D6A" w14:textId="1A6772D3" w:rsidR="00D0228D" w:rsidRPr="00F51902" w:rsidRDefault="00D0228D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F51902">
              <w:rPr>
                <w:w w:val="120"/>
              </w:rPr>
              <w:t>if ((nome != null &amp;&amp; nome.trim().length() &gt; 0))</w:t>
            </w:r>
          </w:p>
          <w:p w14:paraId="6EE943B1" w14:textId="0DACC13A" w:rsidR="00D0228D" w:rsidRPr="002265A3" w:rsidRDefault="00D0228D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F51902">
              <w:rPr>
                <w:w w:val="120"/>
                <w:lang w:val="it-IT"/>
              </w:rPr>
              <w:t>if ((descrizione != null &amp;&amp; descrizione.trim().length() &gt; 0))</w:t>
            </w:r>
          </w:p>
          <w:p w14:paraId="05D6C4A1" w14:textId="6C8C0D6F" w:rsidR="00D0228D" w:rsidRPr="00F51902" w:rsidRDefault="00D0228D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F51902">
              <w:rPr>
                <w:w w:val="120"/>
              </w:rPr>
              <w:t xml:space="preserve">if (categoria </w:t>
            </w:r>
            <w:r w:rsidRPr="002265A3">
              <w:rPr>
                <w:w w:val="120"/>
              </w:rPr>
              <w:t>!</w:t>
            </w:r>
            <w:r w:rsidRPr="00F51902">
              <w:rPr>
                <w:w w:val="120"/>
              </w:rPr>
              <w:t>= null)</w:t>
            </w:r>
          </w:p>
          <w:p w14:paraId="52014054" w14:textId="1F78E27B" w:rsidR="00D0228D" w:rsidRPr="002265A3" w:rsidRDefault="00D0228D" w:rsidP="00CB1733">
            <w:pPr>
              <w:pStyle w:val="TableParagraph"/>
              <w:spacing w:before="103" w:line="259" w:lineRule="auto"/>
              <w:jc w:val="both"/>
            </w:pPr>
            <w:r w:rsidRPr="00D0228D">
              <w:rPr>
                <w:w w:val="120"/>
              </w:rPr>
              <w:t>if ((categoriaDAO.doRetrieveByNome(nome) != null) &amp;&amp; (categoriaDAO.doRetrieveByDescrizione(descrizione) != null))</w:t>
            </w:r>
          </w:p>
        </w:tc>
      </w:tr>
      <w:tr w:rsidR="00D0228D" w:rsidRPr="002265A3" w14:paraId="5B498978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4B330DB6" w14:textId="77777777" w:rsidR="00D0228D" w:rsidRPr="002265A3" w:rsidRDefault="00D0228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condizione</w:t>
            </w:r>
          </w:p>
        </w:tc>
        <w:tc>
          <w:tcPr>
            <w:tcW w:w="7856" w:type="dxa"/>
            <w:shd w:val="clear" w:color="auto" w:fill="124E5C"/>
          </w:tcPr>
          <w:p w14:paraId="00A1D3DE" w14:textId="77777777" w:rsidR="00D0228D" w:rsidRPr="002265A3" w:rsidRDefault="00D0228D" w:rsidP="00CB1733">
            <w:pPr>
              <w:pStyle w:val="TableParagraph"/>
              <w:spacing w:before="88"/>
              <w:jc w:val="both"/>
            </w:pPr>
            <w:r w:rsidRPr="002265A3">
              <w:rPr>
                <w:w w:val="120"/>
              </w:rPr>
              <w:t>AdminCategoriaServlet::doPost(request,response);</w:t>
            </w:r>
          </w:p>
        </w:tc>
      </w:tr>
    </w:tbl>
    <w:p w14:paraId="25DFCF5E" w14:textId="3CF07EF4" w:rsidR="00D0228D" w:rsidRDefault="00D0228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1431966" w14:textId="77777777" w:rsidR="00A048F6" w:rsidRPr="002265A3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950BC7F" w14:textId="77777777" w:rsidR="00B345CD" w:rsidRPr="002265A3" w:rsidRDefault="00B345C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B345CD" w:rsidRPr="002265A3" w14:paraId="5BCAAB92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174150C3" w14:textId="77777777" w:rsidR="00B345CD" w:rsidRPr="002265A3" w:rsidRDefault="00B345CD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r w:rsidRPr="002265A3">
              <w:rPr>
                <w:color w:val="FFFFFF"/>
                <w:w w:val="115"/>
                <w:sz w:val="18"/>
              </w:rPr>
              <w:t>Classe</w:t>
            </w:r>
          </w:p>
        </w:tc>
        <w:tc>
          <w:tcPr>
            <w:tcW w:w="7856" w:type="dxa"/>
            <w:shd w:val="clear" w:color="auto" w:fill="0000FF"/>
          </w:tcPr>
          <w:p w14:paraId="3FC3F63F" w14:textId="77777777" w:rsidR="00B345CD" w:rsidRPr="002265A3" w:rsidRDefault="00B345CD" w:rsidP="00CB1733">
            <w:pPr>
              <w:pStyle w:val="TableParagraph"/>
              <w:spacing w:before="103"/>
              <w:ind w:left="2558" w:right="2558"/>
              <w:jc w:val="both"/>
            </w:pPr>
            <w:r w:rsidRPr="002265A3">
              <w:rPr>
                <w:color w:val="FFFFFF"/>
                <w:w w:val="120"/>
              </w:rPr>
              <w:t>AdminCategoriaServlet</w:t>
            </w:r>
          </w:p>
        </w:tc>
      </w:tr>
      <w:tr w:rsidR="00B345CD" w:rsidRPr="002265A3" w14:paraId="3B95BEF0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0924F455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Descrizione</w:t>
            </w:r>
          </w:p>
        </w:tc>
        <w:tc>
          <w:tcPr>
            <w:tcW w:w="7856" w:type="dxa"/>
            <w:shd w:val="clear" w:color="auto" w:fill="124E5C"/>
          </w:tcPr>
          <w:p w14:paraId="69BE10C2" w14:textId="77777777" w:rsidR="00B345CD" w:rsidRPr="002265A3" w:rsidRDefault="00B345CD" w:rsidP="00CB1733">
            <w:pPr>
              <w:pStyle w:val="TableParagraph"/>
              <w:spacing w:before="88"/>
              <w:jc w:val="both"/>
            </w:pPr>
            <w:r w:rsidRPr="002265A3">
              <w:rPr>
                <w:w w:val="115"/>
              </w:rPr>
              <w:t>Permette</w:t>
            </w:r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visualizzare rimuovere una categoria</w:t>
            </w:r>
          </w:p>
        </w:tc>
      </w:tr>
      <w:tr w:rsidR="00B345CD" w:rsidRPr="002265A3" w14:paraId="734FEDDE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7ACADC91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condizione:</w:t>
            </w:r>
          </w:p>
        </w:tc>
        <w:tc>
          <w:tcPr>
            <w:tcW w:w="7856" w:type="dxa"/>
            <w:shd w:val="clear" w:color="auto" w:fill="124E5C"/>
          </w:tcPr>
          <w:p w14:paraId="537CAFA5" w14:textId="77777777" w:rsidR="00B345CD" w:rsidRPr="00B345CD" w:rsidRDefault="00B345CD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B345CD">
              <w:rPr>
                <w:w w:val="120"/>
                <w:lang w:val="it-IT"/>
              </w:rPr>
              <w:t>if (request.getParameter("rimuovi") != null)</w:t>
            </w:r>
          </w:p>
          <w:p w14:paraId="716B2847" w14:textId="77777777" w:rsidR="00B345CD" w:rsidRPr="002265A3" w:rsidRDefault="00B345CD" w:rsidP="00CB1733">
            <w:pPr>
              <w:jc w:val="both"/>
            </w:pPr>
          </w:p>
          <w:p w14:paraId="36F515BE" w14:textId="77777777" w:rsidR="00B345CD" w:rsidRPr="002265A3" w:rsidRDefault="00B345CD" w:rsidP="00CB1733">
            <w:pPr>
              <w:tabs>
                <w:tab w:val="left" w:pos="1395"/>
              </w:tabs>
              <w:jc w:val="both"/>
            </w:pPr>
          </w:p>
        </w:tc>
      </w:tr>
      <w:tr w:rsidR="00B345CD" w:rsidRPr="002265A3" w14:paraId="6095566F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5C65414D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condizione</w:t>
            </w:r>
          </w:p>
        </w:tc>
        <w:tc>
          <w:tcPr>
            <w:tcW w:w="7856" w:type="dxa"/>
            <w:shd w:val="clear" w:color="auto" w:fill="124E5C"/>
          </w:tcPr>
          <w:p w14:paraId="3387174B" w14:textId="77777777" w:rsidR="00B345CD" w:rsidRPr="002265A3" w:rsidRDefault="00B345CD" w:rsidP="00CB1733">
            <w:pPr>
              <w:pStyle w:val="TableParagraph"/>
              <w:spacing w:before="88"/>
              <w:jc w:val="both"/>
            </w:pPr>
            <w:r w:rsidRPr="002265A3">
              <w:rPr>
                <w:color w:val="000000" w:themeColor="text1"/>
                <w:w w:val="120"/>
              </w:rPr>
              <w:t xml:space="preserve">AdminCategoriaServlet </w:t>
            </w:r>
            <w:r w:rsidRPr="002265A3">
              <w:rPr>
                <w:w w:val="120"/>
              </w:rPr>
              <w:t>::doPost(request,response);</w:t>
            </w:r>
          </w:p>
        </w:tc>
      </w:tr>
    </w:tbl>
    <w:p w14:paraId="4E521633" w14:textId="3E2A7DCA" w:rsidR="00B345CD" w:rsidRPr="002265A3" w:rsidRDefault="00B345C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700080B" w14:textId="4BF3874B" w:rsidR="00B345CD" w:rsidRDefault="00B345C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89A163F" w14:textId="2A544C19" w:rsidR="00A048F6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7EF8336B" w14:textId="77777777" w:rsidR="00A048F6" w:rsidRPr="002265A3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D0228D" w:rsidRPr="002265A3" w14:paraId="55F7AEEC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03A6A95A" w14:textId="77777777" w:rsidR="00D0228D" w:rsidRPr="002265A3" w:rsidRDefault="00D0228D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r w:rsidRPr="002265A3">
              <w:rPr>
                <w:color w:val="FFFFFF"/>
                <w:w w:val="115"/>
                <w:sz w:val="18"/>
              </w:rPr>
              <w:t>Classe</w:t>
            </w:r>
          </w:p>
        </w:tc>
        <w:tc>
          <w:tcPr>
            <w:tcW w:w="7856" w:type="dxa"/>
            <w:shd w:val="clear" w:color="auto" w:fill="0000FF"/>
          </w:tcPr>
          <w:p w14:paraId="2BBB92B3" w14:textId="1282D366" w:rsidR="00D0228D" w:rsidRPr="002265A3" w:rsidRDefault="00D0228D" w:rsidP="00CB1733">
            <w:pPr>
              <w:pStyle w:val="TableParagraph"/>
              <w:spacing w:before="103"/>
              <w:ind w:left="2558" w:right="2558"/>
              <w:jc w:val="both"/>
            </w:pPr>
            <w:r w:rsidRPr="002265A3">
              <w:rPr>
                <w:color w:val="FFFFFF"/>
                <w:w w:val="120"/>
              </w:rPr>
              <w:t>AdminOrdiniServlet</w:t>
            </w:r>
          </w:p>
        </w:tc>
      </w:tr>
      <w:tr w:rsidR="00D0228D" w:rsidRPr="002265A3" w14:paraId="4E420871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19FE8208" w14:textId="77777777" w:rsidR="00D0228D" w:rsidRPr="002265A3" w:rsidRDefault="00D0228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lastRenderedPageBreak/>
              <w:t>Descrizione</w:t>
            </w:r>
          </w:p>
        </w:tc>
        <w:tc>
          <w:tcPr>
            <w:tcW w:w="7856" w:type="dxa"/>
            <w:shd w:val="clear" w:color="auto" w:fill="124E5C"/>
          </w:tcPr>
          <w:p w14:paraId="53CF2EC4" w14:textId="72B55109" w:rsidR="00D0228D" w:rsidRPr="002265A3" w:rsidRDefault="00D0228D" w:rsidP="00CB1733">
            <w:pPr>
              <w:pStyle w:val="TableParagraph"/>
              <w:spacing w:before="88"/>
              <w:jc w:val="both"/>
            </w:pPr>
            <w:r w:rsidRPr="002265A3">
              <w:rPr>
                <w:w w:val="115"/>
              </w:rPr>
              <w:t>Permette</w:t>
            </w:r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visualizzare le informazioni di un utente</w:t>
            </w:r>
          </w:p>
        </w:tc>
      </w:tr>
      <w:tr w:rsidR="00D0228D" w:rsidRPr="002265A3" w14:paraId="53ADC4AE" w14:textId="77777777" w:rsidTr="00D0228D">
        <w:trPr>
          <w:trHeight w:val="812"/>
        </w:trPr>
        <w:tc>
          <w:tcPr>
            <w:tcW w:w="1756" w:type="dxa"/>
            <w:shd w:val="clear" w:color="auto" w:fill="0000FF"/>
          </w:tcPr>
          <w:p w14:paraId="564ABED3" w14:textId="77777777" w:rsidR="00D0228D" w:rsidRPr="002265A3" w:rsidRDefault="00D0228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condizione:</w:t>
            </w:r>
          </w:p>
        </w:tc>
        <w:tc>
          <w:tcPr>
            <w:tcW w:w="7856" w:type="dxa"/>
            <w:shd w:val="clear" w:color="auto" w:fill="124E5C"/>
          </w:tcPr>
          <w:p w14:paraId="750EBAE5" w14:textId="77777777" w:rsidR="00D0228D" w:rsidRPr="002265A3" w:rsidRDefault="00D0228D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D0228D">
              <w:rPr>
                <w:w w:val="120"/>
                <w:lang w:val="it-IT"/>
              </w:rPr>
              <w:t xml:space="preserve">if (utente </w:t>
            </w:r>
            <w:r w:rsidRPr="002265A3">
              <w:rPr>
                <w:w w:val="120"/>
                <w:lang w:val="it-IT"/>
              </w:rPr>
              <w:t>!</w:t>
            </w:r>
            <w:r w:rsidRPr="00D0228D">
              <w:rPr>
                <w:w w:val="120"/>
                <w:lang w:val="it-IT"/>
              </w:rPr>
              <w:t>= null)</w:t>
            </w:r>
          </w:p>
          <w:p w14:paraId="0DEF9A21" w14:textId="77777777" w:rsidR="00D0228D" w:rsidRPr="002265A3" w:rsidRDefault="00D0228D" w:rsidP="00CB1733">
            <w:pPr>
              <w:jc w:val="both"/>
            </w:pPr>
          </w:p>
          <w:p w14:paraId="5FD6EF78" w14:textId="5F44CBD1" w:rsidR="00D0228D" w:rsidRPr="002265A3" w:rsidRDefault="00D0228D" w:rsidP="00CB1733">
            <w:pPr>
              <w:tabs>
                <w:tab w:val="left" w:pos="1395"/>
              </w:tabs>
              <w:jc w:val="both"/>
            </w:pPr>
          </w:p>
        </w:tc>
      </w:tr>
      <w:tr w:rsidR="00D0228D" w:rsidRPr="002265A3" w14:paraId="07075A37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4C5F2B3D" w14:textId="77777777" w:rsidR="00D0228D" w:rsidRPr="002265A3" w:rsidRDefault="00D0228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condizione</w:t>
            </w:r>
          </w:p>
        </w:tc>
        <w:tc>
          <w:tcPr>
            <w:tcW w:w="7856" w:type="dxa"/>
            <w:shd w:val="clear" w:color="auto" w:fill="124E5C"/>
          </w:tcPr>
          <w:p w14:paraId="7A0AAFCE" w14:textId="35183819" w:rsidR="00D0228D" w:rsidRPr="002265A3" w:rsidRDefault="00D0228D" w:rsidP="00CB1733">
            <w:pPr>
              <w:pStyle w:val="TableParagraph"/>
              <w:spacing w:before="88"/>
              <w:jc w:val="both"/>
            </w:pPr>
            <w:r w:rsidRPr="002265A3">
              <w:rPr>
                <w:color w:val="000000" w:themeColor="text1"/>
                <w:w w:val="120"/>
              </w:rPr>
              <w:t xml:space="preserve">AdminOrdiniServlet </w:t>
            </w:r>
            <w:r w:rsidRPr="002265A3">
              <w:rPr>
                <w:w w:val="120"/>
              </w:rPr>
              <w:t>::doPost(request,response);</w:t>
            </w:r>
          </w:p>
        </w:tc>
      </w:tr>
    </w:tbl>
    <w:p w14:paraId="756E86A8" w14:textId="36325830" w:rsidR="007021AD" w:rsidRDefault="007021A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8001885" w14:textId="06B96BC7" w:rsidR="007021AD" w:rsidRPr="002265A3" w:rsidRDefault="007021A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B11356" w:rsidRPr="002265A3" w14:paraId="0392DFAE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7FC7C1D8" w14:textId="77777777" w:rsidR="00B11356" w:rsidRPr="002265A3" w:rsidRDefault="00B11356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r w:rsidRPr="002265A3">
              <w:rPr>
                <w:color w:val="FFFFFF"/>
                <w:w w:val="115"/>
                <w:sz w:val="18"/>
              </w:rPr>
              <w:t>Classe</w:t>
            </w:r>
          </w:p>
        </w:tc>
        <w:tc>
          <w:tcPr>
            <w:tcW w:w="7856" w:type="dxa"/>
            <w:shd w:val="clear" w:color="auto" w:fill="0000FF"/>
          </w:tcPr>
          <w:p w14:paraId="2D648018" w14:textId="4AC7CFD3" w:rsidR="00B11356" w:rsidRPr="002265A3" w:rsidRDefault="00B11356" w:rsidP="00CB1733">
            <w:pPr>
              <w:pStyle w:val="TableParagraph"/>
              <w:spacing w:before="103"/>
              <w:ind w:left="1416" w:right="2558"/>
              <w:jc w:val="both"/>
            </w:pPr>
            <w:r w:rsidRPr="002265A3">
              <w:rPr>
                <w:color w:val="FFFFFF"/>
                <w:w w:val="120"/>
              </w:rPr>
              <w:t>AdminProddottoModificaServlet</w:t>
            </w:r>
          </w:p>
        </w:tc>
      </w:tr>
      <w:tr w:rsidR="00B11356" w:rsidRPr="002265A3" w14:paraId="1649BD4D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349BCA36" w14:textId="77777777" w:rsidR="00B11356" w:rsidRPr="002265A3" w:rsidRDefault="00B11356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Descrizione</w:t>
            </w:r>
          </w:p>
        </w:tc>
        <w:tc>
          <w:tcPr>
            <w:tcW w:w="7856" w:type="dxa"/>
            <w:shd w:val="clear" w:color="auto" w:fill="124E5C"/>
          </w:tcPr>
          <w:p w14:paraId="57A955B4" w14:textId="33E3CD7E" w:rsidR="00B11356" w:rsidRPr="002265A3" w:rsidRDefault="00B11356" w:rsidP="00CB1733">
            <w:pPr>
              <w:pStyle w:val="TableParagraph"/>
              <w:spacing w:before="88"/>
              <w:jc w:val="both"/>
            </w:pPr>
            <w:r w:rsidRPr="002265A3">
              <w:rPr>
                <w:w w:val="115"/>
              </w:rPr>
              <w:t>Permette</w:t>
            </w:r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modificare un prodotto</w:t>
            </w:r>
          </w:p>
        </w:tc>
      </w:tr>
      <w:tr w:rsidR="00B11356" w:rsidRPr="002265A3" w14:paraId="5365A32D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25EFDD75" w14:textId="77777777" w:rsidR="00B11356" w:rsidRPr="002265A3" w:rsidRDefault="00B11356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condizione:</w:t>
            </w:r>
          </w:p>
        </w:tc>
        <w:tc>
          <w:tcPr>
            <w:tcW w:w="7856" w:type="dxa"/>
            <w:shd w:val="clear" w:color="auto" w:fill="124E5C"/>
          </w:tcPr>
          <w:p w14:paraId="68E1F10A" w14:textId="0BACF5CA" w:rsidR="00B11356" w:rsidRPr="002265A3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B11356">
              <w:rPr>
                <w:w w:val="120"/>
              </w:rPr>
              <w:t>if (rb == null)</w:t>
            </w:r>
          </w:p>
          <w:p w14:paraId="0B0F1BFD" w14:textId="770BCA93" w:rsidR="00B11356" w:rsidRPr="00B11356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B11356">
              <w:rPr>
                <w:w w:val="120"/>
                <w:lang w:val="it-IT"/>
              </w:rPr>
              <w:t>if ((nome != null &amp;&amp; nome.trim().length() &gt; 0))</w:t>
            </w:r>
          </w:p>
          <w:p w14:paraId="09A6EC49" w14:textId="5BEEE674" w:rsidR="00B11356" w:rsidRPr="002265A3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B11356">
              <w:rPr>
                <w:w w:val="120"/>
                <w:lang w:val="it-IT"/>
              </w:rPr>
              <w:t>if ((descrizione != null &amp;&amp; descrizione.trim().length() &gt; 0))</w:t>
            </w:r>
          </w:p>
          <w:p w14:paraId="08D8A081" w14:textId="7DEBD8F3" w:rsidR="00B11356" w:rsidRPr="00B11356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B11356">
              <w:rPr>
                <w:w w:val="120"/>
              </w:rPr>
              <w:t xml:space="preserve">if ((prezzoCent != null &amp;&amp; prezzoCent.trim().length() &gt; 0)) </w:t>
            </w:r>
          </w:p>
          <w:p w14:paraId="545AF294" w14:textId="01ADA6FD" w:rsidR="00B11356" w:rsidRPr="00B11356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B11356">
              <w:rPr>
                <w:w w:val="120"/>
              </w:rPr>
              <w:t>if ((iv != null &amp;&amp; iv.trim().length() &gt; 0))</w:t>
            </w:r>
          </w:p>
          <w:p w14:paraId="2F4C19FE" w14:textId="5B0D7AC4" w:rsidR="00B11356" w:rsidRPr="00B11356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B11356">
              <w:rPr>
                <w:w w:val="120"/>
              </w:rPr>
              <w:t>if ((prodottoDAO.doRetrieveByNomeSingolo(nome) != null) &amp;&amp; (prodottoDAO.doRetrieveByDescrizione(descrizione) != null) &amp;&amp; (prodottoDAO.doRetrieveByPrezzo(Long.parseLong(prezzoCent)) != null) &amp;&amp; (prodottoDAO.doRetrieveByIva(Integer.parseInt(iv)) != null))</w:t>
            </w:r>
          </w:p>
          <w:p w14:paraId="48E9FB97" w14:textId="77777777" w:rsidR="00B11356" w:rsidRPr="002265A3" w:rsidRDefault="00B11356" w:rsidP="00CB1733">
            <w:pPr>
              <w:tabs>
                <w:tab w:val="left" w:pos="1395"/>
              </w:tabs>
              <w:jc w:val="both"/>
            </w:pPr>
          </w:p>
        </w:tc>
      </w:tr>
      <w:tr w:rsidR="00B11356" w:rsidRPr="002265A3" w14:paraId="7A835A95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7D31CE95" w14:textId="77777777" w:rsidR="00B11356" w:rsidRPr="002265A3" w:rsidRDefault="00B11356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condizione</w:t>
            </w:r>
          </w:p>
        </w:tc>
        <w:tc>
          <w:tcPr>
            <w:tcW w:w="7856" w:type="dxa"/>
            <w:shd w:val="clear" w:color="auto" w:fill="124E5C"/>
          </w:tcPr>
          <w:p w14:paraId="7ACF3724" w14:textId="58C7B9D2" w:rsidR="00B11356" w:rsidRPr="002265A3" w:rsidRDefault="00B11356" w:rsidP="00CB1733">
            <w:pPr>
              <w:pStyle w:val="TableParagraph"/>
              <w:spacing w:before="88"/>
              <w:jc w:val="both"/>
            </w:pPr>
            <w:r w:rsidRPr="002265A3">
              <w:rPr>
                <w:color w:val="000000" w:themeColor="text1"/>
                <w:w w:val="120"/>
              </w:rPr>
              <w:t xml:space="preserve">AdminProddottoModificaServlet </w:t>
            </w:r>
            <w:r w:rsidRPr="002265A3">
              <w:rPr>
                <w:w w:val="120"/>
              </w:rPr>
              <w:t>::doPost(request,response);</w:t>
            </w:r>
          </w:p>
        </w:tc>
      </w:tr>
    </w:tbl>
    <w:p w14:paraId="12687362" w14:textId="12D995FF" w:rsidR="007021AD" w:rsidRDefault="007021A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05C1082" w14:textId="77777777" w:rsidR="00A048F6" w:rsidRPr="002265A3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B11356" w:rsidRPr="002265A3" w14:paraId="5D895CFC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75D3EB8F" w14:textId="77777777" w:rsidR="00B11356" w:rsidRPr="002265A3" w:rsidRDefault="00B11356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r w:rsidRPr="002265A3">
              <w:rPr>
                <w:color w:val="FFFFFF"/>
                <w:w w:val="115"/>
                <w:sz w:val="18"/>
              </w:rPr>
              <w:t>Classe</w:t>
            </w:r>
          </w:p>
        </w:tc>
        <w:tc>
          <w:tcPr>
            <w:tcW w:w="7856" w:type="dxa"/>
            <w:shd w:val="clear" w:color="auto" w:fill="0000FF"/>
          </w:tcPr>
          <w:p w14:paraId="5E00BE17" w14:textId="041EADAA" w:rsidR="00B11356" w:rsidRPr="002265A3" w:rsidRDefault="00B11356" w:rsidP="00CB1733">
            <w:pPr>
              <w:pStyle w:val="TableParagraph"/>
              <w:spacing w:before="103"/>
              <w:ind w:left="1416" w:right="2558"/>
              <w:jc w:val="both"/>
            </w:pPr>
            <w:r w:rsidRPr="002265A3">
              <w:rPr>
                <w:color w:val="FFFFFF"/>
                <w:w w:val="120"/>
              </w:rPr>
              <w:t>AdminProddottoServlet</w:t>
            </w:r>
          </w:p>
        </w:tc>
      </w:tr>
      <w:tr w:rsidR="00B11356" w:rsidRPr="002265A3" w14:paraId="643603D9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79C10736" w14:textId="77777777" w:rsidR="00B11356" w:rsidRPr="002265A3" w:rsidRDefault="00B11356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Descrizione</w:t>
            </w:r>
          </w:p>
        </w:tc>
        <w:tc>
          <w:tcPr>
            <w:tcW w:w="7856" w:type="dxa"/>
            <w:shd w:val="clear" w:color="auto" w:fill="124E5C"/>
          </w:tcPr>
          <w:p w14:paraId="7D3E9062" w14:textId="1045011D" w:rsidR="00B11356" w:rsidRPr="002265A3" w:rsidRDefault="00B11356" w:rsidP="00CB1733">
            <w:pPr>
              <w:pStyle w:val="TableParagraph"/>
              <w:spacing w:before="88"/>
              <w:jc w:val="both"/>
            </w:pPr>
            <w:r w:rsidRPr="002265A3">
              <w:rPr>
                <w:w w:val="115"/>
              </w:rPr>
              <w:t>Permette</w:t>
            </w:r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aggiungere un prodotto</w:t>
            </w:r>
          </w:p>
        </w:tc>
      </w:tr>
      <w:tr w:rsidR="00B11356" w:rsidRPr="002265A3" w14:paraId="0B7293E3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073E8C9A" w14:textId="77777777" w:rsidR="00B11356" w:rsidRPr="002265A3" w:rsidRDefault="00B11356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condizione:</w:t>
            </w:r>
          </w:p>
        </w:tc>
        <w:tc>
          <w:tcPr>
            <w:tcW w:w="7856" w:type="dxa"/>
            <w:shd w:val="clear" w:color="auto" w:fill="124E5C"/>
          </w:tcPr>
          <w:p w14:paraId="05A4B196" w14:textId="77777777" w:rsidR="00B11356" w:rsidRPr="002265A3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B11356">
              <w:rPr>
                <w:w w:val="120"/>
              </w:rPr>
              <w:t>if (rb == null)</w:t>
            </w:r>
          </w:p>
          <w:p w14:paraId="1A3D7F77" w14:textId="7D76776F" w:rsidR="00B11356" w:rsidRPr="00B11356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B11356">
              <w:rPr>
                <w:w w:val="120"/>
                <w:lang w:val="it-IT"/>
              </w:rPr>
              <w:t>if ((nome != null &amp;&amp; nome.trim().length() &gt; 0))</w:t>
            </w:r>
          </w:p>
          <w:p w14:paraId="444FC602" w14:textId="44D0C6D3" w:rsidR="00B11356" w:rsidRPr="002265A3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B11356">
              <w:rPr>
                <w:w w:val="120"/>
                <w:lang w:val="it-IT"/>
              </w:rPr>
              <w:t>if ((descrizione != null &amp;&amp; descrizione.trim().length() &gt; 0))</w:t>
            </w:r>
          </w:p>
          <w:p w14:paraId="436C0308" w14:textId="1D23DE35" w:rsidR="00B11356" w:rsidRPr="00B11356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B11356">
              <w:rPr>
                <w:w w:val="120"/>
              </w:rPr>
              <w:t xml:space="preserve">if ((prezzoCent != null &amp;&amp; prezzoCent.trim().length() &gt; 0)) </w:t>
            </w:r>
          </w:p>
          <w:p w14:paraId="21BD2E9D" w14:textId="04105586" w:rsidR="00B11356" w:rsidRPr="00B11356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B11356">
              <w:rPr>
                <w:w w:val="120"/>
              </w:rPr>
              <w:t>if ((iv != null &amp;&amp; iv.trim().length() &gt; 0))</w:t>
            </w:r>
          </w:p>
          <w:p w14:paraId="76AF2065" w14:textId="7A462BF0" w:rsidR="00B11356" w:rsidRPr="002265A3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B11356">
              <w:rPr>
                <w:w w:val="120"/>
                <w:lang w:val="it-IT"/>
              </w:rPr>
              <w:t>if (idstr.isEmpty()</w:t>
            </w:r>
          </w:p>
          <w:p w14:paraId="7110883A" w14:textId="01C30B67" w:rsidR="00B11356" w:rsidRPr="00B11356" w:rsidRDefault="00B11356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B11356">
              <w:rPr>
                <w:w w:val="120"/>
              </w:rPr>
              <w:t>if (prodottoDAO.doRetrieveByNomeSingolo(nome) != null)</w:t>
            </w:r>
          </w:p>
          <w:p w14:paraId="531C9AFC" w14:textId="77777777" w:rsidR="00B11356" w:rsidRPr="002265A3" w:rsidRDefault="00B11356" w:rsidP="00CB1733">
            <w:pPr>
              <w:tabs>
                <w:tab w:val="left" w:pos="1395"/>
              </w:tabs>
              <w:jc w:val="both"/>
            </w:pPr>
          </w:p>
        </w:tc>
      </w:tr>
      <w:tr w:rsidR="00B11356" w:rsidRPr="002265A3" w14:paraId="27EB2CB4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45A012E1" w14:textId="77777777" w:rsidR="00B11356" w:rsidRPr="002265A3" w:rsidRDefault="00B11356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condizione</w:t>
            </w:r>
          </w:p>
        </w:tc>
        <w:tc>
          <w:tcPr>
            <w:tcW w:w="7856" w:type="dxa"/>
            <w:shd w:val="clear" w:color="auto" w:fill="124E5C"/>
          </w:tcPr>
          <w:p w14:paraId="29010A0C" w14:textId="13E4B51D" w:rsidR="00B11356" w:rsidRPr="002265A3" w:rsidRDefault="00B11356" w:rsidP="00CB1733">
            <w:pPr>
              <w:pStyle w:val="TableParagraph"/>
              <w:spacing w:before="88"/>
              <w:jc w:val="both"/>
            </w:pPr>
            <w:r w:rsidRPr="002265A3">
              <w:rPr>
                <w:color w:val="000000" w:themeColor="text1"/>
                <w:w w:val="120"/>
              </w:rPr>
              <w:t xml:space="preserve">AdminProddottoServlet  </w:t>
            </w:r>
            <w:r w:rsidRPr="002265A3">
              <w:rPr>
                <w:w w:val="120"/>
              </w:rPr>
              <w:t>::doPost(request,response);</w:t>
            </w:r>
          </w:p>
        </w:tc>
      </w:tr>
    </w:tbl>
    <w:p w14:paraId="63CEC53A" w14:textId="0E7132FE" w:rsidR="007021AD" w:rsidRPr="002265A3" w:rsidRDefault="007021A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3CBDB34" w14:textId="69C509E3" w:rsidR="00B345CD" w:rsidRDefault="00B345C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7194792" w14:textId="77777777" w:rsidR="00A048F6" w:rsidRPr="002265A3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B345CD" w:rsidRPr="002265A3" w14:paraId="5BF94575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0EA50D85" w14:textId="77777777" w:rsidR="00B345CD" w:rsidRPr="002265A3" w:rsidRDefault="00B345CD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r w:rsidRPr="002265A3">
              <w:rPr>
                <w:color w:val="FFFFFF"/>
                <w:w w:val="115"/>
                <w:sz w:val="18"/>
              </w:rPr>
              <w:t>Classe</w:t>
            </w:r>
          </w:p>
        </w:tc>
        <w:tc>
          <w:tcPr>
            <w:tcW w:w="7856" w:type="dxa"/>
            <w:shd w:val="clear" w:color="auto" w:fill="0000FF"/>
          </w:tcPr>
          <w:p w14:paraId="6D04608F" w14:textId="77777777" w:rsidR="00B345CD" w:rsidRPr="002265A3" w:rsidRDefault="00B345CD" w:rsidP="00CB1733">
            <w:pPr>
              <w:pStyle w:val="TableParagraph"/>
              <w:spacing w:before="103"/>
              <w:ind w:left="1416" w:right="2558"/>
              <w:jc w:val="both"/>
            </w:pPr>
            <w:r w:rsidRPr="002265A3">
              <w:rPr>
                <w:color w:val="FFFFFF"/>
                <w:w w:val="120"/>
              </w:rPr>
              <w:t>AdminProddottoServlet</w:t>
            </w:r>
          </w:p>
        </w:tc>
      </w:tr>
      <w:tr w:rsidR="00B345CD" w:rsidRPr="002265A3" w14:paraId="14F14CBC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04EA8EEC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Descrizione</w:t>
            </w:r>
          </w:p>
        </w:tc>
        <w:tc>
          <w:tcPr>
            <w:tcW w:w="7856" w:type="dxa"/>
            <w:shd w:val="clear" w:color="auto" w:fill="124E5C"/>
          </w:tcPr>
          <w:p w14:paraId="3579990D" w14:textId="4505EDDE" w:rsidR="00B345CD" w:rsidRPr="002265A3" w:rsidRDefault="00B345CD" w:rsidP="00CB1733">
            <w:pPr>
              <w:pStyle w:val="TableParagraph"/>
              <w:spacing w:before="88"/>
              <w:jc w:val="both"/>
            </w:pPr>
            <w:r w:rsidRPr="002265A3">
              <w:rPr>
                <w:w w:val="115"/>
              </w:rPr>
              <w:t>Permette</w:t>
            </w:r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rimuovere un prodotto</w:t>
            </w:r>
          </w:p>
        </w:tc>
      </w:tr>
      <w:tr w:rsidR="00B345CD" w:rsidRPr="002265A3" w14:paraId="5EFD5731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081986F1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condizione:</w:t>
            </w:r>
          </w:p>
        </w:tc>
        <w:tc>
          <w:tcPr>
            <w:tcW w:w="7856" w:type="dxa"/>
            <w:shd w:val="clear" w:color="auto" w:fill="124E5C"/>
          </w:tcPr>
          <w:p w14:paraId="2A60A0DE" w14:textId="77777777" w:rsidR="00B345CD" w:rsidRPr="00B345CD" w:rsidRDefault="00B345CD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B345CD">
              <w:rPr>
                <w:w w:val="120"/>
                <w:lang w:val="it-IT"/>
              </w:rPr>
              <w:t>if (request.getParameter("rimuovi") != null)</w:t>
            </w:r>
          </w:p>
          <w:p w14:paraId="36686BD3" w14:textId="77777777" w:rsidR="00B345CD" w:rsidRPr="002265A3" w:rsidRDefault="00B345CD" w:rsidP="00CB1733">
            <w:pPr>
              <w:tabs>
                <w:tab w:val="left" w:pos="1395"/>
              </w:tabs>
              <w:jc w:val="both"/>
            </w:pPr>
          </w:p>
        </w:tc>
      </w:tr>
      <w:tr w:rsidR="00B345CD" w:rsidRPr="002265A3" w14:paraId="15232041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3806CEF7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condizione</w:t>
            </w:r>
          </w:p>
        </w:tc>
        <w:tc>
          <w:tcPr>
            <w:tcW w:w="7856" w:type="dxa"/>
            <w:shd w:val="clear" w:color="auto" w:fill="124E5C"/>
          </w:tcPr>
          <w:p w14:paraId="783E9D3D" w14:textId="77777777" w:rsidR="00B345CD" w:rsidRPr="002265A3" w:rsidRDefault="00B345CD" w:rsidP="00CB1733">
            <w:pPr>
              <w:pStyle w:val="TableParagraph"/>
              <w:spacing w:before="88"/>
              <w:jc w:val="both"/>
            </w:pPr>
            <w:r w:rsidRPr="002265A3">
              <w:rPr>
                <w:color w:val="000000" w:themeColor="text1"/>
                <w:w w:val="120"/>
              </w:rPr>
              <w:t xml:space="preserve">AdminProddottoServlet  </w:t>
            </w:r>
            <w:r w:rsidRPr="002265A3">
              <w:rPr>
                <w:w w:val="120"/>
              </w:rPr>
              <w:t>::doPost(request,response);</w:t>
            </w:r>
          </w:p>
        </w:tc>
      </w:tr>
    </w:tbl>
    <w:p w14:paraId="7F991116" w14:textId="77777777" w:rsidR="00B345CD" w:rsidRPr="002265A3" w:rsidRDefault="00B345C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22B8987" w14:textId="07B5F48D" w:rsidR="00B345CD" w:rsidRDefault="00B345C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A73710E" w14:textId="77777777" w:rsidR="00A048F6" w:rsidRPr="002265A3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B345CD" w:rsidRPr="002265A3" w14:paraId="0FE23845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1001CD6B" w14:textId="77777777" w:rsidR="00B345CD" w:rsidRPr="002265A3" w:rsidRDefault="00B345CD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r w:rsidRPr="002265A3">
              <w:rPr>
                <w:color w:val="FFFFFF"/>
                <w:w w:val="115"/>
                <w:sz w:val="18"/>
              </w:rPr>
              <w:t>Classe</w:t>
            </w:r>
          </w:p>
        </w:tc>
        <w:tc>
          <w:tcPr>
            <w:tcW w:w="7856" w:type="dxa"/>
            <w:shd w:val="clear" w:color="auto" w:fill="0000FF"/>
          </w:tcPr>
          <w:p w14:paraId="30322C82" w14:textId="7211F293" w:rsidR="00B345CD" w:rsidRPr="002265A3" w:rsidRDefault="00B345CD" w:rsidP="00CB1733">
            <w:pPr>
              <w:pStyle w:val="TableParagraph"/>
              <w:spacing w:before="103"/>
              <w:ind w:left="2558" w:right="2558"/>
              <w:jc w:val="both"/>
            </w:pPr>
            <w:r w:rsidRPr="002265A3">
              <w:rPr>
                <w:color w:val="FFFFFF"/>
                <w:w w:val="120"/>
              </w:rPr>
              <w:t>LoginServlet</w:t>
            </w:r>
          </w:p>
        </w:tc>
      </w:tr>
      <w:tr w:rsidR="00B345CD" w:rsidRPr="002265A3" w14:paraId="4E4565F7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749555A7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Descrizione</w:t>
            </w:r>
          </w:p>
        </w:tc>
        <w:tc>
          <w:tcPr>
            <w:tcW w:w="7856" w:type="dxa"/>
            <w:shd w:val="clear" w:color="auto" w:fill="124E5C"/>
          </w:tcPr>
          <w:p w14:paraId="2003D66A" w14:textId="6498A161" w:rsidR="00B345CD" w:rsidRPr="002265A3" w:rsidRDefault="00B345CD" w:rsidP="00CB1733">
            <w:pPr>
              <w:pStyle w:val="TableParagraph"/>
              <w:spacing w:before="88"/>
              <w:jc w:val="both"/>
            </w:pPr>
            <w:r w:rsidRPr="002265A3">
              <w:rPr>
                <w:w w:val="115"/>
              </w:rPr>
              <w:t>Permette</w:t>
            </w:r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effettuare il login al sito web</w:t>
            </w:r>
          </w:p>
        </w:tc>
      </w:tr>
      <w:tr w:rsidR="00B345CD" w:rsidRPr="002265A3" w14:paraId="2E5E7ED9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57659D2E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condizione:</w:t>
            </w:r>
          </w:p>
        </w:tc>
        <w:tc>
          <w:tcPr>
            <w:tcW w:w="7856" w:type="dxa"/>
            <w:shd w:val="clear" w:color="auto" w:fill="124E5C"/>
          </w:tcPr>
          <w:p w14:paraId="4507254B" w14:textId="1C694BAC" w:rsidR="00B345CD" w:rsidRPr="002265A3" w:rsidRDefault="00B345CD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B345CD">
              <w:rPr>
                <w:w w:val="120"/>
                <w:lang w:val="it-IT"/>
              </w:rPr>
              <w:t>if (username != null &amp;&amp; password != null)</w:t>
            </w:r>
          </w:p>
          <w:p w14:paraId="5FED3764" w14:textId="39BAB981" w:rsidR="00B345CD" w:rsidRPr="00B345CD" w:rsidRDefault="00B345CD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B345CD">
              <w:rPr>
                <w:w w:val="120"/>
              </w:rPr>
              <w:t xml:space="preserve">if (utente </w:t>
            </w:r>
            <w:r w:rsidRPr="002265A3">
              <w:rPr>
                <w:w w:val="120"/>
              </w:rPr>
              <w:t>!</w:t>
            </w:r>
            <w:r w:rsidRPr="00B345CD">
              <w:rPr>
                <w:w w:val="120"/>
              </w:rPr>
              <w:t>= null)</w:t>
            </w:r>
          </w:p>
          <w:p w14:paraId="2763F030" w14:textId="77777777" w:rsidR="00B345CD" w:rsidRPr="002265A3" w:rsidRDefault="00B345CD" w:rsidP="00CB1733">
            <w:pPr>
              <w:jc w:val="both"/>
            </w:pPr>
          </w:p>
          <w:p w14:paraId="40022BFE" w14:textId="77777777" w:rsidR="00B345CD" w:rsidRPr="002265A3" w:rsidRDefault="00B345CD" w:rsidP="00CB1733">
            <w:pPr>
              <w:tabs>
                <w:tab w:val="left" w:pos="1395"/>
              </w:tabs>
              <w:jc w:val="both"/>
            </w:pPr>
          </w:p>
        </w:tc>
      </w:tr>
      <w:tr w:rsidR="00B345CD" w:rsidRPr="002265A3" w14:paraId="3434A563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7A3520EC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condizione</w:t>
            </w:r>
          </w:p>
        </w:tc>
        <w:tc>
          <w:tcPr>
            <w:tcW w:w="7856" w:type="dxa"/>
            <w:shd w:val="clear" w:color="auto" w:fill="124E5C"/>
          </w:tcPr>
          <w:p w14:paraId="1C9305D0" w14:textId="77777777" w:rsidR="00B345CD" w:rsidRDefault="00B345CD" w:rsidP="00CB1733">
            <w:pPr>
              <w:pStyle w:val="TableParagraph"/>
              <w:spacing w:before="88"/>
              <w:jc w:val="both"/>
              <w:rPr>
                <w:w w:val="120"/>
              </w:rPr>
            </w:pPr>
            <w:r w:rsidRPr="002265A3">
              <w:rPr>
                <w:color w:val="000000" w:themeColor="text1"/>
                <w:w w:val="120"/>
              </w:rPr>
              <w:t xml:space="preserve">LoginServlet </w:t>
            </w:r>
            <w:r w:rsidRPr="002265A3">
              <w:rPr>
                <w:w w:val="120"/>
              </w:rPr>
              <w:t>::doPost(request,response);</w:t>
            </w:r>
          </w:p>
          <w:p w14:paraId="633CF29F" w14:textId="4F52B97B" w:rsidR="006244E1" w:rsidRPr="002265A3" w:rsidRDefault="006244E1" w:rsidP="00CB1733">
            <w:pPr>
              <w:pStyle w:val="TableParagraph"/>
              <w:spacing w:before="88"/>
              <w:jc w:val="both"/>
            </w:pPr>
            <w:r>
              <w:rPr>
                <w:spacing w:val="-1"/>
                <w:w w:val="120"/>
              </w:rPr>
              <w:t>session.getAttribute(“utente”)!=null;</w:t>
            </w:r>
          </w:p>
        </w:tc>
      </w:tr>
    </w:tbl>
    <w:p w14:paraId="4C7C3E32" w14:textId="77777777" w:rsidR="00E16B84" w:rsidRPr="002265A3" w:rsidRDefault="00E16B84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64CE12C" w14:textId="2FDB7A6A" w:rsidR="00B345CD" w:rsidRDefault="00B345C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1F40E33" w14:textId="77777777" w:rsidR="00A048F6" w:rsidRPr="002265A3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B345CD" w:rsidRPr="002265A3" w14:paraId="31DE313F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6E670F80" w14:textId="77777777" w:rsidR="00B345CD" w:rsidRPr="002265A3" w:rsidRDefault="00B345CD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r w:rsidRPr="002265A3">
              <w:rPr>
                <w:color w:val="FFFFFF"/>
                <w:w w:val="115"/>
                <w:sz w:val="18"/>
              </w:rPr>
              <w:t>Classe</w:t>
            </w:r>
          </w:p>
        </w:tc>
        <w:tc>
          <w:tcPr>
            <w:tcW w:w="7856" w:type="dxa"/>
            <w:shd w:val="clear" w:color="auto" w:fill="0000FF"/>
          </w:tcPr>
          <w:p w14:paraId="02CA9C63" w14:textId="2954A6D0" w:rsidR="00B345CD" w:rsidRPr="002265A3" w:rsidRDefault="00B345CD" w:rsidP="00CB1733">
            <w:pPr>
              <w:pStyle w:val="TableParagraph"/>
              <w:spacing w:before="103"/>
              <w:ind w:left="2558" w:right="2558"/>
              <w:jc w:val="both"/>
            </w:pPr>
            <w:r w:rsidRPr="002265A3">
              <w:rPr>
                <w:color w:val="FFFFFF"/>
                <w:w w:val="120"/>
              </w:rPr>
              <w:t>LogoutServlet</w:t>
            </w:r>
          </w:p>
        </w:tc>
      </w:tr>
      <w:tr w:rsidR="00B345CD" w:rsidRPr="002265A3" w14:paraId="0C287BC1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341408F8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Descrizione</w:t>
            </w:r>
          </w:p>
        </w:tc>
        <w:tc>
          <w:tcPr>
            <w:tcW w:w="7856" w:type="dxa"/>
            <w:shd w:val="clear" w:color="auto" w:fill="124E5C"/>
          </w:tcPr>
          <w:p w14:paraId="7FA8DCB8" w14:textId="39DF298C" w:rsidR="00B345CD" w:rsidRPr="002265A3" w:rsidRDefault="00B345CD" w:rsidP="00CB1733">
            <w:pPr>
              <w:pStyle w:val="TableParagraph"/>
              <w:spacing w:before="88"/>
              <w:jc w:val="both"/>
            </w:pPr>
            <w:r w:rsidRPr="002265A3">
              <w:rPr>
                <w:w w:val="115"/>
              </w:rPr>
              <w:t>Permette</w:t>
            </w:r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effettuare il logout dal sito web</w:t>
            </w:r>
          </w:p>
        </w:tc>
      </w:tr>
      <w:tr w:rsidR="00B345CD" w:rsidRPr="002265A3" w14:paraId="75126C86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082046CD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condizione:</w:t>
            </w:r>
          </w:p>
        </w:tc>
        <w:tc>
          <w:tcPr>
            <w:tcW w:w="7856" w:type="dxa"/>
            <w:shd w:val="clear" w:color="auto" w:fill="124E5C"/>
          </w:tcPr>
          <w:p w14:paraId="0CFD1ED2" w14:textId="77777777" w:rsidR="002265A3" w:rsidRPr="002265A3" w:rsidRDefault="002265A3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2265A3">
              <w:rPr>
                <w:w w:val="120"/>
                <w:lang w:val="it-IT"/>
              </w:rPr>
              <w:t>if (cookies != null)</w:t>
            </w:r>
          </w:p>
          <w:p w14:paraId="575BBA99" w14:textId="77777777" w:rsidR="00B345CD" w:rsidRPr="002265A3" w:rsidRDefault="00B345CD" w:rsidP="00CB1733">
            <w:pPr>
              <w:tabs>
                <w:tab w:val="left" w:pos="1395"/>
              </w:tabs>
              <w:jc w:val="both"/>
            </w:pPr>
          </w:p>
        </w:tc>
      </w:tr>
      <w:tr w:rsidR="00B345CD" w:rsidRPr="002265A3" w14:paraId="02701E4A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5EDA54ED" w14:textId="77777777" w:rsidR="00B345CD" w:rsidRPr="002265A3" w:rsidRDefault="00B345CD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condizione</w:t>
            </w:r>
          </w:p>
        </w:tc>
        <w:tc>
          <w:tcPr>
            <w:tcW w:w="7856" w:type="dxa"/>
            <w:shd w:val="clear" w:color="auto" w:fill="124E5C"/>
          </w:tcPr>
          <w:p w14:paraId="50092BE4" w14:textId="77777777" w:rsidR="00B345CD" w:rsidRDefault="002265A3" w:rsidP="00CB1733">
            <w:pPr>
              <w:pStyle w:val="TableParagraph"/>
              <w:spacing w:before="88"/>
              <w:jc w:val="both"/>
              <w:rPr>
                <w:w w:val="120"/>
              </w:rPr>
            </w:pPr>
            <w:r w:rsidRPr="002265A3">
              <w:rPr>
                <w:color w:val="000000" w:themeColor="text1"/>
                <w:w w:val="120"/>
              </w:rPr>
              <w:t xml:space="preserve">LogoutServlet </w:t>
            </w:r>
            <w:r w:rsidR="00B345CD" w:rsidRPr="002265A3">
              <w:rPr>
                <w:w w:val="120"/>
              </w:rPr>
              <w:t>::doPost(request,response);</w:t>
            </w:r>
          </w:p>
          <w:p w14:paraId="78F8F8DD" w14:textId="0AE5AC83" w:rsidR="006244E1" w:rsidRPr="002265A3" w:rsidRDefault="006244E1" w:rsidP="00CB1733">
            <w:pPr>
              <w:pStyle w:val="TableParagraph"/>
              <w:spacing w:before="88"/>
              <w:jc w:val="both"/>
            </w:pPr>
            <w:r>
              <w:rPr>
                <w:w w:val="120"/>
              </w:rPr>
              <w:t>session==null;</w:t>
            </w:r>
          </w:p>
        </w:tc>
      </w:tr>
    </w:tbl>
    <w:p w14:paraId="0755ECA2" w14:textId="77777777" w:rsidR="002265A3" w:rsidRPr="002265A3" w:rsidRDefault="002265A3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2265A3" w:rsidRPr="002265A3" w14:paraId="0150E3EF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0663A7DF" w14:textId="77777777" w:rsidR="002265A3" w:rsidRPr="002265A3" w:rsidRDefault="002265A3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r w:rsidRPr="002265A3">
              <w:rPr>
                <w:color w:val="FFFFFF"/>
                <w:w w:val="115"/>
                <w:sz w:val="18"/>
              </w:rPr>
              <w:t>Classe</w:t>
            </w:r>
          </w:p>
        </w:tc>
        <w:tc>
          <w:tcPr>
            <w:tcW w:w="7856" w:type="dxa"/>
            <w:shd w:val="clear" w:color="auto" w:fill="0000FF"/>
          </w:tcPr>
          <w:p w14:paraId="382BBF26" w14:textId="1340C87E" w:rsidR="002265A3" w:rsidRPr="002265A3" w:rsidRDefault="002265A3" w:rsidP="00CB1733">
            <w:pPr>
              <w:pStyle w:val="TableParagraph"/>
              <w:spacing w:before="103"/>
              <w:ind w:left="2558" w:right="2558"/>
              <w:jc w:val="both"/>
            </w:pPr>
            <w:r w:rsidRPr="002265A3">
              <w:rPr>
                <w:color w:val="FFFFFF"/>
                <w:w w:val="120"/>
              </w:rPr>
              <w:t>MieiOrdiniServlet</w:t>
            </w:r>
          </w:p>
        </w:tc>
      </w:tr>
      <w:tr w:rsidR="002265A3" w:rsidRPr="002265A3" w14:paraId="2D910B55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1744F41C" w14:textId="77777777" w:rsidR="002265A3" w:rsidRPr="002265A3" w:rsidRDefault="002265A3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lastRenderedPageBreak/>
              <w:t>Descrizione</w:t>
            </w:r>
          </w:p>
        </w:tc>
        <w:tc>
          <w:tcPr>
            <w:tcW w:w="7856" w:type="dxa"/>
            <w:shd w:val="clear" w:color="auto" w:fill="124E5C"/>
          </w:tcPr>
          <w:p w14:paraId="4B559710" w14:textId="3CEA8908" w:rsidR="002265A3" w:rsidRPr="002265A3" w:rsidRDefault="002265A3" w:rsidP="00CB1733">
            <w:pPr>
              <w:pStyle w:val="TableParagraph"/>
              <w:spacing w:before="88"/>
              <w:jc w:val="both"/>
            </w:pPr>
            <w:r w:rsidRPr="002265A3">
              <w:rPr>
                <w:w w:val="115"/>
              </w:rPr>
              <w:t>Permette</w:t>
            </w:r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visualizzare gli ordini di un utente registrato</w:t>
            </w:r>
          </w:p>
        </w:tc>
      </w:tr>
      <w:tr w:rsidR="002265A3" w:rsidRPr="002265A3" w14:paraId="7C0E5F2D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306C74D3" w14:textId="77777777" w:rsidR="002265A3" w:rsidRPr="002265A3" w:rsidRDefault="002265A3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condizione:</w:t>
            </w:r>
          </w:p>
        </w:tc>
        <w:tc>
          <w:tcPr>
            <w:tcW w:w="7856" w:type="dxa"/>
            <w:shd w:val="clear" w:color="auto" w:fill="124E5C"/>
          </w:tcPr>
          <w:p w14:paraId="30ECD031" w14:textId="5491A8EB" w:rsidR="002265A3" w:rsidRPr="002265A3" w:rsidRDefault="002265A3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2265A3">
              <w:rPr>
                <w:w w:val="120"/>
              </w:rPr>
              <w:t xml:space="preserve">if (utente != null) </w:t>
            </w:r>
          </w:p>
          <w:p w14:paraId="37275C58" w14:textId="77777777" w:rsidR="002265A3" w:rsidRPr="002265A3" w:rsidRDefault="002265A3" w:rsidP="00CB1733">
            <w:pPr>
              <w:tabs>
                <w:tab w:val="left" w:pos="1395"/>
              </w:tabs>
              <w:jc w:val="both"/>
            </w:pPr>
          </w:p>
        </w:tc>
      </w:tr>
      <w:tr w:rsidR="002265A3" w:rsidRPr="002265A3" w14:paraId="7815A368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4E663EED" w14:textId="77777777" w:rsidR="002265A3" w:rsidRPr="002265A3" w:rsidRDefault="002265A3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condizione</w:t>
            </w:r>
          </w:p>
        </w:tc>
        <w:tc>
          <w:tcPr>
            <w:tcW w:w="7856" w:type="dxa"/>
            <w:shd w:val="clear" w:color="auto" w:fill="124E5C"/>
          </w:tcPr>
          <w:p w14:paraId="4388F46C" w14:textId="0C427CA5" w:rsidR="002265A3" w:rsidRPr="002265A3" w:rsidRDefault="002265A3" w:rsidP="00CB1733">
            <w:pPr>
              <w:pStyle w:val="TableParagraph"/>
              <w:spacing w:before="88"/>
              <w:jc w:val="both"/>
            </w:pPr>
            <w:r w:rsidRPr="002265A3">
              <w:rPr>
                <w:color w:val="000000" w:themeColor="text1"/>
                <w:w w:val="120"/>
              </w:rPr>
              <w:t xml:space="preserve">MieiOrdiniServlet </w:t>
            </w:r>
            <w:r w:rsidRPr="002265A3">
              <w:rPr>
                <w:w w:val="120"/>
              </w:rPr>
              <w:t>::doPost(request,response);</w:t>
            </w:r>
          </w:p>
        </w:tc>
      </w:tr>
    </w:tbl>
    <w:p w14:paraId="610C4D9A" w14:textId="5AD17E43" w:rsidR="007021AD" w:rsidRDefault="007021AD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1E5B1F9" w14:textId="77777777" w:rsidR="00A048F6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5984CF7" w14:textId="77777777" w:rsidR="00A048F6" w:rsidRPr="002265A3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2265A3" w:rsidRPr="002265A3" w14:paraId="56188FEA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0F2059C2" w14:textId="77777777" w:rsidR="002265A3" w:rsidRPr="002265A3" w:rsidRDefault="002265A3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r w:rsidRPr="002265A3">
              <w:rPr>
                <w:color w:val="FFFFFF"/>
                <w:w w:val="115"/>
                <w:sz w:val="18"/>
              </w:rPr>
              <w:t>Classe</w:t>
            </w:r>
          </w:p>
        </w:tc>
        <w:tc>
          <w:tcPr>
            <w:tcW w:w="7856" w:type="dxa"/>
            <w:shd w:val="clear" w:color="auto" w:fill="0000FF"/>
          </w:tcPr>
          <w:p w14:paraId="67201D7F" w14:textId="08B00739" w:rsidR="002265A3" w:rsidRPr="002265A3" w:rsidRDefault="002265A3" w:rsidP="00CB1733">
            <w:pPr>
              <w:pStyle w:val="TableParagraph"/>
              <w:spacing w:before="103"/>
              <w:ind w:left="2558" w:right="2558"/>
              <w:jc w:val="both"/>
            </w:pPr>
            <w:r w:rsidRPr="002265A3">
              <w:rPr>
                <w:color w:val="FFFFFF"/>
                <w:w w:val="120"/>
              </w:rPr>
              <w:t>ModificaAdminServlet</w:t>
            </w:r>
          </w:p>
        </w:tc>
      </w:tr>
      <w:tr w:rsidR="002265A3" w:rsidRPr="002265A3" w14:paraId="563F1672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0755EABD" w14:textId="77777777" w:rsidR="002265A3" w:rsidRPr="002265A3" w:rsidRDefault="002265A3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Descrizione</w:t>
            </w:r>
          </w:p>
        </w:tc>
        <w:tc>
          <w:tcPr>
            <w:tcW w:w="7856" w:type="dxa"/>
            <w:shd w:val="clear" w:color="auto" w:fill="124E5C"/>
          </w:tcPr>
          <w:p w14:paraId="061B0944" w14:textId="594153FF" w:rsidR="002265A3" w:rsidRPr="002265A3" w:rsidRDefault="002265A3" w:rsidP="00CB1733">
            <w:pPr>
              <w:pStyle w:val="TableParagraph"/>
              <w:spacing w:before="88"/>
              <w:jc w:val="both"/>
            </w:pPr>
            <w:r w:rsidRPr="002265A3">
              <w:rPr>
                <w:w w:val="115"/>
              </w:rPr>
              <w:t>Permette</w:t>
            </w:r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modificare le informazioni di un utente se si è amministratori</w:t>
            </w:r>
          </w:p>
        </w:tc>
      </w:tr>
      <w:tr w:rsidR="002265A3" w:rsidRPr="002265A3" w14:paraId="07241D02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4D4CFBB7" w14:textId="77777777" w:rsidR="002265A3" w:rsidRPr="002265A3" w:rsidRDefault="002265A3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condizione:</w:t>
            </w:r>
          </w:p>
        </w:tc>
        <w:tc>
          <w:tcPr>
            <w:tcW w:w="7856" w:type="dxa"/>
            <w:shd w:val="clear" w:color="auto" w:fill="124E5C"/>
          </w:tcPr>
          <w:p w14:paraId="19B4B4C1" w14:textId="54D15353" w:rsidR="002265A3" w:rsidRPr="002265A3" w:rsidRDefault="002265A3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2265A3">
              <w:rPr>
                <w:w w:val="120"/>
                <w:lang w:val="it-IT"/>
              </w:rPr>
              <w:t>if ((username != null &amp;&amp; username.length() &gt;= 6 &amp;&amp; username.matches("^[0-9a-zA-Z]+$")))</w:t>
            </w:r>
          </w:p>
          <w:p w14:paraId="40E8F7D8" w14:textId="28D6D5B5" w:rsidR="002265A3" w:rsidRPr="002265A3" w:rsidRDefault="002265A3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2265A3">
              <w:rPr>
                <w:w w:val="120"/>
              </w:rPr>
              <w:t>if ((nome != null &amp;&amp; nome.trim().length() &gt; 0 &amp;&amp; nome.matches("^[ a-zA-Z\u00C0-\u00ff]+$")))</w:t>
            </w:r>
          </w:p>
          <w:p w14:paraId="0FCA4659" w14:textId="77777777" w:rsidR="002265A3" w:rsidRPr="002265A3" w:rsidRDefault="002265A3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2265A3">
              <w:rPr>
                <w:w w:val="120"/>
              </w:rPr>
              <w:t>if (!(email != null &amp;&amp; email.matches("^\\w+([\\.-]?\\w+)@\\w+([\\.-]?\\w+)(\\.\\w+)+$")))</w:t>
            </w:r>
          </w:p>
          <w:p w14:paraId="6826F0AF" w14:textId="38EC55C5" w:rsidR="002265A3" w:rsidRPr="002265A3" w:rsidRDefault="002265A3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</w:p>
          <w:p w14:paraId="5DA34B7E" w14:textId="5C941450" w:rsidR="002265A3" w:rsidRPr="002265A3" w:rsidRDefault="002265A3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</w:p>
          <w:p w14:paraId="37DC1E59" w14:textId="77777777" w:rsidR="002265A3" w:rsidRPr="002265A3" w:rsidRDefault="002265A3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</w:p>
          <w:p w14:paraId="3DF8A6CF" w14:textId="77777777" w:rsidR="002265A3" w:rsidRPr="002265A3" w:rsidRDefault="002265A3" w:rsidP="00CB1733">
            <w:pPr>
              <w:tabs>
                <w:tab w:val="left" w:pos="1395"/>
              </w:tabs>
              <w:jc w:val="both"/>
            </w:pPr>
          </w:p>
        </w:tc>
      </w:tr>
      <w:tr w:rsidR="002265A3" w:rsidRPr="002265A3" w14:paraId="1284E168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0F7985FC" w14:textId="77777777" w:rsidR="002265A3" w:rsidRPr="002265A3" w:rsidRDefault="002265A3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condizione</w:t>
            </w:r>
          </w:p>
        </w:tc>
        <w:tc>
          <w:tcPr>
            <w:tcW w:w="7856" w:type="dxa"/>
            <w:shd w:val="clear" w:color="auto" w:fill="124E5C"/>
          </w:tcPr>
          <w:p w14:paraId="4415C720" w14:textId="486CA4C3" w:rsidR="002265A3" w:rsidRPr="002265A3" w:rsidRDefault="002265A3" w:rsidP="00CB1733">
            <w:pPr>
              <w:pStyle w:val="TableParagraph"/>
              <w:spacing w:before="88"/>
              <w:jc w:val="both"/>
            </w:pPr>
            <w:r w:rsidRPr="002265A3">
              <w:rPr>
                <w:color w:val="000000" w:themeColor="text1"/>
                <w:w w:val="120"/>
              </w:rPr>
              <w:t xml:space="preserve">ModificaAdminServlet </w:t>
            </w:r>
            <w:r w:rsidRPr="002265A3">
              <w:rPr>
                <w:w w:val="120"/>
              </w:rPr>
              <w:t>::doPost(request,response);</w:t>
            </w:r>
          </w:p>
        </w:tc>
      </w:tr>
    </w:tbl>
    <w:p w14:paraId="483513F5" w14:textId="4612E3D7" w:rsidR="00B517DF" w:rsidRDefault="00B517DF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4EDF4C1" w14:textId="7AC377EF" w:rsidR="00A048F6" w:rsidRDefault="00A048F6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7DCF6AC" w14:textId="77777777" w:rsidR="00872263" w:rsidRPr="002265A3" w:rsidRDefault="00872263" w:rsidP="00CB1733">
      <w:pPr>
        <w:spacing w:line="276" w:lineRule="auto"/>
        <w:jc w:val="both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B517DF" w:rsidRPr="002265A3" w14:paraId="290E5B16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374B888E" w14:textId="77777777" w:rsidR="00B517DF" w:rsidRPr="002265A3" w:rsidRDefault="00B517DF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r w:rsidRPr="002265A3">
              <w:rPr>
                <w:color w:val="FFFFFF"/>
                <w:w w:val="115"/>
                <w:sz w:val="18"/>
              </w:rPr>
              <w:t>Classe</w:t>
            </w:r>
          </w:p>
        </w:tc>
        <w:tc>
          <w:tcPr>
            <w:tcW w:w="7856" w:type="dxa"/>
            <w:shd w:val="clear" w:color="auto" w:fill="0000FF"/>
          </w:tcPr>
          <w:p w14:paraId="67C26E4C" w14:textId="38095150" w:rsidR="00B517DF" w:rsidRPr="002265A3" w:rsidRDefault="00B517DF" w:rsidP="00CB1733">
            <w:pPr>
              <w:pStyle w:val="TableParagraph"/>
              <w:spacing w:before="103"/>
              <w:ind w:left="2558" w:right="2558"/>
              <w:jc w:val="both"/>
            </w:pPr>
            <w:r>
              <w:rPr>
                <w:color w:val="FFFFFF"/>
                <w:w w:val="120"/>
              </w:rPr>
              <w:t>Ordine</w:t>
            </w:r>
            <w:r w:rsidRPr="002265A3">
              <w:rPr>
                <w:color w:val="FFFFFF"/>
                <w:w w:val="120"/>
              </w:rPr>
              <w:t>Servlet</w:t>
            </w:r>
          </w:p>
        </w:tc>
      </w:tr>
      <w:tr w:rsidR="00B517DF" w:rsidRPr="002265A3" w14:paraId="5820D01C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26C9300A" w14:textId="77777777" w:rsidR="00B517DF" w:rsidRPr="002265A3" w:rsidRDefault="00B517DF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Descrizione</w:t>
            </w:r>
          </w:p>
        </w:tc>
        <w:tc>
          <w:tcPr>
            <w:tcW w:w="7856" w:type="dxa"/>
            <w:shd w:val="clear" w:color="auto" w:fill="124E5C"/>
          </w:tcPr>
          <w:p w14:paraId="0F44A955" w14:textId="4A544182" w:rsidR="00B517DF" w:rsidRPr="002265A3" w:rsidRDefault="00B517DF" w:rsidP="00CB1733">
            <w:pPr>
              <w:pStyle w:val="TableParagraph"/>
              <w:spacing w:before="88"/>
              <w:jc w:val="both"/>
            </w:pPr>
            <w:r w:rsidRPr="002265A3">
              <w:rPr>
                <w:w w:val="115"/>
              </w:rPr>
              <w:t>Permette</w:t>
            </w:r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>
              <w:rPr>
                <w:w w:val="115"/>
              </w:rPr>
              <w:t>procedure all’acquisto</w:t>
            </w:r>
          </w:p>
        </w:tc>
      </w:tr>
      <w:tr w:rsidR="00B517DF" w:rsidRPr="002265A3" w14:paraId="613A0FB9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7DDC9EC8" w14:textId="77777777" w:rsidR="00B517DF" w:rsidRPr="002265A3" w:rsidRDefault="00B517DF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condizione:</w:t>
            </w:r>
          </w:p>
        </w:tc>
        <w:tc>
          <w:tcPr>
            <w:tcW w:w="7856" w:type="dxa"/>
            <w:shd w:val="clear" w:color="auto" w:fill="124E5C"/>
          </w:tcPr>
          <w:p w14:paraId="0088C7B9" w14:textId="00DF093B" w:rsidR="00B517DF" w:rsidRPr="00B517DF" w:rsidRDefault="00B517DF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B517DF">
              <w:rPr>
                <w:w w:val="120"/>
              </w:rPr>
              <w:t>if ((indirizzo.trim().length() &gt; 0))</w:t>
            </w:r>
          </w:p>
          <w:p w14:paraId="65F0C81E" w14:textId="77777777" w:rsidR="00B517DF" w:rsidRPr="002265A3" w:rsidRDefault="00B517DF" w:rsidP="00CB1733">
            <w:pPr>
              <w:tabs>
                <w:tab w:val="left" w:pos="1395"/>
              </w:tabs>
              <w:jc w:val="both"/>
            </w:pPr>
          </w:p>
        </w:tc>
      </w:tr>
      <w:tr w:rsidR="00B517DF" w:rsidRPr="002265A3" w14:paraId="18488FD9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0B7A0A78" w14:textId="77777777" w:rsidR="00B517DF" w:rsidRPr="002265A3" w:rsidRDefault="00B517DF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condizione</w:t>
            </w:r>
          </w:p>
        </w:tc>
        <w:tc>
          <w:tcPr>
            <w:tcW w:w="7856" w:type="dxa"/>
            <w:shd w:val="clear" w:color="auto" w:fill="124E5C"/>
          </w:tcPr>
          <w:p w14:paraId="63F06466" w14:textId="7884B85A" w:rsidR="00B517DF" w:rsidRPr="002265A3" w:rsidRDefault="00B517DF" w:rsidP="00CB1733">
            <w:pPr>
              <w:pStyle w:val="TableParagraph"/>
              <w:spacing w:before="88"/>
              <w:jc w:val="both"/>
            </w:pPr>
            <w:r w:rsidRPr="00B517DF">
              <w:rPr>
                <w:color w:val="000000" w:themeColor="text1"/>
                <w:w w:val="120"/>
              </w:rPr>
              <w:t xml:space="preserve">OrdineServlet </w:t>
            </w:r>
            <w:r w:rsidRPr="002265A3">
              <w:rPr>
                <w:w w:val="120"/>
              </w:rPr>
              <w:t>::doPost(request,response);</w:t>
            </w:r>
          </w:p>
        </w:tc>
      </w:tr>
    </w:tbl>
    <w:p w14:paraId="08F866E6" w14:textId="4ED02B4F" w:rsidR="007021AD" w:rsidRDefault="007021AD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279648A" w14:textId="77777777" w:rsidR="00A048F6" w:rsidRDefault="00A048F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6244E1" w:rsidRPr="002265A3" w14:paraId="08783527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5C08BFDD" w14:textId="77777777" w:rsidR="006244E1" w:rsidRPr="002265A3" w:rsidRDefault="006244E1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lastRenderedPageBreak/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r w:rsidRPr="002265A3">
              <w:rPr>
                <w:color w:val="FFFFFF"/>
                <w:w w:val="115"/>
                <w:sz w:val="18"/>
              </w:rPr>
              <w:t>Classe</w:t>
            </w:r>
          </w:p>
        </w:tc>
        <w:tc>
          <w:tcPr>
            <w:tcW w:w="7856" w:type="dxa"/>
            <w:shd w:val="clear" w:color="auto" w:fill="0000FF"/>
          </w:tcPr>
          <w:p w14:paraId="56B56889" w14:textId="19813D3E" w:rsidR="006244E1" w:rsidRPr="002265A3" w:rsidRDefault="006244E1" w:rsidP="00CB1733">
            <w:pPr>
              <w:pStyle w:val="TableParagraph"/>
              <w:spacing w:before="103"/>
              <w:ind w:left="2558" w:right="2558"/>
              <w:jc w:val="both"/>
            </w:pPr>
            <w:r>
              <w:rPr>
                <w:color w:val="FFFFFF"/>
                <w:w w:val="120"/>
              </w:rPr>
              <w:t>Registrazione</w:t>
            </w:r>
            <w:r w:rsidRPr="002265A3">
              <w:rPr>
                <w:color w:val="FFFFFF"/>
                <w:w w:val="120"/>
              </w:rPr>
              <w:t>Servlet</w:t>
            </w:r>
          </w:p>
        </w:tc>
      </w:tr>
      <w:tr w:rsidR="006244E1" w:rsidRPr="002265A3" w14:paraId="78842ADF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069BC36E" w14:textId="77777777" w:rsidR="006244E1" w:rsidRPr="002265A3" w:rsidRDefault="006244E1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Descrizione</w:t>
            </w:r>
          </w:p>
        </w:tc>
        <w:tc>
          <w:tcPr>
            <w:tcW w:w="7856" w:type="dxa"/>
            <w:shd w:val="clear" w:color="auto" w:fill="124E5C"/>
          </w:tcPr>
          <w:p w14:paraId="20A51786" w14:textId="350304CB" w:rsidR="006244E1" w:rsidRPr="002265A3" w:rsidRDefault="006244E1" w:rsidP="00CB1733">
            <w:pPr>
              <w:pStyle w:val="TableParagraph"/>
              <w:spacing w:before="88"/>
              <w:jc w:val="both"/>
            </w:pPr>
            <w:r w:rsidRPr="002265A3">
              <w:rPr>
                <w:w w:val="115"/>
              </w:rPr>
              <w:t>Permette</w:t>
            </w:r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>
              <w:rPr>
                <w:w w:val="115"/>
              </w:rPr>
              <w:t>registrarsi al sito web</w:t>
            </w:r>
          </w:p>
        </w:tc>
      </w:tr>
      <w:tr w:rsidR="006244E1" w:rsidRPr="002265A3" w14:paraId="005736B8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016D99E3" w14:textId="77777777" w:rsidR="006244E1" w:rsidRPr="002265A3" w:rsidRDefault="006244E1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condizione:</w:t>
            </w:r>
          </w:p>
        </w:tc>
        <w:tc>
          <w:tcPr>
            <w:tcW w:w="7856" w:type="dxa"/>
            <w:shd w:val="clear" w:color="auto" w:fill="124E5C"/>
          </w:tcPr>
          <w:p w14:paraId="0B0A870E" w14:textId="52BAC83C" w:rsidR="006244E1" w:rsidRPr="006244E1" w:rsidRDefault="006244E1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6244E1">
              <w:rPr>
                <w:w w:val="120"/>
                <w:lang w:val="it-IT"/>
              </w:rPr>
              <w:t>if ((username != null &amp;&amp; username.length() &gt;= 6 &amp;&amp; username.matches("^[0-9a-zA-Z]+$")))</w:t>
            </w:r>
          </w:p>
          <w:p w14:paraId="232FCB97" w14:textId="036019F6" w:rsidR="006244E1" w:rsidRPr="006244E1" w:rsidRDefault="006244E1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6244E1">
              <w:rPr>
                <w:w w:val="120"/>
                <w:lang w:val="it-IT"/>
              </w:rPr>
              <w:t>if ((password != null &amp;&amp; password.length() &gt;= 8 &amp;&amp; !password.toUpperCase().equals(password)</w:t>
            </w:r>
          </w:p>
          <w:p w14:paraId="54F51A53" w14:textId="18D0A6F8" w:rsidR="006244E1" w:rsidRPr="006244E1" w:rsidRDefault="006244E1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6244E1">
              <w:rPr>
                <w:w w:val="120"/>
                <w:lang w:val="it-IT"/>
              </w:rPr>
              <w:t>if (password.equals(passwordConferma))</w:t>
            </w:r>
          </w:p>
          <w:p w14:paraId="6741C42A" w14:textId="17A23F34" w:rsidR="006244E1" w:rsidRPr="006244E1" w:rsidRDefault="006244E1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6244E1">
              <w:rPr>
                <w:w w:val="120"/>
                <w:lang w:val="it-IT"/>
              </w:rPr>
              <w:t>if ((nome != null &amp;&amp; nome.trim().length() &gt; 0 &amp;&amp; nome.matches("^[ a-zA-Z\u00C0-\u00ff]+$")))</w:t>
            </w:r>
          </w:p>
          <w:p w14:paraId="345113BA" w14:textId="26F21FE6" w:rsidR="006244E1" w:rsidRPr="00A048F6" w:rsidRDefault="006244E1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6244E1">
              <w:rPr>
                <w:w w:val="120"/>
                <w:lang w:val="it-IT"/>
              </w:rPr>
              <w:t>if ((email != null &amp;&amp; email.matches("^\\w+([\\.-]?\\w+)*@\\w+([\\.-]?\\w+)*(\\.\\w+)+$")))</w:t>
            </w:r>
          </w:p>
          <w:p w14:paraId="19E85024" w14:textId="4D258AF7" w:rsidR="006244E1" w:rsidRPr="002265A3" w:rsidRDefault="006244E1" w:rsidP="00CB1733">
            <w:pPr>
              <w:pStyle w:val="TableParagraph"/>
              <w:spacing w:before="103" w:line="259" w:lineRule="auto"/>
              <w:jc w:val="both"/>
            </w:pPr>
          </w:p>
        </w:tc>
      </w:tr>
      <w:tr w:rsidR="006244E1" w:rsidRPr="002265A3" w14:paraId="73F13B14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2CDAE8D1" w14:textId="77777777" w:rsidR="006244E1" w:rsidRPr="002265A3" w:rsidRDefault="006244E1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condizione</w:t>
            </w:r>
          </w:p>
        </w:tc>
        <w:tc>
          <w:tcPr>
            <w:tcW w:w="7856" w:type="dxa"/>
            <w:shd w:val="clear" w:color="auto" w:fill="124E5C"/>
          </w:tcPr>
          <w:p w14:paraId="652267B3" w14:textId="1E61FCA9" w:rsidR="006244E1" w:rsidRPr="002265A3" w:rsidRDefault="006244E1" w:rsidP="00CB1733">
            <w:pPr>
              <w:pStyle w:val="TableParagraph"/>
              <w:spacing w:before="88"/>
              <w:jc w:val="both"/>
            </w:pPr>
            <w:r w:rsidRPr="006244E1">
              <w:rPr>
                <w:color w:val="000000" w:themeColor="text1"/>
                <w:w w:val="120"/>
              </w:rPr>
              <w:t xml:space="preserve">RegistrazioneServlet </w:t>
            </w:r>
            <w:r w:rsidRPr="002265A3">
              <w:rPr>
                <w:w w:val="120"/>
              </w:rPr>
              <w:t>::doPost(request,response);</w:t>
            </w:r>
          </w:p>
        </w:tc>
      </w:tr>
    </w:tbl>
    <w:p w14:paraId="36011C3C" w14:textId="31BE77C6" w:rsidR="006244E1" w:rsidRDefault="006244E1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2345C31" w14:textId="77777777" w:rsidR="00A048F6" w:rsidRDefault="00A048F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6244E1" w:rsidRPr="002265A3" w14:paraId="051CE52F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6BA311F9" w14:textId="63A4FDDD" w:rsidR="006244E1" w:rsidRPr="002265A3" w:rsidRDefault="006244E1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r w:rsidRPr="002265A3">
              <w:rPr>
                <w:color w:val="FFFFFF"/>
                <w:w w:val="115"/>
                <w:sz w:val="18"/>
              </w:rPr>
              <w:t>Classe</w:t>
            </w:r>
          </w:p>
        </w:tc>
        <w:tc>
          <w:tcPr>
            <w:tcW w:w="7856" w:type="dxa"/>
            <w:shd w:val="clear" w:color="auto" w:fill="0000FF"/>
          </w:tcPr>
          <w:p w14:paraId="69F55DD0" w14:textId="5698C66E" w:rsidR="006244E1" w:rsidRPr="002265A3" w:rsidRDefault="006244E1" w:rsidP="00CB1733">
            <w:pPr>
              <w:pStyle w:val="TableParagraph"/>
              <w:spacing w:before="103"/>
              <w:ind w:left="2558" w:right="2558"/>
              <w:jc w:val="both"/>
            </w:pPr>
            <w:r>
              <w:rPr>
                <w:color w:val="FFFFFF"/>
                <w:w w:val="120"/>
              </w:rPr>
              <w:t>VerificaEmail</w:t>
            </w:r>
            <w:r w:rsidRPr="002265A3">
              <w:rPr>
                <w:color w:val="FFFFFF"/>
                <w:w w:val="120"/>
              </w:rPr>
              <w:t>Servlet</w:t>
            </w:r>
          </w:p>
        </w:tc>
      </w:tr>
      <w:tr w:rsidR="006244E1" w:rsidRPr="002265A3" w14:paraId="4E81F941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4090EFC6" w14:textId="77777777" w:rsidR="006244E1" w:rsidRPr="002265A3" w:rsidRDefault="006244E1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Descrizione</w:t>
            </w:r>
          </w:p>
        </w:tc>
        <w:tc>
          <w:tcPr>
            <w:tcW w:w="7856" w:type="dxa"/>
            <w:shd w:val="clear" w:color="auto" w:fill="124E5C"/>
          </w:tcPr>
          <w:p w14:paraId="134B6582" w14:textId="77777777" w:rsidR="006244E1" w:rsidRPr="002265A3" w:rsidRDefault="006244E1" w:rsidP="00CB1733">
            <w:pPr>
              <w:pStyle w:val="TableParagraph"/>
              <w:spacing w:before="88"/>
              <w:jc w:val="both"/>
            </w:pPr>
            <w:r w:rsidRPr="002265A3">
              <w:rPr>
                <w:w w:val="115"/>
              </w:rPr>
              <w:t>Permette</w:t>
            </w:r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>
              <w:rPr>
                <w:w w:val="115"/>
              </w:rPr>
              <w:t>registrarsi al sito web</w:t>
            </w:r>
          </w:p>
        </w:tc>
      </w:tr>
      <w:tr w:rsidR="006244E1" w:rsidRPr="002265A3" w14:paraId="34C3EB1C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6B4401F6" w14:textId="77777777" w:rsidR="006244E1" w:rsidRPr="002265A3" w:rsidRDefault="006244E1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condizione:</w:t>
            </w:r>
          </w:p>
        </w:tc>
        <w:tc>
          <w:tcPr>
            <w:tcW w:w="7856" w:type="dxa"/>
            <w:shd w:val="clear" w:color="auto" w:fill="124E5C"/>
          </w:tcPr>
          <w:p w14:paraId="4CF383A0" w14:textId="77777777" w:rsidR="006244E1" w:rsidRDefault="006244E1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6244E1">
              <w:rPr>
                <w:w w:val="120"/>
              </w:rPr>
              <w:t>if (email != null &amp;&amp; email.matches("^\\w+([\\.-?\\w+)*@\\w+</w:t>
            </w:r>
          </w:p>
          <w:p w14:paraId="42E0DE78" w14:textId="59271F95" w:rsidR="006244E1" w:rsidRPr="006244E1" w:rsidRDefault="006244E1" w:rsidP="00CB1733">
            <w:pPr>
              <w:pStyle w:val="TableParagraph"/>
              <w:spacing w:before="103" w:line="259" w:lineRule="auto"/>
              <w:jc w:val="both"/>
              <w:rPr>
                <w:w w:val="120"/>
              </w:rPr>
            </w:pPr>
            <w:r w:rsidRPr="006244E1">
              <w:rPr>
                <w:w w:val="120"/>
              </w:rPr>
              <w:t xml:space="preserve">([\\.-]?\\w+)*(\\.\\w+)+$") &amp;&amp; utenteDAO.doRetrieveByEmail(email) == null) </w:t>
            </w:r>
          </w:p>
          <w:p w14:paraId="46A4A111" w14:textId="77777777" w:rsidR="006244E1" w:rsidRPr="002265A3" w:rsidRDefault="006244E1" w:rsidP="00CB1733">
            <w:pPr>
              <w:pStyle w:val="TableParagraph"/>
              <w:spacing w:before="103" w:line="259" w:lineRule="auto"/>
              <w:ind w:left="0"/>
              <w:jc w:val="both"/>
            </w:pPr>
          </w:p>
        </w:tc>
      </w:tr>
      <w:tr w:rsidR="006244E1" w:rsidRPr="002265A3" w14:paraId="17D9A094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5B1F5428" w14:textId="77777777" w:rsidR="006244E1" w:rsidRPr="002265A3" w:rsidRDefault="006244E1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condizione</w:t>
            </w:r>
          </w:p>
        </w:tc>
        <w:tc>
          <w:tcPr>
            <w:tcW w:w="7856" w:type="dxa"/>
            <w:shd w:val="clear" w:color="auto" w:fill="124E5C"/>
          </w:tcPr>
          <w:p w14:paraId="5BEC6B34" w14:textId="6C9A0FDF" w:rsidR="006244E1" w:rsidRPr="002265A3" w:rsidRDefault="006244E1" w:rsidP="00CB1733">
            <w:pPr>
              <w:pStyle w:val="TableParagraph"/>
              <w:spacing w:before="88"/>
              <w:jc w:val="both"/>
            </w:pPr>
            <w:r w:rsidRPr="006244E1">
              <w:rPr>
                <w:color w:val="000000" w:themeColor="text1"/>
                <w:w w:val="120"/>
              </w:rPr>
              <w:t xml:space="preserve">VerificaEmailServlet </w:t>
            </w:r>
            <w:r w:rsidRPr="002265A3">
              <w:rPr>
                <w:w w:val="120"/>
              </w:rPr>
              <w:t>::doPost(request,response);</w:t>
            </w:r>
          </w:p>
        </w:tc>
      </w:tr>
    </w:tbl>
    <w:p w14:paraId="4BABFFD8" w14:textId="4C71D1E4" w:rsidR="006244E1" w:rsidRDefault="006244E1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71A1624" w14:textId="77777777" w:rsidR="00A048F6" w:rsidRDefault="00A048F6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6244E1" w:rsidRPr="002265A3" w14:paraId="32F1179B" w14:textId="77777777" w:rsidTr="004E7913">
        <w:trPr>
          <w:trHeight w:val="490"/>
        </w:trPr>
        <w:tc>
          <w:tcPr>
            <w:tcW w:w="1756" w:type="dxa"/>
            <w:shd w:val="clear" w:color="auto" w:fill="0000FF"/>
          </w:tcPr>
          <w:p w14:paraId="6AE13D8B" w14:textId="77777777" w:rsidR="006244E1" w:rsidRPr="002265A3" w:rsidRDefault="006244E1" w:rsidP="00CB1733">
            <w:pPr>
              <w:pStyle w:val="TableParagraph"/>
              <w:spacing w:before="111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r w:rsidRPr="002265A3">
              <w:rPr>
                <w:color w:val="FFFFFF"/>
                <w:w w:val="115"/>
                <w:sz w:val="18"/>
              </w:rPr>
              <w:t>Classe</w:t>
            </w:r>
          </w:p>
        </w:tc>
        <w:tc>
          <w:tcPr>
            <w:tcW w:w="7856" w:type="dxa"/>
            <w:shd w:val="clear" w:color="auto" w:fill="0000FF"/>
          </w:tcPr>
          <w:p w14:paraId="5E02F801" w14:textId="1A4CDE8F" w:rsidR="006244E1" w:rsidRPr="002265A3" w:rsidRDefault="006244E1" w:rsidP="00CB1733">
            <w:pPr>
              <w:pStyle w:val="TableParagraph"/>
              <w:spacing w:before="103"/>
              <w:ind w:left="2124" w:right="2558"/>
              <w:jc w:val="both"/>
            </w:pPr>
            <w:r>
              <w:rPr>
                <w:color w:val="FFFFFF"/>
                <w:w w:val="120"/>
              </w:rPr>
              <w:t>VerificaUsername</w:t>
            </w:r>
            <w:r w:rsidRPr="002265A3">
              <w:rPr>
                <w:color w:val="FFFFFF"/>
                <w:w w:val="120"/>
              </w:rPr>
              <w:t>Servlet</w:t>
            </w:r>
          </w:p>
        </w:tc>
      </w:tr>
      <w:tr w:rsidR="006244E1" w:rsidRPr="002265A3" w14:paraId="7844D2FE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66235598" w14:textId="77777777" w:rsidR="006244E1" w:rsidRPr="002265A3" w:rsidRDefault="006244E1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Descrizione</w:t>
            </w:r>
          </w:p>
        </w:tc>
        <w:tc>
          <w:tcPr>
            <w:tcW w:w="7856" w:type="dxa"/>
            <w:shd w:val="clear" w:color="auto" w:fill="124E5C"/>
          </w:tcPr>
          <w:p w14:paraId="7497A293" w14:textId="77777777" w:rsidR="006244E1" w:rsidRPr="002265A3" w:rsidRDefault="006244E1" w:rsidP="00CB1733">
            <w:pPr>
              <w:pStyle w:val="TableParagraph"/>
              <w:spacing w:before="88"/>
              <w:jc w:val="both"/>
            </w:pPr>
            <w:r w:rsidRPr="002265A3">
              <w:rPr>
                <w:w w:val="115"/>
              </w:rPr>
              <w:t>Permette</w:t>
            </w:r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>
              <w:rPr>
                <w:w w:val="115"/>
              </w:rPr>
              <w:t>registrarsi al sito web</w:t>
            </w:r>
          </w:p>
        </w:tc>
      </w:tr>
      <w:tr w:rsidR="006244E1" w:rsidRPr="002265A3" w14:paraId="5A95BEB0" w14:textId="77777777" w:rsidTr="004E7913">
        <w:trPr>
          <w:trHeight w:val="812"/>
        </w:trPr>
        <w:tc>
          <w:tcPr>
            <w:tcW w:w="1756" w:type="dxa"/>
            <w:shd w:val="clear" w:color="auto" w:fill="0000FF"/>
          </w:tcPr>
          <w:p w14:paraId="035F4234" w14:textId="77777777" w:rsidR="006244E1" w:rsidRPr="002265A3" w:rsidRDefault="006244E1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condizione:</w:t>
            </w:r>
          </w:p>
        </w:tc>
        <w:tc>
          <w:tcPr>
            <w:tcW w:w="7856" w:type="dxa"/>
            <w:shd w:val="clear" w:color="auto" w:fill="124E5C"/>
          </w:tcPr>
          <w:p w14:paraId="2DFA1C0D" w14:textId="77777777" w:rsidR="006244E1" w:rsidRPr="006244E1" w:rsidRDefault="006244E1" w:rsidP="00CB1733">
            <w:pPr>
              <w:pStyle w:val="TableParagraph"/>
              <w:spacing w:before="103" w:line="259" w:lineRule="auto"/>
              <w:jc w:val="both"/>
              <w:rPr>
                <w:w w:val="120"/>
                <w:lang w:val="it-IT"/>
              </w:rPr>
            </w:pPr>
            <w:r w:rsidRPr="006244E1">
              <w:rPr>
                <w:w w:val="120"/>
                <w:lang w:val="it-IT"/>
              </w:rPr>
              <w:t>if (username != null &amp;&amp; username.length() &gt;= 6 &amp;&amp; username.matches("^[0-9a-zA-Z]+$")</w:t>
            </w:r>
          </w:p>
          <w:p w14:paraId="71F83853" w14:textId="77777777" w:rsidR="006244E1" w:rsidRPr="002265A3" w:rsidRDefault="006244E1" w:rsidP="00CB1733">
            <w:pPr>
              <w:pStyle w:val="TableParagraph"/>
              <w:spacing w:before="103" w:line="259" w:lineRule="auto"/>
              <w:ind w:left="0"/>
              <w:jc w:val="both"/>
            </w:pPr>
          </w:p>
        </w:tc>
      </w:tr>
      <w:tr w:rsidR="006244E1" w:rsidRPr="002265A3" w14:paraId="39BAA701" w14:textId="77777777" w:rsidTr="004E7913">
        <w:trPr>
          <w:trHeight w:val="475"/>
        </w:trPr>
        <w:tc>
          <w:tcPr>
            <w:tcW w:w="1756" w:type="dxa"/>
            <w:shd w:val="clear" w:color="auto" w:fill="0000FF"/>
          </w:tcPr>
          <w:p w14:paraId="3DC14D90" w14:textId="77777777" w:rsidR="006244E1" w:rsidRPr="002265A3" w:rsidRDefault="006244E1" w:rsidP="00CB1733">
            <w:pPr>
              <w:pStyle w:val="TableParagraph"/>
              <w:jc w:val="bot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condizione</w:t>
            </w:r>
          </w:p>
        </w:tc>
        <w:tc>
          <w:tcPr>
            <w:tcW w:w="7856" w:type="dxa"/>
            <w:shd w:val="clear" w:color="auto" w:fill="124E5C"/>
          </w:tcPr>
          <w:p w14:paraId="3BC96F2B" w14:textId="0B791350" w:rsidR="006244E1" w:rsidRPr="002265A3" w:rsidRDefault="006244E1" w:rsidP="00CB1733">
            <w:pPr>
              <w:pStyle w:val="TableParagraph"/>
              <w:spacing w:before="88"/>
              <w:jc w:val="both"/>
            </w:pPr>
            <w:r w:rsidRPr="006244E1">
              <w:rPr>
                <w:color w:val="000000" w:themeColor="text1"/>
                <w:w w:val="120"/>
              </w:rPr>
              <w:t xml:space="preserve">VerificaUsernameServlet </w:t>
            </w:r>
            <w:r w:rsidRPr="002265A3">
              <w:rPr>
                <w:w w:val="120"/>
              </w:rPr>
              <w:t>::doPost(request,response);</w:t>
            </w:r>
          </w:p>
        </w:tc>
      </w:tr>
    </w:tbl>
    <w:p w14:paraId="76A9CB18" w14:textId="32EFFF39" w:rsidR="006244E1" w:rsidRDefault="006244E1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C1F0646" w14:textId="0D4079BC" w:rsidR="00872263" w:rsidRDefault="0087226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73195A8" w14:textId="59A34B2D" w:rsidR="0044679E" w:rsidRPr="007021AD" w:rsidRDefault="0044679E" w:rsidP="00CB1733">
      <w:pPr>
        <w:pStyle w:val="Titolo1"/>
        <w:spacing w:line="276" w:lineRule="auto"/>
        <w:jc w:val="both"/>
        <w:rPr>
          <w:b/>
          <w:bCs/>
        </w:rPr>
      </w:pPr>
      <w:bookmarkStart w:id="12" w:name="_Toc80020243"/>
      <w:r>
        <w:rPr>
          <w:rFonts w:asciiTheme="minorHAnsi" w:hAnsiTheme="minorHAnsi" w:cstheme="minorHAnsi"/>
          <w:color w:val="4472C4" w:themeColor="accent1"/>
          <w:sz w:val="36"/>
          <w:szCs w:val="36"/>
        </w:rPr>
        <w:lastRenderedPageBreak/>
        <w:t xml:space="preserve">4 - </w:t>
      </w:r>
      <w:r>
        <w:rPr>
          <w:b/>
          <w:bCs/>
          <w:color w:val="4472C4" w:themeColor="accent1"/>
        </w:rPr>
        <w:t>Diagrammi</w:t>
      </w:r>
      <w:bookmarkEnd w:id="12"/>
    </w:p>
    <w:p w14:paraId="7D8ACDA7" w14:textId="405C65FC" w:rsidR="00872263" w:rsidRDefault="00872263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B28AD5A" w14:textId="631869CE" w:rsidR="0044679E" w:rsidRPr="0044679E" w:rsidRDefault="0044679E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4679E">
        <w:rPr>
          <w:rFonts w:cstheme="minorHAnsi"/>
          <w:b/>
          <w:bCs/>
          <w:color w:val="000000" w:themeColor="text1"/>
          <w:sz w:val="24"/>
          <w:szCs w:val="24"/>
        </w:rPr>
        <w:t>Class Diagramm</w:t>
      </w:r>
    </w:p>
    <w:p w14:paraId="584219AE" w14:textId="4F6B2EA2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DAFE53B" w14:textId="374BCDB7" w:rsidR="0044679E" w:rsidRDefault="003B72F4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34ED8E4" wp14:editId="37E3FBCE">
            <wp:extent cx="6120130" cy="417703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14B25" w14:textId="0BDCC39B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00E6D3E" w14:textId="4B42D8E5" w:rsidR="0044679E" w:rsidRPr="0044679E" w:rsidRDefault="0044679E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4679E">
        <w:rPr>
          <w:rFonts w:cstheme="minorHAnsi"/>
          <w:b/>
          <w:bCs/>
          <w:color w:val="000000" w:themeColor="text1"/>
          <w:sz w:val="24"/>
          <w:szCs w:val="24"/>
        </w:rPr>
        <w:t>Categoria</w:t>
      </w:r>
    </w:p>
    <w:p w14:paraId="14FBAA4E" w14:textId="0005CF6E" w:rsidR="0044679E" w:rsidRDefault="0044679E" w:rsidP="00CB1733">
      <w:pPr>
        <w:spacing w:line="276" w:lineRule="auto"/>
        <w:jc w:val="both"/>
        <w:rPr>
          <w:rFonts w:cstheme="minorHAnsi"/>
          <w:noProof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E07F573" wp14:editId="09E32B0E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563880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527" y="21398"/>
                <wp:lineTo x="21527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964818" w14:textId="62C9FDA6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0E318B7" w14:textId="16AAADC6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EC4FF2B" w14:textId="5ABD82F5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360CE06" w14:textId="2EB5ECAB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752E1D6" w14:textId="6FEBCC31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09DDACF" w14:textId="295A24C2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A7D8898" w14:textId="24CF1324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6965F15" w14:textId="6C63D7F9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668D937E" wp14:editId="2CED89D5">
            <wp:simplePos x="0" y="0"/>
            <wp:positionH relativeFrom="margin">
              <wp:align>right</wp:align>
            </wp:positionH>
            <wp:positionV relativeFrom="paragraph">
              <wp:posOffset>277495</wp:posOffset>
            </wp:positionV>
            <wp:extent cx="6115050" cy="2600325"/>
            <wp:effectExtent l="0" t="0" r="0" b="9525"/>
            <wp:wrapTight wrapText="bothSides">
              <wp:wrapPolygon edited="0">
                <wp:start x="0" y="0"/>
                <wp:lineTo x="0" y="21521"/>
                <wp:lineTo x="21533" y="21521"/>
                <wp:lineTo x="21533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44679E">
        <w:rPr>
          <w:rFonts w:cstheme="minorHAnsi"/>
          <w:b/>
          <w:bCs/>
          <w:color w:val="000000" w:themeColor="text1"/>
          <w:sz w:val="24"/>
          <w:szCs w:val="24"/>
        </w:rPr>
        <w:t>Login</w:t>
      </w:r>
    </w:p>
    <w:p w14:paraId="17FA7BF8" w14:textId="1D7217DD" w:rsidR="0029710C" w:rsidRDefault="0029710C" w:rsidP="00CB1733">
      <w:pPr>
        <w:spacing w:line="276" w:lineRule="auto"/>
        <w:jc w:val="both"/>
        <w:rPr>
          <w:rFonts w:cstheme="minorHAnsi"/>
          <w:b/>
          <w:bCs/>
          <w:noProof/>
          <w:color w:val="000000" w:themeColor="text1"/>
          <w:sz w:val="24"/>
          <w:szCs w:val="24"/>
        </w:rPr>
      </w:pPr>
    </w:p>
    <w:p w14:paraId="65177C83" w14:textId="717089F8" w:rsidR="0044679E" w:rsidRPr="0044679E" w:rsidRDefault="0029710C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F8DADC3" wp14:editId="6B80C477">
            <wp:simplePos x="0" y="0"/>
            <wp:positionH relativeFrom="margin">
              <wp:align>left</wp:align>
            </wp:positionH>
            <wp:positionV relativeFrom="paragraph">
              <wp:posOffset>331470</wp:posOffset>
            </wp:positionV>
            <wp:extent cx="550545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525" y="21396"/>
                <wp:lineTo x="21525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679E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 Ordine</w:t>
      </w:r>
    </w:p>
    <w:p w14:paraId="0868147D" w14:textId="33008119" w:rsidR="0044679E" w:rsidRPr="0044679E" w:rsidRDefault="0029710C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</w:t>
      </w:r>
      <w:r w:rsidR="0044679E" w:rsidRPr="0044679E">
        <w:rPr>
          <w:rFonts w:cstheme="minorHAnsi"/>
          <w:b/>
          <w:bCs/>
          <w:color w:val="000000" w:themeColor="text1"/>
          <w:sz w:val="24"/>
          <w:szCs w:val="24"/>
        </w:rPr>
        <w:t>Prodotto</w:t>
      </w:r>
    </w:p>
    <w:p w14:paraId="5DBA39B1" w14:textId="0569DA52" w:rsidR="0029710C" w:rsidRDefault="00782718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8AA7D0B" wp14:editId="48E92C91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4695825" cy="2075180"/>
            <wp:effectExtent l="0" t="0" r="9525" b="1270"/>
            <wp:wrapTight wrapText="bothSides">
              <wp:wrapPolygon edited="0">
                <wp:start x="0" y="0"/>
                <wp:lineTo x="0" y="21415"/>
                <wp:lineTo x="21556" y="21415"/>
                <wp:lineTo x="21556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4FD9D" w14:textId="125A583E" w:rsidR="0029710C" w:rsidRPr="0044679E" w:rsidRDefault="0029710C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 wp14:anchorId="3D3C7529" wp14:editId="7D5CA4DD">
            <wp:simplePos x="0" y="0"/>
            <wp:positionH relativeFrom="column">
              <wp:posOffset>-139065</wp:posOffset>
            </wp:positionH>
            <wp:positionV relativeFrom="paragraph">
              <wp:posOffset>346075</wp:posOffset>
            </wp:positionV>
            <wp:extent cx="611505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533" y="21454"/>
                <wp:lineTo x="21533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679E">
        <w:rPr>
          <w:rFonts w:cstheme="minorHAnsi"/>
          <w:b/>
          <w:bCs/>
          <w:color w:val="000000" w:themeColor="text1"/>
          <w:sz w:val="24"/>
          <w:szCs w:val="24"/>
        </w:rPr>
        <w:t>Utente</w:t>
      </w:r>
    </w:p>
    <w:p w14:paraId="17E8EC34" w14:textId="6A194633" w:rsidR="0029710C" w:rsidRDefault="0029710C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BD20E6E" w14:textId="430BEC2C" w:rsidR="0044679E" w:rsidRPr="0044679E" w:rsidRDefault="0029710C" w:rsidP="00CB1733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5517C5B" wp14:editId="64F57F40">
            <wp:simplePos x="0" y="0"/>
            <wp:positionH relativeFrom="column">
              <wp:posOffset>-243840</wp:posOffset>
            </wp:positionH>
            <wp:positionV relativeFrom="paragraph">
              <wp:posOffset>255270</wp:posOffset>
            </wp:positionV>
            <wp:extent cx="2286000" cy="3086100"/>
            <wp:effectExtent l="0" t="0" r="0" b="0"/>
            <wp:wrapTight wrapText="bothSides">
              <wp:wrapPolygon edited="0">
                <wp:start x="0" y="0"/>
                <wp:lineTo x="0" y="21467"/>
                <wp:lineTo x="21420" y="21467"/>
                <wp:lineTo x="21420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679E" w:rsidRPr="0044679E">
        <w:rPr>
          <w:rFonts w:cstheme="minorHAnsi"/>
          <w:b/>
          <w:bCs/>
          <w:color w:val="000000" w:themeColor="text1"/>
          <w:sz w:val="24"/>
          <w:szCs w:val="24"/>
        </w:rPr>
        <w:t xml:space="preserve">Carrello </w:t>
      </w:r>
    </w:p>
    <w:p w14:paraId="26E001B2" w14:textId="6BE17329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602F95D" w14:textId="317AC4B0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E8B859D" w14:textId="4E12BBAD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36AA6AE" w14:textId="5C7A8E40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371E17E" w14:textId="4B5DF328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03664C2" w14:textId="287E4C67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910AF3E" w14:textId="301F9A11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7664F06" w14:textId="3AF272A5" w:rsidR="0044679E" w:rsidRDefault="0044679E" w:rsidP="00CB1733">
      <w:pPr>
        <w:spacing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sectPr w:rsidR="0044679E">
      <w:footerReference w:type="default" r:id="rId2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0E9DF" w14:textId="77777777" w:rsidR="0052519D" w:rsidRDefault="0052519D" w:rsidP="00782718">
      <w:pPr>
        <w:spacing w:after="0" w:line="240" w:lineRule="auto"/>
      </w:pPr>
      <w:r>
        <w:separator/>
      </w:r>
    </w:p>
  </w:endnote>
  <w:endnote w:type="continuationSeparator" w:id="0">
    <w:p w14:paraId="78B4471C" w14:textId="77777777" w:rsidR="0052519D" w:rsidRDefault="0052519D" w:rsidP="0078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E5658" w14:textId="77777777" w:rsidR="00782718" w:rsidRDefault="0078271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E9D0FAB" w14:textId="77777777" w:rsidR="00782718" w:rsidRDefault="007827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10516" w14:textId="77777777" w:rsidR="0052519D" w:rsidRDefault="0052519D" w:rsidP="00782718">
      <w:pPr>
        <w:spacing w:after="0" w:line="240" w:lineRule="auto"/>
      </w:pPr>
      <w:r>
        <w:separator/>
      </w:r>
    </w:p>
  </w:footnote>
  <w:footnote w:type="continuationSeparator" w:id="0">
    <w:p w14:paraId="3DB49B83" w14:textId="77777777" w:rsidR="0052519D" w:rsidRDefault="0052519D" w:rsidP="00782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84931"/>
    <w:multiLevelType w:val="hybridMultilevel"/>
    <w:tmpl w:val="BCC6A6F6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268C1436"/>
    <w:multiLevelType w:val="multilevel"/>
    <w:tmpl w:val="C32AAAA2"/>
    <w:lvl w:ilvl="0">
      <w:start w:val="1"/>
      <w:numFmt w:val="decimal"/>
      <w:lvlText w:val="%1"/>
      <w:lvlJc w:val="left"/>
      <w:pPr>
        <w:ind w:left="510" w:hanging="510"/>
      </w:pPr>
      <w:rPr>
        <w:rFonts w:cstheme="majorBidi" w:hint="default"/>
        <w:b w:val="0"/>
        <w:sz w:val="34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cstheme="majorBidi" w:hint="default"/>
        <w:b/>
        <w:bCs w:val="0"/>
        <w:sz w:val="28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  <w:b w:val="0"/>
        <w:sz w:val="3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  <w:b w:val="0"/>
        <w:sz w:val="3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  <w:b w:val="0"/>
        <w:sz w:val="3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  <w:b w:val="0"/>
        <w:sz w:val="3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  <w:b w:val="0"/>
        <w:sz w:val="3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  <w:b w:val="0"/>
        <w:sz w:val="3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ajorBidi" w:hint="default"/>
        <w:b w:val="0"/>
        <w:sz w:val="34"/>
      </w:rPr>
    </w:lvl>
  </w:abstractNum>
  <w:abstractNum w:abstractNumId="2" w15:restartNumberingAfterBreak="0">
    <w:nsid w:val="330C0EAB"/>
    <w:multiLevelType w:val="hybridMultilevel"/>
    <w:tmpl w:val="91A6EF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B1977"/>
    <w:multiLevelType w:val="hybridMultilevel"/>
    <w:tmpl w:val="25DCD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F2DD7"/>
    <w:multiLevelType w:val="hybridMultilevel"/>
    <w:tmpl w:val="91F4D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C3C75"/>
    <w:multiLevelType w:val="multilevel"/>
    <w:tmpl w:val="3244CC8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B5712D0"/>
    <w:multiLevelType w:val="hybridMultilevel"/>
    <w:tmpl w:val="C3B8E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0076B"/>
    <w:multiLevelType w:val="hybridMultilevel"/>
    <w:tmpl w:val="83FCF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4326B"/>
    <w:multiLevelType w:val="hybridMultilevel"/>
    <w:tmpl w:val="D0D2B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9775A"/>
    <w:multiLevelType w:val="hybridMultilevel"/>
    <w:tmpl w:val="2D0EB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C6AEF"/>
    <w:multiLevelType w:val="hybridMultilevel"/>
    <w:tmpl w:val="448C2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17"/>
    <w:rsid w:val="0002573E"/>
    <w:rsid w:val="000260D1"/>
    <w:rsid w:val="00060583"/>
    <w:rsid w:val="0007307D"/>
    <w:rsid w:val="000863BA"/>
    <w:rsid w:val="000C44D9"/>
    <w:rsid w:val="00104063"/>
    <w:rsid w:val="001316C0"/>
    <w:rsid w:val="002265A3"/>
    <w:rsid w:val="00245C24"/>
    <w:rsid w:val="0029710C"/>
    <w:rsid w:val="002A169A"/>
    <w:rsid w:val="002E72F6"/>
    <w:rsid w:val="003B72F4"/>
    <w:rsid w:val="003E5D69"/>
    <w:rsid w:val="004118A5"/>
    <w:rsid w:val="004305F9"/>
    <w:rsid w:val="0044679E"/>
    <w:rsid w:val="004E7913"/>
    <w:rsid w:val="00521CF0"/>
    <w:rsid w:val="0052519D"/>
    <w:rsid w:val="00577103"/>
    <w:rsid w:val="005E2CA2"/>
    <w:rsid w:val="005F3702"/>
    <w:rsid w:val="006224F8"/>
    <w:rsid w:val="006244E1"/>
    <w:rsid w:val="007021AD"/>
    <w:rsid w:val="00750E57"/>
    <w:rsid w:val="007626A9"/>
    <w:rsid w:val="00782718"/>
    <w:rsid w:val="007E6717"/>
    <w:rsid w:val="00872263"/>
    <w:rsid w:val="008766BB"/>
    <w:rsid w:val="008B472D"/>
    <w:rsid w:val="008F0A96"/>
    <w:rsid w:val="00972E26"/>
    <w:rsid w:val="009A2D1C"/>
    <w:rsid w:val="00A048F6"/>
    <w:rsid w:val="00A154EF"/>
    <w:rsid w:val="00A80CC1"/>
    <w:rsid w:val="00A93B08"/>
    <w:rsid w:val="00A96B02"/>
    <w:rsid w:val="00AF630B"/>
    <w:rsid w:val="00B11356"/>
    <w:rsid w:val="00B345CD"/>
    <w:rsid w:val="00B356A5"/>
    <w:rsid w:val="00B517DF"/>
    <w:rsid w:val="00B86DEB"/>
    <w:rsid w:val="00BA505E"/>
    <w:rsid w:val="00C7448A"/>
    <w:rsid w:val="00C74D31"/>
    <w:rsid w:val="00CB1733"/>
    <w:rsid w:val="00CF1B8C"/>
    <w:rsid w:val="00D0228D"/>
    <w:rsid w:val="00D92FC1"/>
    <w:rsid w:val="00E16B84"/>
    <w:rsid w:val="00E21961"/>
    <w:rsid w:val="00E460C6"/>
    <w:rsid w:val="00EE60AC"/>
    <w:rsid w:val="00F051B4"/>
    <w:rsid w:val="00F13141"/>
    <w:rsid w:val="00F51902"/>
    <w:rsid w:val="00F8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9BD2C"/>
  <w15:chartTrackingRefBased/>
  <w15:docId w15:val="{09836075-F403-4D63-80BA-0F604665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50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6224F8"/>
    <w:pPr>
      <w:widowControl w:val="0"/>
      <w:autoSpaceDE w:val="0"/>
      <w:autoSpaceDN w:val="0"/>
      <w:spacing w:after="0" w:line="240" w:lineRule="auto"/>
      <w:ind w:left="1441" w:hanging="535"/>
      <w:outlineLvl w:val="1"/>
    </w:pPr>
    <w:rPr>
      <w:rFonts w:ascii="Arial MT" w:eastAsia="Arial MT" w:hAnsi="Arial MT" w:cs="Arial MT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C44D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6224F8"/>
    <w:rPr>
      <w:rFonts w:ascii="Arial MT" w:eastAsia="Arial MT" w:hAnsi="Arial MT" w:cs="Arial MT"/>
      <w:sz w:val="32"/>
      <w:szCs w:val="3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0E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8F0A96"/>
    <w:pPr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F63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F630B"/>
    <w:rPr>
      <w:rFonts w:ascii="Consolas" w:hAnsi="Consolas"/>
      <w:sz w:val="20"/>
      <w:szCs w:val="20"/>
    </w:rPr>
  </w:style>
  <w:style w:type="table" w:customStyle="1" w:styleId="Tabellagriglia4-colore11">
    <w:name w:val="Tabella griglia 4 - colore 11"/>
    <w:basedOn w:val="Tabellanormale"/>
    <w:next w:val="Tabellagriglia4-colore1"/>
    <w:uiPriority w:val="49"/>
    <w:rsid w:val="00972E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972E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154EF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154E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154EF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A154E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02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021A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021AD"/>
    <w:rPr>
      <w:rFonts w:ascii="Arial MT" w:eastAsia="Arial MT" w:hAnsi="Arial MT" w:cs="Arial MT"/>
    </w:rPr>
  </w:style>
  <w:style w:type="paragraph" w:customStyle="1" w:styleId="TableParagraph">
    <w:name w:val="Table Paragraph"/>
    <w:basedOn w:val="Normale"/>
    <w:uiPriority w:val="1"/>
    <w:qFormat/>
    <w:rsid w:val="007021AD"/>
    <w:pPr>
      <w:widowControl w:val="0"/>
      <w:autoSpaceDE w:val="0"/>
      <w:autoSpaceDN w:val="0"/>
      <w:spacing w:before="96" w:after="0" w:line="240" w:lineRule="auto"/>
      <w:ind w:left="95"/>
    </w:pPr>
    <w:rPr>
      <w:rFonts w:ascii="Cambria" w:eastAsia="Cambria" w:hAnsi="Cambria" w:cs="Cambria"/>
    </w:rPr>
  </w:style>
  <w:style w:type="paragraph" w:styleId="Intestazione">
    <w:name w:val="header"/>
    <w:basedOn w:val="Normale"/>
    <w:link w:val="IntestazioneCarattere"/>
    <w:uiPriority w:val="99"/>
    <w:unhideWhenUsed/>
    <w:rsid w:val="007827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2718"/>
  </w:style>
  <w:style w:type="paragraph" w:styleId="Pidipagina">
    <w:name w:val="footer"/>
    <w:basedOn w:val="Normale"/>
    <w:link w:val="PidipaginaCarattere"/>
    <w:uiPriority w:val="99"/>
    <w:unhideWhenUsed/>
    <w:rsid w:val="007827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2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D982-B3AC-4FAA-B0A0-8F40586A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3</Pages>
  <Words>3104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Tavolo</dc:creator>
  <cp:keywords/>
  <dc:description/>
  <cp:lastModifiedBy>Giovanni Tavolo</cp:lastModifiedBy>
  <cp:revision>48</cp:revision>
  <dcterms:created xsi:type="dcterms:W3CDTF">2021-08-13T13:55:00Z</dcterms:created>
  <dcterms:modified xsi:type="dcterms:W3CDTF">2021-08-31T14:10:00Z</dcterms:modified>
</cp:coreProperties>
</file>